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3D" w:rsidRPr="008E063D" w:rsidRDefault="008E063D" w:rsidP="00AD14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063D">
        <w:rPr>
          <w:rFonts w:ascii="Times New Roman" w:hAnsi="Times New Roman"/>
          <w:sz w:val="24"/>
          <w:szCs w:val="24"/>
        </w:rPr>
        <w:t>Утверждаю</w:t>
      </w:r>
    </w:p>
    <w:p w:rsidR="008E063D" w:rsidRPr="008E063D" w:rsidRDefault="008E063D" w:rsidP="00AD14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063D">
        <w:rPr>
          <w:rFonts w:ascii="Times New Roman" w:hAnsi="Times New Roman"/>
          <w:sz w:val="24"/>
          <w:szCs w:val="24"/>
        </w:rPr>
        <w:t xml:space="preserve">Руководитель администрации </w:t>
      </w:r>
    </w:p>
    <w:p w:rsidR="008E063D" w:rsidRPr="008E063D" w:rsidRDefault="008E063D" w:rsidP="00AD14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063D">
        <w:rPr>
          <w:rFonts w:ascii="Times New Roman" w:hAnsi="Times New Roman"/>
          <w:sz w:val="24"/>
          <w:szCs w:val="24"/>
        </w:rPr>
        <w:t>Кичменгско-Городецкого муниципального района</w:t>
      </w:r>
    </w:p>
    <w:p w:rsidR="008E063D" w:rsidRPr="008E063D" w:rsidRDefault="008E063D" w:rsidP="00AD14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063D">
        <w:rPr>
          <w:rFonts w:ascii="Times New Roman" w:hAnsi="Times New Roman"/>
          <w:sz w:val="24"/>
          <w:szCs w:val="24"/>
        </w:rPr>
        <w:t>_________________ С.А.Ордин</w:t>
      </w:r>
    </w:p>
    <w:p w:rsidR="00AD148E" w:rsidRPr="008E063D" w:rsidRDefault="008E063D" w:rsidP="00AD14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063D">
        <w:rPr>
          <w:rFonts w:ascii="Times New Roman" w:hAnsi="Times New Roman"/>
          <w:sz w:val="24"/>
          <w:szCs w:val="24"/>
        </w:rPr>
        <w:t xml:space="preserve">«____»_________________ 2018 г. </w:t>
      </w:r>
    </w:p>
    <w:p w:rsidR="003B79C0" w:rsidRPr="00D56E7C" w:rsidRDefault="003B79C0" w:rsidP="00AD148E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6E7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56E7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56E7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56E7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56E7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56E7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</w:t>
      </w:r>
    </w:p>
    <w:p w:rsidR="003B79C0" w:rsidRPr="00D56E7C" w:rsidRDefault="003B79C0" w:rsidP="003B79C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E7C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АЯ СХЕМА</w:t>
      </w:r>
    </w:p>
    <w:p w:rsidR="003B79C0" w:rsidRPr="00D56E7C" w:rsidRDefault="003B79C0" w:rsidP="003B7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E7C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</w:t>
      </w:r>
      <w:r w:rsidR="00B231C6" w:rsidRPr="00D56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 Кичменгско-Городецкого муниципального района</w:t>
      </w:r>
      <w:r w:rsidRPr="00D56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31C6" w:rsidRPr="00D56E7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му обеспечению заявителей на основе архивных документов, хранящихся в муниципальном архиве</w:t>
      </w:r>
    </w:p>
    <w:p w:rsidR="003E4AAC" w:rsidRPr="00D56E7C" w:rsidRDefault="003B79C0" w:rsidP="001256B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E7C">
        <w:rPr>
          <w:rFonts w:ascii="Times New Roman" w:eastAsia="Calibri" w:hAnsi="Times New Roman" w:cs="Times New Roman"/>
          <w:sz w:val="24"/>
          <w:szCs w:val="24"/>
        </w:rPr>
        <w:t>Раздел 1. Общие сведения о муниципальной услуге</w:t>
      </w:r>
      <w:r w:rsidR="00862F2A" w:rsidRPr="00D56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tbl>
      <w:tblPr>
        <w:tblW w:w="10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02"/>
        <w:gridCol w:w="5851"/>
      </w:tblGrid>
      <w:tr w:rsidR="003E4AAC" w:rsidRPr="001256BD" w:rsidTr="003B79C0">
        <w:tc>
          <w:tcPr>
            <w:tcW w:w="648" w:type="dxa"/>
          </w:tcPr>
          <w:p w:rsidR="003E4AAC" w:rsidRPr="00D56E7C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7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02" w:type="dxa"/>
          </w:tcPr>
          <w:p w:rsidR="003E4AAC" w:rsidRPr="00D56E7C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метр </w:t>
            </w:r>
          </w:p>
        </w:tc>
        <w:tc>
          <w:tcPr>
            <w:tcW w:w="5851" w:type="dxa"/>
          </w:tcPr>
          <w:p w:rsidR="003E4AAC" w:rsidRPr="00D56E7C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параметра/состояние </w:t>
            </w:r>
          </w:p>
        </w:tc>
      </w:tr>
      <w:tr w:rsidR="003E4AAC" w:rsidRPr="001256BD" w:rsidTr="003B79C0">
        <w:tc>
          <w:tcPr>
            <w:tcW w:w="648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02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51" w:type="dxa"/>
          </w:tcPr>
          <w:p w:rsidR="003E4AAC" w:rsidRDefault="00B231C6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;</w:t>
            </w:r>
          </w:p>
          <w:p w:rsidR="00B231C6" w:rsidRPr="001256BD" w:rsidRDefault="00B231C6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услуги – архивный отдел администрации Кичменгско-Городецкого муниципального района</w:t>
            </w:r>
          </w:p>
        </w:tc>
      </w:tr>
      <w:tr w:rsidR="003E4AAC" w:rsidRPr="001256BD" w:rsidTr="003B79C0">
        <w:tc>
          <w:tcPr>
            <w:tcW w:w="648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2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51" w:type="dxa"/>
          </w:tcPr>
          <w:p w:rsidR="003E4AAC" w:rsidRPr="001256BD" w:rsidRDefault="00B231C6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000000010000158101</w:t>
            </w:r>
          </w:p>
        </w:tc>
      </w:tr>
      <w:tr w:rsidR="003E4AAC" w:rsidRPr="001256BD" w:rsidTr="003B79C0">
        <w:tc>
          <w:tcPr>
            <w:tcW w:w="648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51" w:type="dxa"/>
          </w:tcPr>
          <w:p w:rsidR="003E4AAC" w:rsidRPr="0003010A" w:rsidRDefault="00B231C6" w:rsidP="003E4AAC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заявителей на основе архивных документов, хранящихся в муниципальном архиве</w:t>
            </w:r>
          </w:p>
        </w:tc>
      </w:tr>
      <w:tr w:rsidR="003E4AAC" w:rsidRPr="001256BD" w:rsidTr="003B79C0">
        <w:tc>
          <w:tcPr>
            <w:tcW w:w="648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2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51" w:type="dxa"/>
          </w:tcPr>
          <w:p w:rsidR="003E4AAC" w:rsidRPr="00DC4A20" w:rsidRDefault="00B231C6" w:rsidP="003E4AAC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заявителей на основе архивных документов, хранящихся в муниципальном архиве</w:t>
            </w:r>
          </w:p>
        </w:tc>
      </w:tr>
      <w:tr w:rsidR="003E4AAC" w:rsidRPr="001256BD" w:rsidTr="003B79C0">
        <w:tc>
          <w:tcPr>
            <w:tcW w:w="648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2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 услуги </w:t>
            </w:r>
          </w:p>
        </w:tc>
        <w:tc>
          <w:tcPr>
            <w:tcW w:w="5851" w:type="dxa"/>
          </w:tcPr>
          <w:p w:rsidR="003E4AAC" w:rsidRPr="001256BD" w:rsidRDefault="00B231C6" w:rsidP="00B231C6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амент утвержден п</w:t>
            </w:r>
            <w:r w:rsidR="003B79C0" w:rsidRPr="001256B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79C0" w:rsidRPr="0012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ичменгско-Городецкого муниципального района от 26.09.2016 года № 550</w:t>
            </w:r>
          </w:p>
        </w:tc>
      </w:tr>
      <w:tr w:rsidR="003E4AAC" w:rsidRPr="001256BD" w:rsidTr="003B79C0">
        <w:tc>
          <w:tcPr>
            <w:tcW w:w="648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2" w:type="dxa"/>
          </w:tcPr>
          <w:p w:rsidR="003E4AAC" w:rsidRPr="001256BD" w:rsidRDefault="003E4AAC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51" w:type="dxa"/>
          </w:tcPr>
          <w:p w:rsidR="003E4AAC" w:rsidRPr="001256BD" w:rsidRDefault="003B79C0" w:rsidP="003E4AAC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0DAB" w:rsidRPr="001256BD" w:rsidTr="00A847C8">
        <w:trPr>
          <w:trHeight w:val="3372"/>
        </w:trPr>
        <w:tc>
          <w:tcPr>
            <w:tcW w:w="648" w:type="dxa"/>
          </w:tcPr>
          <w:p w:rsidR="00A30DAB" w:rsidRPr="001256BD" w:rsidRDefault="00A30DAB" w:rsidP="003E4AAC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2" w:type="dxa"/>
          </w:tcPr>
          <w:p w:rsidR="00A30DAB" w:rsidRPr="001256BD" w:rsidRDefault="00A30DAB" w:rsidP="00B231C6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предоставления  </w:t>
            </w:r>
            <w:r w:rsidR="00B231C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5851" w:type="dxa"/>
          </w:tcPr>
          <w:p w:rsidR="00A30DAB" w:rsidRPr="001256BD" w:rsidRDefault="008E4D54" w:rsidP="00A84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30DAB" w:rsidRPr="00125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ая связь</w:t>
            </w:r>
            <w:r w:rsidR="00B23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30DAB" w:rsidRPr="001256BD" w:rsidRDefault="008E4D54" w:rsidP="00A84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30DAB" w:rsidRPr="00125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ициальный сайт </w:t>
            </w:r>
            <w:r w:rsidR="00DA3F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дминистрации</w:t>
            </w:r>
            <w:r w:rsidR="00A30DAB" w:rsidRPr="001256B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B231C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ичменгско-Городецкого муниципального района;</w:t>
            </w:r>
          </w:p>
          <w:p w:rsidR="00A30DAB" w:rsidRPr="00A30DAB" w:rsidRDefault="008E4D54" w:rsidP="00A84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30DAB" w:rsidRPr="00A30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 Заявителей (анкетирование)</w:t>
            </w:r>
            <w:r w:rsidR="00B23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4D54" w:rsidRPr="00B231C6" w:rsidRDefault="008E4D54" w:rsidP="00D56E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DAB" w:rsidRPr="00A30DAB">
              <w:rPr>
                <w:rFonts w:ascii="Times New Roman" w:hAnsi="Times New Roman" w:cs="Times New Roman"/>
                <w:sz w:val="24"/>
                <w:szCs w:val="24"/>
              </w:rPr>
              <w:t xml:space="preserve">Портал государственных и муниципальных услуг </w:t>
            </w:r>
            <w:r w:rsidR="00B231C6">
              <w:rPr>
                <w:rFonts w:ascii="Times New Roman" w:hAnsi="Times New Roman" w:cs="Times New Roman"/>
                <w:sz w:val="24"/>
                <w:szCs w:val="24"/>
              </w:rPr>
              <w:t>(функций) Вологодской области;</w:t>
            </w:r>
            <w:r w:rsidR="00A30D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DAB" w:rsidRPr="00A30DA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1C6">
              <w:rPr>
                <w:rFonts w:ascii="Times New Roman" w:hAnsi="Times New Roman" w:cs="Times New Roman"/>
                <w:sz w:val="24"/>
                <w:szCs w:val="24"/>
              </w:rPr>
              <w:t>(функци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- электронная почта архивного отдела </w:t>
            </w:r>
            <w:r w:rsidR="00D5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or</w:t>
            </w:r>
            <w:r w:rsidR="00B231C6" w:rsidRPr="00B231C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r w:rsidRPr="008E4D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2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231C6" w:rsidRPr="00B23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231C6" w:rsidRPr="00B2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30DC" w:rsidRPr="00670B91" w:rsidRDefault="00CD30DC" w:rsidP="00D957BD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CD30DC" w:rsidRPr="00670B91" w:rsidSect="008E063D">
          <w:headerReference w:type="default" r:id="rId8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E87482" w:rsidRPr="00020B22" w:rsidRDefault="00E87482" w:rsidP="009C24F2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B22">
        <w:rPr>
          <w:rFonts w:ascii="Times New Roman" w:hAnsi="Times New Roman" w:cs="Times New Roman"/>
          <w:bCs/>
          <w:sz w:val="24"/>
          <w:szCs w:val="24"/>
        </w:rPr>
        <w:lastRenderedPageBreak/>
        <w:t>Раздел 2. «Общие сведения об услуге»</w:t>
      </w:r>
    </w:p>
    <w:tbl>
      <w:tblPr>
        <w:tblW w:w="164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76"/>
        <w:gridCol w:w="1700"/>
        <w:gridCol w:w="2976"/>
        <w:gridCol w:w="1809"/>
        <w:gridCol w:w="1144"/>
        <w:gridCol w:w="1141"/>
        <w:gridCol w:w="796"/>
        <w:gridCol w:w="850"/>
        <w:gridCol w:w="1774"/>
        <w:gridCol w:w="1717"/>
      </w:tblGrid>
      <w:tr w:rsidR="006D798E" w:rsidRPr="00D56E7C" w:rsidTr="009C24F2">
        <w:tc>
          <w:tcPr>
            <w:tcW w:w="2553" w:type="dxa"/>
            <w:gridSpan w:val="2"/>
            <w:shd w:val="clear" w:color="auto" w:fill="auto"/>
          </w:tcPr>
          <w:p w:rsidR="006D798E" w:rsidRPr="00D56E7C" w:rsidRDefault="006D798E" w:rsidP="00774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24F2" w:rsidRPr="00D56E7C" w:rsidRDefault="006D798E" w:rsidP="00774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иеме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ов</w:t>
            </w:r>
          </w:p>
          <w:p w:rsidR="006D798E" w:rsidRPr="00D56E7C" w:rsidRDefault="006D798E" w:rsidP="00774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6E7C"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  <w:t>документов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D798E" w:rsidRPr="00D56E7C" w:rsidRDefault="006D798E" w:rsidP="004B58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отказа в предоставлении услуги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6D798E" w:rsidRPr="00D56E7C" w:rsidRDefault="006D798E" w:rsidP="00774A86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6D798E" w:rsidRPr="00D56E7C" w:rsidRDefault="006D798E" w:rsidP="00774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иоста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овления предоста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вления услуги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6D798E" w:rsidRPr="00D56E7C" w:rsidRDefault="006D798E" w:rsidP="00774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6D798E" w:rsidRPr="00D56E7C" w:rsidRDefault="006D798E" w:rsidP="00774A86">
            <w:pPr>
              <w:ind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6D798E" w:rsidRPr="00D56E7C" w:rsidRDefault="006D798E" w:rsidP="00774A86">
            <w:pPr>
              <w:ind w:right="-1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6D798E" w:rsidRPr="00D56E7C" w:rsidTr="009C24F2">
        <w:tc>
          <w:tcPr>
            <w:tcW w:w="1277" w:type="dxa"/>
            <w:shd w:val="clear" w:color="auto" w:fill="auto"/>
          </w:tcPr>
          <w:p w:rsidR="006D798E" w:rsidRPr="00D56E7C" w:rsidRDefault="006D798E" w:rsidP="00774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по месту жительства (месту нахожде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ия юр.лица)</w:t>
            </w:r>
          </w:p>
        </w:tc>
        <w:tc>
          <w:tcPr>
            <w:tcW w:w="1276" w:type="dxa"/>
            <w:shd w:val="clear" w:color="auto" w:fill="auto"/>
          </w:tcPr>
          <w:p w:rsidR="006D798E" w:rsidRPr="00D56E7C" w:rsidRDefault="006D798E" w:rsidP="00774A86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0" w:type="dxa"/>
            <w:vMerge/>
            <w:shd w:val="clear" w:color="auto" w:fill="CCFFCC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CCFFCC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CCFFCC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CCFFCC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6D798E" w:rsidRPr="00D56E7C" w:rsidRDefault="006D798E" w:rsidP="00774A86">
            <w:pPr>
              <w:ind w:right="-1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ты (государ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пошлины)</w:t>
            </w:r>
          </w:p>
        </w:tc>
        <w:tc>
          <w:tcPr>
            <w:tcW w:w="796" w:type="dxa"/>
            <w:shd w:val="clear" w:color="auto" w:fill="auto"/>
          </w:tcPr>
          <w:p w:rsidR="006D798E" w:rsidRPr="00D56E7C" w:rsidRDefault="006D798E" w:rsidP="009C24F2">
            <w:pPr>
              <w:ind w:right="-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визи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 НПА, 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явля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юще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гося осно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ием для взи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мания платы (госу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дарствен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ой пош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лины)</w:t>
            </w:r>
          </w:p>
        </w:tc>
        <w:tc>
          <w:tcPr>
            <w:tcW w:w="850" w:type="dxa"/>
            <w:shd w:val="clear" w:color="auto" w:fill="auto"/>
          </w:tcPr>
          <w:p w:rsidR="006D798E" w:rsidRPr="00D56E7C" w:rsidRDefault="00C20583" w:rsidP="00774A86">
            <w:pPr>
              <w:ind w:left="-60" w:right="-69" w:firstLine="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9" w:history="1">
              <w:r w:rsidR="006D798E" w:rsidRPr="00D56E7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КБК</w:t>
              </w:r>
            </w:hyperlink>
            <w:r w:rsidR="006D798E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взима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D798E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ия платы (государствен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D798E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ой пошли</w:t>
            </w:r>
            <w:r w:rsidR="009C24F2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D798E"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ны), в том числе через МФЦ</w:t>
            </w:r>
          </w:p>
        </w:tc>
        <w:tc>
          <w:tcPr>
            <w:tcW w:w="1774" w:type="dxa"/>
            <w:vMerge/>
            <w:shd w:val="clear" w:color="auto" w:fill="CCFFCC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shd w:val="clear" w:color="auto" w:fill="CCFFCC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98E" w:rsidRPr="00D56E7C" w:rsidTr="00774A86">
        <w:trPr>
          <w:trHeight w:val="344"/>
        </w:trPr>
        <w:tc>
          <w:tcPr>
            <w:tcW w:w="1277" w:type="dxa"/>
          </w:tcPr>
          <w:p w:rsidR="006D798E" w:rsidRPr="00D56E7C" w:rsidRDefault="006D798E" w:rsidP="0077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D798E" w:rsidRPr="00D56E7C" w:rsidRDefault="006D798E" w:rsidP="0077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6D798E" w:rsidRPr="00D56E7C" w:rsidRDefault="006D798E" w:rsidP="0077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1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74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6D798E" w:rsidRPr="00D56E7C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E7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6D798E" w:rsidRPr="00670B91" w:rsidTr="00774A86">
        <w:tc>
          <w:tcPr>
            <w:tcW w:w="1277" w:type="dxa"/>
          </w:tcPr>
          <w:p w:rsidR="006D798E" w:rsidRPr="00CC37E1" w:rsidRDefault="006D798E" w:rsidP="00C943E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>30 календар</w:t>
            </w:r>
            <w:r w:rsidR="009C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 xml:space="preserve">ных дней со дня </w:t>
            </w:r>
            <w:r w:rsidR="00C943E4">
              <w:rPr>
                <w:rFonts w:ascii="Times New Roman" w:hAnsi="Times New Roman" w:cs="Times New Roman"/>
                <w:sz w:val="20"/>
                <w:szCs w:val="20"/>
              </w:rPr>
              <w:t>поступле-ния</w:t>
            </w: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4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</w:p>
        </w:tc>
        <w:tc>
          <w:tcPr>
            <w:tcW w:w="1276" w:type="dxa"/>
          </w:tcPr>
          <w:p w:rsidR="006D798E" w:rsidRPr="00CC37E1" w:rsidRDefault="006D798E" w:rsidP="00C943E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>30 календар</w:t>
            </w:r>
            <w:r w:rsidR="009C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>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570">
              <w:rPr>
                <w:rFonts w:ascii="Times New Roman" w:hAnsi="Times New Roman" w:cs="Times New Roman"/>
                <w:sz w:val="20"/>
                <w:szCs w:val="20"/>
              </w:rPr>
              <w:t xml:space="preserve">со дня </w:t>
            </w:r>
            <w:r w:rsidR="00C943E4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-ния запроса</w:t>
            </w:r>
          </w:p>
        </w:tc>
        <w:tc>
          <w:tcPr>
            <w:tcW w:w="1700" w:type="dxa"/>
          </w:tcPr>
          <w:p w:rsidR="006D798E" w:rsidRPr="00CC37E1" w:rsidRDefault="00C943E4" w:rsidP="00C943E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6D798E" w:rsidRDefault="00C943E4" w:rsidP="00C943E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тсутствие </w:t>
            </w:r>
            <w:r w:rsidR="006D798E"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в запросе необходимых сведений для проведения поисковой работы:</w:t>
            </w:r>
          </w:p>
          <w:p w:rsidR="00C943E4" w:rsidRDefault="00C943E4" w:rsidP="00C943E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- интересующих заявителя темы, вопроса, события, факта и хронологических рамок запрашиваемой информации;</w:t>
            </w:r>
          </w:p>
          <w:p w:rsidR="00C943E4" w:rsidRDefault="00C943E4" w:rsidP="00C943E4">
            <w:pPr>
              <w:spacing w:after="0" w:line="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- цели, обоснования необходимости запрашиваемой информации.</w:t>
            </w:r>
          </w:p>
          <w:p w:rsidR="00C943E4" w:rsidRDefault="00C943E4" w:rsidP="00C943E4">
            <w:pPr>
              <w:spacing w:after="0" w:line="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2.Отсутствие в запросе  наименования юридического лица (для гражданина – фамилии), почтового и /или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lastRenderedPageBreak/>
              <w:t>электронного адреса заявителя.</w:t>
            </w:r>
          </w:p>
          <w:p w:rsidR="00C943E4" w:rsidRDefault="00C943E4" w:rsidP="00C943E4">
            <w:pPr>
              <w:spacing w:after="0" w:line="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3.Запрос пользователя не поддается прочтению.</w:t>
            </w:r>
          </w:p>
          <w:p w:rsidR="00C943E4" w:rsidRDefault="00C943E4" w:rsidP="00C943E4">
            <w:pPr>
              <w:spacing w:after="0" w:line="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4.Ответ не может быть дан без разглашения  сведений, составляющих государственную или иную охраняемую  федеральным законом тайну, либо у заявителя отсутс</w:t>
            </w:r>
            <w:r w:rsidR="0033778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вуют документально </w:t>
            </w:r>
            <w:r w:rsidR="0033778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подтвержденные права на получение сведений, содержащих государственную тайну или конфиденциальную информацию.</w:t>
            </w:r>
          </w:p>
          <w:p w:rsidR="0033778A" w:rsidRDefault="0033778A" w:rsidP="00C943E4">
            <w:pPr>
              <w:spacing w:after="0" w:line="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5.Если в нем содержится вопрос, на который пользователю многократно  давались письменные ответы по существу, и при этом в запросе не приводятся новые доводы.</w:t>
            </w:r>
          </w:p>
          <w:p w:rsidR="0033778A" w:rsidRDefault="0033778A" w:rsidP="00C943E4">
            <w:pPr>
              <w:spacing w:after="0" w:line="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6.От заявителя поступило обращение  о прекращении рассмотрения его запроса.</w:t>
            </w:r>
          </w:p>
          <w:p w:rsidR="0033778A" w:rsidRPr="001B6945" w:rsidRDefault="0033778A" w:rsidP="00C943E4">
            <w:pPr>
              <w:spacing w:after="0" w:line="0" w:lineRule="atLeast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7.В запросе содержатся  нецензурные либо оскорбительные выражения, угрозы жизни, здоровью и имуществу должностного лица, а также членов его семьи.</w:t>
            </w:r>
          </w:p>
        </w:tc>
        <w:tc>
          <w:tcPr>
            <w:tcW w:w="1809" w:type="dxa"/>
          </w:tcPr>
          <w:p w:rsidR="006D798E" w:rsidRPr="004227EA" w:rsidRDefault="00774A86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4" w:type="dxa"/>
          </w:tcPr>
          <w:p w:rsidR="006D798E" w:rsidRPr="004227EA" w:rsidRDefault="004B5824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6D798E" w:rsidRPr="004227EA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EA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96" w:type="dxa"/>
          </w:tcPr>
          <w:p w:rsidR="006D798E" w:rsidRPr="004227EA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798E" w:rsidRPr="004227EA" w:rsidRDefault="006D798E" w:rsidP="0077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6D798E" w:rsidRPr="00D62FA0" w:rsidRDefault="006D798E" w:rsidP="00774A8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A0">
              <w:rPr>
                <w:rFonts w:ascii="Times New Roman" w:hAnsi="Times New Roman" w:cs="Times New Roman"/>
                <w:sz w:val="20"/>
                <w:szCs w:val="20"/>
              </w:rPr>
              <w:t>1.Посредством личного обращения</w:t>
            </w:r>
          </w:p>
          <w:p w:rsidR="006D798E" w:rsidRPr="00D62FA0" w:rsidRDefault="006D798E" w:rsidP="00774A8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A0">
              <w:rPr>
                <w:rFonts w:ascii="Times New Roman" w:hAnsi="Times New Roman" w:cs="Times New Roman"/>
                <w:sz w:val="20"/>
                <w:szCs w:val="20"/>
              </w:rPr>
              <w:t>заявителя в</w:t>
            </w:r>
          </w:p>
          <w:p w:rsidR="006D798E" w:rsidRPr="00D62FA0" w:rsidRDefault="0033778A" w:rsidP="00774A86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D7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хивный 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D798E" w:rsidRPr="00D6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чменгско-Городецкого муниципального района</w:t>
            </w:r>
            <w:r w:rsidR="00881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98E" w:rsidRPr="00D62FA0" w:rsidRDefault="006D798E" w:rsidP="00774A8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81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м направления н</w:t>
            </w:r>
            <w:r w:rsidRPr="00D62FA0">
              <w:rPr>
                <w:rFonts w:ascii="Times New Roman" w:hAnsi="Times New Roman" w:cs="Times New Roman"/>
                <w:sz w:val="20"/>
                <w:szCs w:val="20"/>
              </w:rPr>
              <w:t>а официальный электронный</w:t>
            </w:r>
          </w:p>
          <w:p w:rsidR="006D798E" w:rsidRPr="00D62FA0" w:rsidRDefault="006D798E" w:rsidP="00774A86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</w:t>
            </w:r>
            <w:r w:rsidR="0033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ивного отдела </w:t>
            </w:r>
            <w:r w:rsidR="003377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нистрации </w:t>
            </w:r>
            <w:r w:rsidR="0033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чменгско-Го</w:t>
            </w:r>
            <w:r w:rsidR="00881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ецкого муниципального района.</w:t>
            </w:r>
          </w:p>
          <w:p w:rsidR="006D798E" w:rsidRDefault="006D798E" w:rsidP="00774A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881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МФЦ.</w:t>
            </w:r>
          </w:p>
          <w:p w:rsidR="006D798E" w:rsidRDefault="00881BC5" w:rsidP="00774A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Посредством </w:t>
            </w:r>
            <w:r w:rsidR="006D7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 связи.</w:t>
            </w:r>
          </w:p>
          <w:p w:rsidR="00881BC5" w:rsidRPr="00670B91" w:rsidRDefault="00881BC5" w:rsidP="00774A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Посредством использования  Портала государственных и муниципальных услуг (функций) Вологодской области.</w:t>
            </w:r>
          </w:p>
          <w:p w:rsidR="006D798E" w:rsidRPr="00670B91" w:rsidRDefault="006D798E" w:rsidP="0077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</w:tcPr>
          <w:p w:rsidR="00881BC5" w:rsidRDefault="00881BC5" w:rsidP="00881B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</w:t>
            </w:r>
            <w:r w:rsidR="006D798E" w:rsidRPr="00690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рхивном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798E" w:rsidRPr="00690D8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чменгско-Городецкого муниципального района 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Ч</w:t>
            </w:r>
            <w:r w:rsidR="006D798E" w:rsidRPr="00690D88">
              <w:rPr>
                <w:rFonts w:ascii="Times New Roman" w:hAnsi="Times New Roman" w:cs="Times New Roman"/>
                <w:sz w:val="20"/>
                <w:szCs w:val="20"/>
              </w:rPr>
              <w:t>ерез МФЦ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м из архивного отдела администрации Кичменгско-Городецкого муниципального района.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П</w:t>
            </w:r>
            <w:r w:rsidR="006D798E" w:rsidRPr="00690D88">
              <w:rPr>
                <w:rFonts w:ascii="Times New Roman" w:hAnsi="Times New Roman" w:cs="Times New Roman"/>
                <w:sz w:val="20"/>
                <w:szCs w:val="20"/>
              </w:rPr>
              <w:t>очтовая связь</w:t>
            </w:r>
            <w:r w:rsidR="006D7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BC5" w:rsidRPr="00670B91" w:rsidRDefault="00881BC5" w:rsidP="00881B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редством использования  Портала государственных и муниципальных услуг (функций) Вологодской области.</w:t>
            </w:r>
          </w:p>
          <w:p w:rsidR="00881BC5" w:rsidRPr="00670B91" w:rsidRDefault="00881BC5" w:rsidP="00881BC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D798E" w:rsidRPr="00E87482" w:rsidRDefault="006D798E" w:rsidP="00E87482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87482" w:rsidRDefault="00E87482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6D798E" w:rsidRDefault="006D798E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6223A" w:rsidRDefault="0086223A" w:rsidP="00D957BD">
      <w:pPr>
        <w:spacing w:after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D957BD" w:rsidRPr="00020B22" w:rsidRDefault="00D957BD" w:rsidP="00881BC5">
      <w:pPr>
        <w:spacing w:after="0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Раздел </w:t>
      </w:r>
      <w:r w:rsidR="00171040" w:rsidRPr="00020B22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t>. «</w:t>
      </w:r>
      <w:r w:rsidR="00D10B15" w:rsidRPr="00020B22">
        <w:rPr>
          <w:rFonts w:ascii="Times New Roman" w:hAnsi="Times New Roman"/>
          <w:sz w:val="24"/>
          <w:szCs w:val="24"/>
        </w:rPr>
        <w:t xml:space="preserve">Сведения о заявителях для получения </w:t>
      </w:r>
      <w:r w:rsidR="00D10B15" w:rsidRPr="00020B22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t>»</w:t>
      </w:r>
    </w:p>
    <w:p w:rsidR="00D957BD" w:rsidRPr="00B22F7D" w:rsidRDefault="00D957BD" w:rsidP="00D957BD">
      <w:pPr>
        <w:spacing w:after="0"/>
        <w:rPr>
          <w:rFonts w:ascii="Times New Roman" w:eastAsia="Arial Unicode MS" w:hAnsi="Times New Roman" w:cs="Times New Roman"/>
          <w:bCs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1559"/>
        <w:gridCol w:w="2410"/>
        <w:gridCol w:w="2409"/>
        <w:gridCol w:w="1701"/>
        <w:gridCol w:w="2552"/>
        <w:gridCol w:w="2835"/>
      </w:tblGrid>
      <w:tr w:rsidR="002D5C2D" w:rsidRPr="00B22F7D" w:rsidTr="00A36010">
        <w:tc>
          <w:tcPr>
            <w:tcW w:w="392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и лиц, имеющих право на получение «услуги»</w:t>
            </w:r>
          </w:p>
        </w:tc>
        <w:tc>
          <w:tcPr>
            <w:tcW w:w="1559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410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2409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52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  <w:shd w:val="clear" w:color="auto" w:fill="auto"/>
          </w:tcPr>
          <w:p w:rsidR="00D957BD" w:rsidRPr="00B22F7D" w:rsidRDefault="00D957BD" w:rsidP="002D5C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D5C2D" w:rsidRPr="00B22F7D" w:rsidTr="00A36010">
        <w:tc>
          <w:tcPr>
            <w:tcW w:w="392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957BD" w:rsidRPr="00B22F7D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22F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D957BD" w:rsidRPr="00670B91" w:rsidTr="00A36010">
        <w:tc>
          <w:tcPr>
            <w:tcW w:w="15134" w:type="dxa"/>
            <w:gridSpan w:val="8"/>
            <w:shd w:val="clear" w:color="auto" w:fill="auto"/>
          </w:tcPr>
          <w:p w:rsidR="00D957BD" w:rsidRPr="00670B91" w:rsidRDefault="006D576B" w:rsidP="006D5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ей на основе архивных документов, хранящихся в муниципальном архиве</w:t>
            </w:r>
          </w:p>
        </w:tc>
      </w:tr>
      <w:tr w:rsidR="002D5C2D" w:rsidRPr="00670B91" w:rsidTr="00600AC8">
        <w:trPr>
          <w:trHeight w:val="1969"/>
        </w:trPr>
        <w:tc>
          <w:tcPr>
            <w:tcW w:w="392" w:type="dxa"/>
            <w:shd w:val="clear" w:color="auto" w:fill="auto"/>
          </w:tcPr>
          <w:p w:rsidR="00D957BD" w:rsidRPr="00020B22" w:rsidRDefault="00A36010" w:rsidP="00D957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D957BD" w:rsidRPr="00A36010" w:rsidRDefault="00D62FA0" w:rsidP="00A3601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3601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</w:tcPr>
          <w:p w:rsidR="00D957BD" w:rsidRPr="00A36010" w:rsidRDefault="00A36010" w:rsidP="00BC5D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36010">
              <w:rPr>
                <w:rFonts w:ascii="Times New Roman" w:hAnsi="Times New Roman" w:cs="Times New Roman"/>
                <w:color w:val="010101"/>
                <w:sz w:val="20"/>
              </w:rPr>
              <w:t>Документ, удостоверяю</w:t>
            </w:r>
            <w:r w:rsidR="00E5289D">
              <w:rPr>
                <w:rFonts w:ascii="Times New Roman" w:hAnsi="Times New Roman" w:cs="Times New Roman"/>
                <w:color w:val="010101"/>
                <w:sz w:val="20"/>
              </w:rPr>
              <w:t>-</w:t>
            </w:r>
            <w:r w:rsidRPr="00A36010">
              <w:rPr>
                <w:rFonts w:ascii="Times New Roman" w:hAnsi="Times New Roman" w:cs="Times New Roman"/>
                <w:color w:val="010101"/>
                <w:sz w:val="20"/>
              </w:rPr>
              <w:t xml:space="preserve">щий личность </w:t>
            </w:r>
            <w:r w:rsidR="00BC5D59">
              <w:rPr>
                <w:rFonts w:ascii="Times New Roman" w:hAnsi="Times New Roman" w:cs="Times New Roman"/>
                <w:color w:val="010101"/>
                <w:sz w:val="20"/>
              </w:rPr>
              <w:t xml:space="preserve"> (предъявление)</w:t>
            </w:r>
          </w:p>
        </w:tc>
        <w:tc>
          <w:tcPr>
            <w:tcW w:w="2410" w:type="dxa"/>
            <w:shd w:val="clear" w:color="auto" w:fill="auto"/>
          </w:tcPr>
          <w:p w:rsidR="00D957BD" w:rsidRPr="00A36010" w:rsidRDefault="00600AC8" w:rsidP="00600AC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н</w:t>
            </w:r>
            <w:r w:rsidR="00BC5D59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ет</w:t>
            </w:r>
          </w:p>
        </w:tc>
        <w:tc>
          <w:tcPr>
            <w:tcW w:w="2409" w:type="dxa"/>
            <w:shd w:val="clear" w:color="auto" w:fill="auto"/>
          </w:tcPr>
          <w:p w:rsidR="00D957BD" w:rsidRPr="00A36010" w:rsidRDefault="00BC5D59" w:rsidP="00020B2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403FF" w:rsidRPr="00D403FF" w:rsidRDefault="00BC5D59" w:rsidP="00D403FF">
            <w:pPr>
              <w:jc w:val="both"/>
              <w:rPr>
                <w:rStyle w:val="9pt"/>
                <w:i w:val="0"/>
                <w:sz w:val="20"/>
                <w:szCs w:val="20"/>
                <w:lang w:eastAsia="en-US"/>
              </w:rPr>
            </w:pPr>
            <w:r>
              <w:rPr>
                <w:rStyle w:val="9pt"/>
                <w:i w:val="0"/>
                <w:sz w:val="20"/>
                <w:szCs w:val="20"/>
                <w:lang w:eastAsia="en-US"/>
              </w:rPr>
              <w:t xml:space="preserve"> Уполномочен-ные представители</w:t>
            </w:r>
          </w:p>
          <w:p w:rsidR="00D957BD" w:rsidRPr="0086223A" w:rsidRDefault="00D957BD" w:rsidP="00A3601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957BD" w:rsidRPr="00E46089" w:rsidRDefault="00A36010" w:rsidP="00600AC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0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="00BC5D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умент, подтверждающий </w:t>
            </w:r>
            <w:r w:rsidR="00600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C5D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омочия</w:t>
            </w:r>
            <w:r w:rsidR="00600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едставителя</w:t>
            </w:r>
          </w:p>
        </w:tc>
        <w:tc>
          <w:tcPr>
            <w:tcW w:w="2835" w:type="dxa"/>
            <w:shd w:val="clear" w:color="auto" w:fill="auto"/>
          </w:tcPr>
          <w:p w:rsidR="00A36010" w:rsidRPr="00A36010" w:rsidRDefault="00E5289D" w:rsidP="00A3601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AC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заверяется </w:t>
            </w:r>
          </w:p>
          <w:p w:rsidR="00D957BD" w:rsidRPr="00A36010" w:rsidRDefault="00600AC8" w:rsidP="00A36010">
            <w:pPr>
              <w:pStyle w:val="af"/>
              <w:spacing w:line="0" w:lineRule="atLeast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тариально (в случае отсутствия в поселении  нотариуса заверяется главой поселения или специально уполномоченным должностным лицом)</w:t>
            </w:r>
          </w:p>
        </w:tc>
      </w:tr>
      <w:tr w:rsidR="00600AC8" w:rsidRPr="00670B91" w:rsidTr="00600AC8">
        <w:trPr>
          <w:trHeight w:val="5750"/>
        </w:trPr>
        <w:tc>
          <w:tcPr>
            <w:tcW w:w="392" w:type="dxa"/>
            <w:shd w:val="clear" w:color="auto" w:fill="auto"/>
          </w:tcPr>
          <w:p w:rsidR="00600AC8" w:rsidRDefault="00600AC8" w:rsidP="00D95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276" w:type="dxa"/>
            <w:shd w:val="clear" w:color="auto" w:fill="auto"/>
          </w:tcPr>
          <w:p w:rsidR="00600AC8" w:rsidRPr="00467909" w:rsidRDefault="00600AC8" w:rsidP="00A3601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67909">
              <w:rPr>
                <w:rFonts w:ascii="Times New Roman" w:hAnsi="Times New Roman"/>
              </w:rPr>
              <w:t>Юридичес</w:t>
            </w:r>
            <w:r>
              <w:rPr>
                <w:rFonts w:ascii="Times New Roman" w:hAnsi="Times New Roman"/>
              </w:rPr>
              <w:t>-</w:t>
            </w:r>
            <w:r w:rsidRPr="00467909">
              <w:rPr>
                <w:rFonts w:ascii="Times New Roman" w:hAnsi="Times New Roman"/>
              </w:rPr>
              <w:t>кие лица (</w:t>
            </w:r>
            <w:r>
              <w:rPr>
                <w:rFonts w:ascii="Times New Roman" w:hAnsi="Times New Roman"/>
              </w:rPr>
              <w:t>за исключе-нием государст-венных органов  и их территори-альных органов, органов  государст-венных внебюд-жетных фондов и их территории-альных органов, органов местного самоуправления)</w:t>
            </w:r>
          </w:p>
          <w:p w:rsidR="00600AC8" w:rsidRPr="00A36010" w:rsidRDefault="00600AC8" w:rsidP="00A3601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0AC8" w:rsidRPr="00467909" w:rsidRDefault="00600AC8" w:rsidP="00A3601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36010">
              <w:rPr>
                <w:rFonts w:ascii="Times New Roman" w:hAnsi="Times New Roman" w:cs="Times New Roman"/>
                <w:color w:val="010101"/>
              </w:rPr>
              <w:t>Документ, удостоверяю</w:t>
            </w:r>
            <w:r>
              <w:rPr>
                <w:rFonts w:ascii="Times New Roman" w:hAnsi="Times New Roman" w:cs="Times New Roman"/>
                <w:color w:val="010101"/>
              </w:rPr>
              <w:t>-</w:t>
            </w:r>
            <w:r w:rsidRPr="00A36010">
              <w:rPr>
                <w:rFonts w:ascii="Times New Roman" w:hAnsi="Times New Roman" w:cs="Times New Roman"/>
                <w:color w:val="010101"/>
              </w:rPr>
              <w:t xml:space="preserve">щий личность </w:t>
            </w:r>
            <w:r>
              <w:rPr>
                <w:rFonts w:ascii="Times New Roman" w:hAnsi="Times New Roman" w:cs="Times New Roman"/>
                <w:color w:val="010101"/>
              </w:rPr>
              <w:t xml:space="preserve"> (предъявление)</w:t>
            </w:r>
          </w:p>
          <w:p w:rsidR="00600AC8" w:rsidRPr="00A36010" w:rsidRDefault="00600AC8" w:rsidP="00A3601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10101"/>
                <w:sz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0AC8" w:rsidRPr="00A36010" w:rsidRDefault="00600AC8" w:rsidP="00600AC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600AC8" w:rsidRPr="00A36010" w:rsidRDefault="00600AC8" w:rsidP="00A3601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00AC8" w:rsidRPr="00E46089" w:rsidRDefault="00600AC8" w:rsidP="006B5C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600AC8" w:rsidRDefault="00600AC8" w:rsidP="00D403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-ный представитель</w:t>
            </w:r>
          </w:p>
          <w:p w:rsidR="00600AC8" w:rsidRPr="0086223A" w:rsidRDefault="00600AC8" w:rsidP="00A36010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00AC8" w:rsidRPr="00E46089" w:rsidRDefault="00600AC8" w:rsidP="006B5CD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кумент, подтверждающий полномочия представителя </w:t>
            </w:r>
          </w:p>
        </w:tc>
        <w:tc>
          <w:tcPr>
            <w:tcW w:w="2835" w:type="dxa"/>
            <w:shd w:val="clear" w:color="auto" w:fill="auto"/>
          </w:tcPr>
          <w:p w:rsidR="00600AC8" w:rsidRPr="00E46089" w:rsidRDefault="00600AC8" w:rsidP="00600AC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Документ удостоверяется подписью руководителя  и печатью организации</w:t>
            </w:r>
            <w:r w:rsidR="00B43C2A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(при наличии)</w:t>
            </w:r>
          </w:p>
        </w:tc>
      </w:tr>
    </w:tbl>
    <w:p w:rsidR="00D957BD" w:rsidRPr="00670B91" w:rsidRDefault="00D957BD" w:rsidP="00D957BD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020B22" w:rsidRDefault="00D957BD" w:rsidP="00600AC8">
      <w:pPr>
        <w:spacing w:after="0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 w:type="page"/>
      </w: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Раздел </w:t>
      </w:r>
      <w:r w:rsidR="00774A86" w:rsidRPr="00020B22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t>. «Документы, предоставл</w:t>
      </w:r>
      <w:r w:rsidR="00D10B15" w:rsidRPr="00020B22">
        <w:rPr>
          <w:rFonts w:ascii="Times New Roman" w:eastAsia="Arial Unicode MS" w:hAnsi="Times New Roman" w:cs="Times New Roman"/>
          <w:bCs/>
          <w:sz w:val="24"/>
          <w:szCs w:val="24"/>
        </w:rPr>
        <w:t>яемые заявителем для получения муниципальной услуги»</w:t>
      </w:r>
    </w:p>
    <w:p w:rsidR="00D957BD" w:rsidRPr="00020B22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537"/>
        <w:gridCol w:w="2126"/>
        <w:gridCol w:w="1418"/>
        <w:gridCol w:w="1559"/>
        <w:gridCol w:w="3686"/>
        <w:gridCol w:w="1843"/>
        <w:gridCol w:w="1920"/>
      </w:tblGrid>
      <w:tr w:rsidR="00BD114D" w:rsidRPr="00020B22" w:rsidTr="004A0A54">
        <w:tc>
          <w:tcPr>
            <w:tcW w:w="548" w:type="dxa"/>
            <w:shd w:val="clear" w:color="auto" w:fill="auto"/>
          </w:tcPr>
          <w:p w:rsidR="00D957BD" w:rsidRPr="00020B22" w:rsidRDefault="00D957BD" w:rsidP="00D957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37" w:type="dxa"/>
            <w:shd w:val="clear" w:color="auto" w:fill="auto"/>
          </w:tcPr>
          <w:p w:rsidR="00D957BD" w:rsidRP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документа</w:t>
            </w:r>
          </w:p>
        </w:tc>
        <w:tc>
          <w:tcPr>
            <w:tcW w:w="2126" w:type="dxa"/>
            <w:shd w:val="clear" w:color="auto" w:fill="auto"/>
          </w:tcPr>
          <w:p w:rsidR="00D957BD" w:rsidRPr="00020B22" w:rsidRDefault="00D957BD" w:rsidP="00D957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документов, которые представляет заявитель для получения «услуги»</w:t>
            </w:r>
          </w:p>
        </w:tc>
        <w:tc>
          <w:tcPr>
            <w:tcW w:w="1418" w:type="dxa"/>
            <w:shd w:val="clear" w:color="auto" w:fill="auto"/>
          </w:tcPr>
          <w:p w:rsid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еобходимых экземпляров документов с указанием подлинник/</w:t>
            </w:r>
          </w:p>
          <w:p w:rsidR="00D957BD" w:rsidRP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559" w:type="dxa"/>
            <w:shd w:val="clear" w:color="auto" w:fill="auto"/>
          </w:tcPr>
          <w:p w:rsidR="00D957BD" w:rsidRPr="00020B22" w:rsidRDefault="00FF7177" w:rsidP="00FF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овие предоставле</w:t>
            </w:r>
            <w:r w:rsidR="00D9460B"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д</w:t>
            </w:r>
            <w:r w:rsidR="00D957BD"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умент</w:t>
            </w: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D957BD" w:rsidRP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ные требования к документу</w:t>
            </w:r>
          </w:p>
        </w:tc>
        <w:tc>
          <w:tcPr>
            <w:tcW w:w="1843" w:type="dxa"/>
            <w:shd w:val="clear" w:color="auto" w:fill="auto"/>
          </w:tcPr>
          <w:p w:rsidR="00D957BD" w:rsidRP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(шаблон) документа</w:t>
            </w:r>
          </w:p>
        </w:tc>
        <w:tc>
          <w:tcPr>
            <w:tcW w:w="1920" w:type="dxa"/>
            <w:shd w:val="clear" w:color="auto" w:fill="auto"/>
          </w:tcPr>
          <w:p w:rsid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ец документа/</w:t>
            </w:r>
          </w:p>
          <w:p w:rsidR="00D957BD" w:rsidRPr="00020B22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олнения документа</w:t>
            </w:r>
          </w:p>
        </w:tc>
      </w:tr>
      <w:tr w:rsidR="00BD114D" w:rsidRPr="00670B91" w:rsidTr="004A0A54">
        <w:tc>
          <w:tcPr>
            <w:tcW w:w="548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D957BD" w:rsidRPr="00670B91" w:rsidTr="004A0A54">
        <w:tc>
          <w:tcPr>
            <w:tcW w:w="15637" w:type="dxa"/>
            <w:gridSpan w:val="8"/>
            <w:shd w:val="clear" w:color="auto" w:fill="auto"/>
          </w:tcPr>
          <w:p w:rsidR="00D957BD" w:rsidRPr="00670B91" w:rsidRDefault="00D957BD" w:rsidP="00206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CCFF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</w:t>
            </w:r>
            <w:r w:rsidR="00381939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7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ей на основе архивных документов, хранящихся в муниципальном архиве</w:t>
            </w:r>
          </w:p>
        </w:tc>
      </w:tr>
      <w:tr w:rsidR="00BD114D" w:rsidRPr="00670B91" w:rsidTr="004A0A54">
        <w:tc>
          <w:tcPr>
            <w:tcW w:w="548" w:type="dxa"/>
            <w:shd w:val="clear" w:color="auto" w:fill="auto"/>
          </w:tcPr>
          <w:p w:rsidR="00D957BD" w:rsidRPr="00670B91" w:rsidRDefault="00BD114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957BD" w:rsidRPr="00670B91" w:rsidRDefault="0005714C" w:rsidP="00BD1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язательный документ</w:t>
            </w:r>
            <w:r w:rsidR="00BD114D" w:rsidRPr="00670B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957BD" w:rsidRPr="00670B91" w:rsidRDefault="0005714C" w:rsidP="000571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прос по форме</w:t>
            </w:r>
            <w:r w:rsidR="00BD114D" w:rsidRPr="00670B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957BD" w:rsidRPr="00670B91" w:rsidRDefault="00BD114D" w:rsidP="000571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экземпляр</w:t>
            </w:r>
            <w:r w:rsidR="000571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линник</w:t>
            </w:r>
          </w:p>
        </w:tc>
        <w:tc>
          <w:tcPr>
            <w:tcW w:w="1559" w:type="dxa"/>
            <w:shd w:val="clear" w:color="auto" w:fill="auto"/>
          </w:tcPr>
          <w:p w:rsidR="00D957BD" w:rsidRPr="00670B91" w:rsidRDefault="00FF7177" w:rsidP="00FF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686" w:type="dxa"/>
            <w:shd w:val="clear" w:color="auto" w:fill="auto"/>
          </w:tcPr>
          <w:p w:rsidR="00FF00DD" w:rsidRPr="00670B91" w:rsidRDefault="00D9460B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З</w:t>
            </w:r>
            <w:r w:rsidR="00FF00DD"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апрос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</w:t>
            </w:r>
            <w:r w:rsidR="00FF00DD"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по форме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</w:t>
            </w:r>
            <w:r w:rsidR="00FF00DD"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в котором содержатся:</w:t>
            </w:r>
          </w:p>
          <w:p w:rsidR="00FF00DD" w:rsidRPr="00670B91" w:rsidRDefault="00FF00DD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    - </w:t>
            </w:r>
            <w:r w:rsidR="00D9460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наименование юридического лица на бланке организации; для физических лиц – фамилия, имя, отчество (при наличии), дата рождения;</w:t>
            </w:r>
          </w:p>
          <w:p w:rsidR="00B43C2A" w:rsidRDefault="00FF00DD" w:rsidP="00B43C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    - почтовый и/или электронный адрес заявителя, контактные телефоны (при наличии);</w:t>
            </w:r>
          </w:p>
          <w:p w:rsidR="00FF00DD" w:rsidRPr="00670B91" w:rsidRDefault="00FF00DD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- интересующие заявителя тема, вопрос, событие, факт, сведения и хронологические</w:t>
            </w:r>
            <w:r w:rsidR="00B43C2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рамки запрашиваемой информации, </w:t>
            </w:r>
            <w:r w:rsidR="00B43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C2A" w:rsidRPr="00B43C2A">
              <w:rPr>
                <w:rFonts w:ascii="Times New Roman" w:hAnsi="Times New Roman" w:cs="Times New Roman"/>
                <w:sz w:val="20"/>
                <w:szCs w:val="20"/>
              </w:rPr>
              <w:t>а также в зависимости от содержания запроса иные сведения,</w:t>
            </w:r>
            <w:r w:rsidR="00B43C2A">
              <w:rPr>
                <w:rFonts w:ascii="Times New Roman" w:hAnsi="Times New Roman" w:cs="Times New Roman"/>
              </w:rPr>
              <w:t xml:space="preserve"> необходимые для его исполнения;</w:t>
            </w:r>
            <w:r w:rsidR="00F67C6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FF00DD" w:rsidRPr="00670B91" w:rsidRDefault="00FF00DD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    - личная подпись заявителя </w:t>
            </w:r>
            <w:r w:rsidR="00F67C6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(кроме запроса, поступившего по электронной почте</w:t>
            </w: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;</w:t>
            </w:r>
          </w:p>
          <w:p w:rsidR="00BD114D" w:rsidRDefault="00FF00DD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    - дата   </w:t>
            </w:r>
            <w:r w:rsidR="00B43C2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составления</w:t>
            </w:r>
            <w:r w:rsidRPr="00670B9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 xml:space="preserve"> </w:t>
            </w:r>
            <w:r w:rsidR="00F67C6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.</w:t>
            </w:r>
          </w:p>
          <w:p w:rsidR="00F67C69" w:rsidRDefault="00F67C69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Должен быть составлен на русском языке. В случае предоставления документов на иностранном языке должны быть переведены заявителем на русский язык. Верность перевода и подлинность подписи переводчика должны быть нотариально удостоверены.</w:t>
            </w:r>
          </w:p>
          <w:p w:rsidR="00020B22" w:rsidRPr="00670B91" w:rsidRDefault="00020B22" w:rsidP="00FF00D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D7B55" w:rsidRDefault="004D7B55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</w:p>
          <w:p w:rsidR="00D957BD" w:rsidRPr="00670B91" w:rsidRDefault="00BD114D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я 1,2</w:t>
            </w:r>
          </w:p>
        </w:tc>
        <w:tc>
          <w:tcPr>
            <w:tcW w:w="1920" w:type="dxa"/>
            <w:shd w:val="clear" w:color="auto" w:fill="auto"/>
          </w:tcPr>
          <w:p w:rsidR="00BD114D" w:rsidRPr="00670B91" w:rsidRDefault="00BD114D" w:rsidP="00BD11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Приложения  </w:t>
            </w:r>
            <w:r w:rsidR="00020B2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,4</w:t>
            </w:r>
          </w:p>
          <w:p w:rsidR="00D957BD" w:rsidRPr="00670B91" w:rsidRDefault="00D957BD" w:rsidP="00D95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670B9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E2EFB" w:rsidRPr="00670B91" w:rsidTr="004A0A54">
        <w:tc>
          <w:tcPr>
            <w:tcW w:w="548" w:type="dxa"/>
            <w:shd w:val="clear" w:color="auto" w:fill="auto"/>
          </w:tcPr>
          <w:p w:rsidR="009E2EFB" w:rsidRPr="00670B91" w:rsidRDefault="009E2EFB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9E2EFB" w:rsidRPr="00670B91" w:rsidRDefault="00F67C69" w:rsidP="009E2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язательный документ</w:t>
            </w:r>
          </w:p>
        </w:tc>
        <w:tc>
          <w:tcPr>
            <w:tcW w:w="2126" w:type="dxa"/>
            <w:shd w:val="clear" w:color="auto" w:fill="auto"/>
          </w:tcPr>
          <w:p w:rsidR="0086692B" w:rsidRPr="004A0A54" w:rsidRDefault="00F67C69" w:rsidP="00866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70B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670B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достоверяющий личность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явителя (представителя заявителя)</w:t>
            </w:r>
          </w:p>
        </w:tc>
        <w:tc>
          <w:tcPr>
            <w:tcW w:w="1418" w:type="dxa"/>
            <w:shd w:val="clear" w:color="auto" w:fill="auto"/>
          </w:tcPr>
          <w:p w:rsidR="00BE7BA8" w:rsidRPr="00670B91" w:rsidRDefault="009E2EFB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 экземпляр подлинник для установления личности </w:t>
            </w: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явителя</w:t>
            </w:r>
            <w:r w:rsidR="00F67C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редставителя заявителя)</w:t>
            </w: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озвращается заявителю</w:t>
            </w:r>
            <w:r w:rsidR="00C34722"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9E2EFB" w:rsidRPr="00670B91" w:rsidRDefault="00F67C69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2EFB" w:rsidRPr="0086692B" w:rsidRDefault="00F67C69" w:rsidP="00D957B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т</w:t>
            </w:r>
          </w:p>
        </w:tc>
        <w:tc>
          <w:tcPr>
            <w:tcW w:w="3686" w:type="dxa"/>
            <w:shd w:val="clear" w:color="auto" w:fill="auto"/>
          </w:tcPr>
          <w:p w:rsidR="009E2EFB" w:rsidRPr="0086692B" w:rsidRDefault="004D7B55" w:rsidP="008669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843" w:type="dxa"/>
            <w:shd w:val="clear" w:color="auto" w:fill="auto"/>
          </w:tcPr>
          <w:p w:rsidR="009E2EFB" w:rsidRPr="00670B91" w:rsidRDefault="005C662A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9E2EFB" w:rsidRPr="00670B91" w:rsidRDefault="005C662A" w:rsidP="00BD114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70B9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C662A" w:rsidRPr="00670B91" w:rsidTr="004A0A54">
        <w:tc>
          <w:tcPr>
            <w:tcW w:w="548" w:type="dxa"/>
            <w:shd w:val="clear" w:color="auto" w:fill="auto"/>
          </w:tcPr>
          <w:p w:rsidR="005C662A" w:rsidRPr="00670B91" w:rsidRDefault="005C662A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537" w:type="dxa"/>
            <w:shd w:val="clear" w:color="auto" w:fill="auto"/>
          </w:tcPr>
          <w:p w:rsidR="005C662A" w:rsidRPr="00670B91" w:rsidRDefault="005C662A" w:rsidP="009E2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кумент, подтверждающий полномочия лица на осуществление действия от имени заявителя</w:t>
            </w:r>
          </w:p>
        </w:tc>
        <w:tc>
          <w:tcPr>
            <w:tcW w:w="2126" w:type="dxa"/>
            <w:shd w:val="clear" w:color="auto" w:fill="auto"/>
          </w:tcPr>
          <w:p w:rsidR="005C662A" w:rsidRPr="00670B91" w:rsidRDefault="00774A86" w:rsidP="00BD1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веренность</w:t>
            </w:r>
          </w:p>
        </w:tc>
        <w:tc>
          <w:tcPr>
            <w:tcW w:w="1418" w:type="dxa"/>
            <w:shd w:val="clear" w:color="auto" w:fill="auto"/>
          </w:tcPr>
          <w:p w:rsidR="005C662A" w:rsidRPr="00670B91" w:rsidRDefault="00D91A20" w:rsidP="00D91A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экземпляр подлинник для проверки полномочий, возвращается заявителю</w:t>
            </w:r>
          </w:p>
        </w:tc>
        <w:tc>
          <w:tcPr>
            <w:tcW w:w="1559" w:type="dxa"/>
            <w:shd w:val="clear" w:color="auto" w:fill="auto"/>
          </w:tcPr>
          <w:p w:rsidR="005C662A" w:rsidRPr="00670B91" w:rsidRDefault="00D91A20" w:rsidP="00D957B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774A86" w:rsidRPr="002B4D11" w:rsidRDefault="00774A86" w:rsidP="00774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4D11">
              <w:rPr>
                <w:rFonts w:ascii="Times New Roman" w:hAnsi="Times New Roman" w:cs="Times New Roman"/>
              </w:rPr>
              <w:t>Доверенностью признается письменное уполномочие, выдаваемое одним лицом другому лицу или другим лицам для представительства перед третьими лицами (ст. 185 ГК РФ)</w:t>
            </w:r>
          </w:p>
          <w:p w:rsidR="005C662A" w:rsidRPr="00670B91" w:rsidRDefault="00774A86" w:rsidP="00774A86">
            <w:pPr>
              <w:pStyle w:val="af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B4D11">
              <w:rPr>
                <w:rFonts w:ascii="Times New Roman" w:hAnsi="Times New Roman"/>
                <w:sz w:val="20"/>
                <w:szCs w:val="20"/>
              </w:rPr>
              <w:t xml:space="preserve">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 </w:t>
            </w:r>
          </w:p>
        </w:tc>
        <w:tc>
          <w:tcPr>
            <w:tcW w:w="1843" w:type="dxa"/>
            <w:shd w:val="clear" w:color="auto" w:fill="auto"/>
          </w:tcPr>
          <w:p w:rsidR="005C662A" w:rsidRPr="00670B91" w:rsidRDefault="00FC14B9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5C662A" w:rsidRPr="00670B91" w:rsidRDefault="00FC14B9" w:rsidP="00BD114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70B9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D7521" w:rsidRPr="00670B91" w:rsidTr="004A0A54">
        <w:tc>
          <w:tcPr>
            <w:tcW w:w="548" w:type="dxa"/>
            <w:shd w:val="clear" w:color="auto" w:fill="auto"/>
          </w:tcPr>
          <w:p w:rsidR="000D7521" w:rsidRPr="00670B91" w:rsidRDefault="000D7521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0D7521" w:rsidRPr="00670B91" w:rsidRDefault="004D7B55" w:rsidP="009E2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кументы, приложенные по желанию заявителя, связанные с темой запроса</w:t>
            </w:r>
          </w:p>
        </w:tc>
        <w:tc>
          <w:tcPr>
            <w:tcW w:w="2126" w:type="dxa"/>
            <w:shd w:val="clear" w:color="auto" w:fill="auto"/>
          </w:tcPr>
          <w:p w:rsidR="000D7521" w:rsidRDefault="0013122A" w:rsidP="000D7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  <w:r w:rsidR="004D7B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рудовая книжка,  другие документы, подтверждающие наличие трудового стажа.</w:t>
            </w:r>
          </w:p>
          <w:p w:rsidR="0013122A" w:rsidRDefault="0013122A" w:rsidP="000D7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Другие документы, связанные с темой запроса.</w:t>
            </w:r>
          </w:p>
          <w:p w:rsidR="004D7B55" w:rsidRDefault="0013122A" w:rsidP="000D7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D7521" w:rsidRDefault="000D7521" w:rsidP="00BD1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7521" w:rsidRDefault="0013122A" w:rsidP="000D75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 экземпляр</w:t>
            </w:r>
          </w:p>
          <w:p w:rsidR="0013122A" w:rsidRPr="00670B91" w:rsidRDefault="0013122A" w:rsidP="000D75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линник или копия</w:t>
            </w:r>
          </w:p>
          <w:p w:rsidR="000D7521" w:rsidRDefault="000D7521" w:rsidP="000D752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Действия:</w:t>
            </w:r>
          </w:p>
          <w:p w:rsidR="000D7521" w:rsidRDefault="0013122A" w:rsidP="000D752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1.Снятие</w:t>
            </w:r>
            <w:r w:rsidR="000D752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 xml:space="preserve"> копии с оригинал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а</w:t>
            </w:r>
            <w:r w:rsidR="000D7521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 xml:space="preserve"> и возврат заявителю подлинника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.</w:t>
            </w:r>
          </w:p>
          <w:p w:rsidR="000D7521" w:rsidRPr="00670B91" w:rsidRDefault="000D7521" w:rsidP="000D752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2. Формиро-вание в дело копии</w:t>
            </w:r>
          </w:p>
          <w:p w:rsidR="000D7521" w:rsidRPr="00670B91" w:rsidRDefault="000D7521" w:rsidP="00D91A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D7521" w:rsidRPr="00670B91" w:rsidRDefault="00E93191" w:rsidP="00E9319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Предоставляется  при необходимости</w:t>
            </w:r>
          </w:p>
        </w:tc>
        <w:tc>
          <w:tcPr>
            <w:tcW w:w="3686" w:type="dxa"/>
            <w:shd w:val="clear" w:color="auto" w:fill="auto"/>
          </w:tcPr>
          <w:p w:rsidR="000D7521" w:rsidRPr="002B4D11" w:rsidRDefault="0013122A" w:rsidP="00774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843" w:type="dxa"/>
            <w:shd w:val="clear" w:color="auto" w:fill="auto"/>
          </w:tcPr>
          <w:p w:rsidR="000D7521" w:rsidRPr="00670B91" w:rsidRDefault="00E93191" w:rsidP="00BD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0" w:type="dxa"/>
            <w:shd w:val="clear" w:color="auto" w:fill="auto"/>
          </w:tcPr>
          <w:p w:rsidR="000D7521" w:rsidRPr="00670B91" w:rsidRDefault="00E93191" w:rsidP="00BD114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D957BD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3122A" w:rsidRPr="00670B91" w:rsidRDefault="0013122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36BEA" w:rsidRPr="00020B22" w:rsidRDefault="00236BEA" w:rsidP="0013122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B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="00774A86" w:rsidRPr="00020B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20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</w:t>
      </w:r>
      <w:r w:rsidRPr="00020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 и сведения, </w:t>
      </w:r>
      <w:r w:rsidRPr="00020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емые посредством межведомственного информационного взаимодействия»</w:t>
      </w:r>
    </w:p>
    <w:tbl>
      <w:tblPr>
        <w:tblW w:w="15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510"/>
        <w:gridCol w:w="1596"/>
        <w:gridCol w:w="1522"/>
        <w:gridCol w:w="1726"/>
        <w:gridCol w:w="1818"/>
        <w:gridCol w:w="1624"/>
        <w:gridCol w:w="1624"/>
        <w:gridCol w:w="1624"/>
      </w:tblGrid>
      <w:tr w:rsidR="00236BEA" w:rsidRPr="00020B22" w:rsidTr="003661DD">
        <w:trPr>
          <w:trHeight w:val="2461"/>
        </w:trPr>
        <w:tc>
          <w:tcPr>
            <w:tcW w:w="2000" w:type="dxa"/>
            <w:shd w:val="clear" w:color="auto" w:fill="auto"/>
            <w:vAlign w:val="center"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Наименование запрашивае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</w:t>
            </w:r>
            <w:r w:rsidR="00672899" w:rsidRP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мых в рамках межведомст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венного информацион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го (ей) межведомст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236BEA" w:rsidRPr="00020B22" w:rsidRDefault="00236BEA" w:rsidP="00020B2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ный запрос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электронного серви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Срок осуществления межведомст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венного информацио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нного взаимодействия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B22">
              <w:rPr>
                <w:rFonts w:ascii="Times New Roman" w:hAnsi="Times New Roman"/>
                <w:sz w:val="20"/>
                <w:szCs w:val="20"/>
              </w:rPr>
              <w:t>Образец заполнения формы межведомст</w:t>
            </w:r>
            <w:r w:rsidR="00020B22">
              <w:rPr>
                <w:rFonts w:ascii="Times New Roman" w:hAnsi="Times New Roman"/>
                <w:sz w:val="20"/>
                <w:szCs w:val="20"/>
              </w:rPr>
              <w:t>-</w:t>
            </w:r>
            <w:r w:rsidRPr="00020B22">
              <w:rPr>
                <w:rFonts w:ascii="Times New Roman" w:hAnsi="Times New Roman"/>
                <w:sz w:val="20"/>
                <w:szCs w:val="20"/>
              </w:rPr>
              <w:t>венного запроса</w:t>
            </w:r>
          </w:p>
        </w:tc>
      </w:tr>
      <w:tr w:rsidR="00236BEA" w:rsidRPr="00020B22" w:rsidTr="003661DD">
        <w:trPr>
          <w:trHeight w:val="300"/>
        </w:trPr>
        <w:tc>
          <w:tcPr>
            <w:tcW w:w="2000" w:type="dxa"/>
            <w:shd w:val="clear" w:color="auto" w:fill="auto"/>
            <w:vAlign w:val="center"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36BEA" w:rsidRPr="00020B22" w:rsidRDefault="00236BE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3122A" w:rsidRPr="00020B22" w:rsidTr="003661DD">
        <w:trPr>
          <w:trHeight w:val="300"/>
        </w:trPr>
        <w:tc>
          <w:tcPr>
            <w:tcW w:w="2000" w:type="dxa"/>
            <w:shd w:val="clear" w:color="auto" w:fill="auto"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3122A" w:rsidRPr="00020B22" w:rsidRDefault="0013122A" w:rsidP="00366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E60B6" w:rsidRPr="00020B22" w:rsidRDefault="00CE60B6" w:rsidP="00D957BD">
      <w:pPr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D957BD" w:rsidRPr="00020B22" w:rsidRDefault="00D957BD" w:rsidP="00020B22">
      <w:pPr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здел </w:t>
      </w:r>
      <w:r w:rsidR="00AA388C" w:rsidRPr="00020B22">
        <w:rPr>
          <w:rFonts w:ascii="Times New Roman" w:eastAsia="Arial Unicode MS" w:hAnsi="Times New Roman" w:cs="Times New Roman"/>
          <w:bCs/>
          <w:sz w:val="24"/>
          <w:szCs w:val="24"/>
        </w:rPr>
        <w:t>6</w:t>
      </w: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t>. Результат «</w:t>
      </w:r>
      <w:r w:rsidR="00A91431" w:rsidRPr="00020B22">
        <w:rPr>
          <w:rFonts w:ascii="Times New Roman" w:eastAsia="Arial Unicode MS" w:hAnsi="Times New Roman" w:cs="Times New Roman"/>
          <w:bCs/>
          <w:sz w:val="24"/>
          <w:szCs w:val="24"/>
        </w:rPr>
        <w:t xml:space="preserve">муниципальной </w:t>
      </w:r>
      <w:r w:rsidRPr="00020B22">
        <w:rPr>
          <w:rFonts w:ascii="Times New Roman" w:eastAsia="Arial Unicode MS" w:hAnsi="Times New Roman" w:cs="Times New Roman"/>
          <w:bCs/>
          <w:sz w:val="24"/>
          <w:szCs w:val="24"/>
        </w:rPr>
        <w:t>услуги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3274"/>
        <w:gridCol w:w="1829"/>
        <w:gridCol w:w="1276"/>
        <w:gridCol w:w="1984"/>
        <w:gridCol w:w="3686"/>
        <w:gridCol w:w="850"/>
        <w:gridCol w:w="1275"/>
      </w:tblGrid>
      <w:tr w:rsidR="00D957BD" w:rsidRPr="00020B22" w:rsidTr="00C53EDD">
        <w:tc>
          <w:tcPr>
            <w:tcW w:w="568" w:type="dxa"/>
            <w:vMerge w:val="restart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/докумен</w:t>
            </w:r>
            <w:r w:rsid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, являю</w:t>
            </w:r>
            <w:r w:rsid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еся результа</w:t>
            </w:r>
            <w:r w:rsid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 «услуги»</w:t>
            </w:r>
          </w:p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vMerge w:val="restart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бования к документу/документам, являющимся результатом</w:t>
            </w:r>
          </w:p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стика результата (положительный/</w:t>
            </w:r>
          </w:p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ицательны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документа/ документов, являющи</w:t>
            </w:r>
            <w:r w:rsid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ся результатом «услуг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ец документа/</w:t>
            </w:r>
          </w:p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ов, являющихся результатом «услуг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 получения результат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D957BD" w:rsidRPr="00020B22" w:rsidTr="00C53EDD">
        <w:tc>
          <w:tcPr>
            <w:tcW w:w="568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органе</w:t>
            </w:r>
          </w:p>
        </w:tc>
        <w:tc>
          <w:tcPr>
            <w:tcW w:w="1275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МФЦ</w:t>
            </w:r>
          </w:p>
        </w:tc>
      </w:tr>
      <w:tr w:rsidR="00D957BD" w:rsidRPr="00020B22" w:rsidTr="00C53EDD">
        <w:tc>
          <w:tcPr>
            <w:tcW w:w="568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957BD" w:rsidRPr="00020B22" w:rsidRDefault="00D957BD" w:rsidP="0002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D957BD" w:rsidRPr="00670B91" w:rsidTr="00C53EDD">
        <w:tc>
          <w:tcPr>
            <w:tcW w:w="15876" w:type="dxa"/>
            <w:gridSpan w:val="9"/>
            <w:shd w:val="clear" w:color="auto" w:fill="auto"/>
          </w:tcPr>
          <w:p w:rsidR="00D957BD" w:rsidRPr="00670B91" w:rsidRDefault="0020667F" w:rsidP="00206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ей на основе архивных документов, хранящихся в муниципальном архиве</w:t>
            </w:r>
          </w:p>
        </w:tc>
      </w:tr>
      <w:tr w:rsidR="00D957BD" w:rsidRPr="00670B91" w:rsidTr="00C53EDD">
        <w:tc>
          <w:tcPr>
            <w:tcW w:w="568" w:type="dxa"/>
            <w:shd w:val="clear" w:color="auto" w:fill="auto"/>
          </w:tcPr>
          <w:p w:rsidR="00D957BD" w:rsidRPr="00670B91" w:rsidRDefault="00EB6D93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6D93" w:rsidRPr="00670B91" w:rsidRDefault="00EB6D93" w:rsidP="00D945C0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вная справка</w:t>
            </w:r>
            <w:r w:rsidR="00206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рхивная выписка</w:t>
            </w:r>
            <w:r w:rsidR="006D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рхивная копия</w:t>
            </w:r>
          </w:p>
          <w:p w:rsidR="00EB6D93" w:rsidRPr="00670B91" w:rsidRDefault="006D576B" w:rsidP="00EA7832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57BD" w:rsidRPr="00670B91" w:rsidRDefault="00D957BD" w:rsidP="00D957BD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4DF4" w:rsidRPr="00670B91" w:rsidRDefault="000C4DF4" w:rsidP="000C4DF4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957BD" w:rsidRPr="00670B91" w:rsidRDefault="00D957BD" w:rsidP="00D95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74" w:type="dxa"/>
            <w:shd w:val="clear" w:color="auto" w:fill="auto"/>
          </w:tcPr>
          <w:p w:rsidR="00D945C0" w:rsidRPr="00670B91" w:rsidRDefault="006D576B" w:rsidP="00D957BD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945C0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ляются в соответствии с пунктом 5.9 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 </w:t>
            </w:r>
            <w:r w:rsidR="00D945C0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янва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D945C0" w:rsidRPr="00670B9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7 г</w:t>
              </w:r>
            </w:smartTag>
            <w:r w:rsidR="00D945C0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>. № 19» (далее – Правил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957BD" w:rsidRDefault="00EB05E2" w:rsidP="006D576B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, составленный </w:t>
            </w:r>
            <w:r w:rsidR="00D957BD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бланке </w:t>
            </w:r>
            <w:r w:rsidR="00F12EA4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ого отдела 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2EA4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957BD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чменгско-Городецкого муниципального 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471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казанием названия информационного документа  (архивная, справка, выписка, копия)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анный 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м 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ым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1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F12EA4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ком архивного отдела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576B" w:rsidRDefault="00471CE8" w:rsidP="006D576B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меет дату и регистрационный номер;</w:t>
            </w:r>
          </w:p>
          <w:p w:rsidR="006D576B" w:rsidRDefault="00471CE8" w:rsidP="006D576B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аверен печатью архивного отдела;</w:t>
            </w:r>
          </w:p>
          <w:p w:rsidR="006D576B" w:rsidRPr="00670B91" w:rsidRDefault="00471CE8" w:rsidP="006D576B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е, объем которого превышает 1 лист, листы должны бы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шиты, пронумерованы и скрепле</w:t>
            </w:r>
            <w:r w:rsidR="006D576B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чатью архива</w:t>
            </w:r>
          </w:p>
        </w:tc>
        <w:tc>
          <w:tcPr>
            <w:tcW w:w="1829" w:type="dxa"/>
            <w:shd w:val="clear" w:color="auto" w:fill="auto"/>
          </w:tcPr>
          <w:p w:rsidR="00D957BD" w:rsidRPr="00670B91" w:rsidRDefault="000C4DF4" w:rsidP="00E46089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CCFF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ложительный</w:t>
            </w:r>
            <w:r w:rsidR="00D957BD"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957BD" w:rsidRDefault="00020B22" w:rsidP="00D945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E863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ждена</w:t>
            </w:r>
          </w:p>
          <w:p w:rsidR="00020B22" w:rsidRDefault="00020B22" w:rsidP="00D945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-ние 5,6</w:t>
            </w:r>
          </w:p>
          <w:p w:rsidR="00020B22" w:rsidRPr="00670B91" w:rsidRDefault="00020B22" w:rsidP="00D945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70B9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Приложение</w:t>
            </w:r>
            <w:r w:rsidR="0026255A" w:rsidRPr="00670B91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="00020B2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</w:t>
            </w:r>
          </w:p>
          <w:p w:rsidR="00D957BD" w:rsidRPr="00670B91" w:rsidRDefault="00D957BD" w:rsidP="00D957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E46089" w:rsidRPr="00E46089" w:rsidRDefault="00E46089" w:rsidP="00E46089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 xml:space="preserve">1.Лично 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E86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ом отделе</w:t>
            </w:r>
          </w:p>
          <w:p w:rsidR="00E46089" w:rsidRPr="00E46089" w:rsidRDefault="00E863AD" w:rsidP="00E863AD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E46089"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6089"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чменгско-Городецкого муниципального района</w:t>
            </w:r>
            <w:r w:rsidR="0002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46089" w:rsidRPr="00E46089" w:rsidRDefault="00E46089" w:rsidP="00E4608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почтового </w:t>
            </w:r>
          </w:p>
          <w:p w:rsidR="00E46089" w:rsidRPr="00E46089" w:rsidRDefault="00020B22" w:rsidP="00E4608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я .</w:t>
            </w:r>
          </w:p>
          <w:p w:rsidR="00D957BD" w:rsidRPr="00E46089" w:rsidRDefault="00E46089" w:rsidP="00E4608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>3.Через МФЦ</w:t>
            </w:r>
            <w:r w:rsidR="00020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7BD" w:rsidRPr="00670B91" w:rsidRDefault="00D957BD" w:rsidP="00D95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863AD" w:rsidRPr="00C53EDD" w:rsidRDefault="00C53EDD" w:rsidP="00E863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года</w:t>
            </w:r>
            <w:r w:rsidR="00E863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ле обра-щения</w:t>
            </w:r>
          </w:p>
        </w:tc>
        <w:tc>
          <w:tcPr>
            <w:tcW w:w="1275" w:type="dxa"/>
            <w:shd w:val="clear" w:color="auto" w:fill="auto"/>
          </w:tcPr>
          <w:p w:rsidR="00D957BD" w:rsidRPr="00E46089" w:rsidRDefault="00E863AD" w:rsidP="003E4AAC">
            <w:pPr>
              <w:spacing w:after="0" w:line="240" w:lineRule="auto"/>
              <w:ind w:hanging="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года после обращения</w:t>
            </w:r>
          </w:p>
        </w:tc>
      </w:tr>
      <w:tr w:rsidR="003E4AAC" w:rsidRPr="00670B91" w:rsidTr="00C53EDD">
        <w:tc>
          <w:tcPr>
            <w:tcW w:w="568" w:type="dxa"/>
            <w:shd w:val="clear" w:color="auto" w:fill="auto"/>
          </w:tcPr>
          <w:p w:rsidR="003E4AAC" w:rsidRPr="00670B91" w:rsidRDefault="00E863A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E863AD" w:rsidRDefault="006F11CB" w:rsidP="009C6572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86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ления:</w:t>
            </w:r>
          </w:p>
          <w:p w:rsidR="003E4AAC" w:rsidRDefault="00E863AD" w:rsidP="006F11CB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E4AAC" w:rsidRPr="0067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тсутст</w:t>
            </w:r>
            <w:r w:rsidR="006F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4AAC" w:rsidRPr="0067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 запраши</w:t>
            </w:r>
            <w:r w:rsidR="006F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4AAC" w:rsidRPr="0067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емых 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11CB" w:rsidRDefault="00E863AD" w:rsidP="009C6572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F1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дер</w:t>
            </w:r>
          </w:p>
          <w:p w:rsidR="00E863AD" w:rsidRDefault="006F11CB" w:rsidP="009C6572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ее рекомен-дации  о дальней-ших путях поиска необходимой информации;</w:t>
            </w:r>
          </w:p>
          <w:p w:rsidR="006F11CB" w:rsidRPr="00670B91" w:rsidRDefault="006F11CB" w:rsidP="009C6572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 направле-нии запроса на исполне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по принадлежности в другие органы и организации</w:t>
            </w:r>
          </w:p>
        </w:tc>
        <w:tc>
          <w:tcPr>
            <w:tcW w:w="3274" w:type="dxa"/>
            <w:shd w:val="clear" w:color="auto" w:fill="auto"/>
          </w:tcPr>
          <w:p w:rsidR="003E4AAC" w:rsidRPr="00670B91" w:rsidRDefault="003E4AAC" w:rsidP="006F11CB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</w:t>
            </w:r>
            <w:r w:rsidR="006F11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ный на бланке </w:t>
            </w:r>
            <w:r w:rsidR="006F1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ого отдела администрации Кичменгско-Городецкого муниципального района,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щий информацию об отсутствии необходимых документов и рекомендации (при их наличии) заявителю</w:t>
            </w:r>
            <w:r w:rsidR="006F11CB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 информацию о направлении   запроса  на исполнение по принадлежности в другие органы и организации</w:t>
            </w:r>
          </w:p>
        </w:tc>
        <w:tc>
          <w:tcPr>
            <w:tcW w:w="1829" w:type="dxa"/>
            <w:shd w:val="clear" w:color="auto" w:fill="auto"/>
          </w:tcPr>
          <w:p w:rsidR="003E4AAC" w:rsidRPr="00670B91" w:rsidRDefault="003E4AAC" w:rsidP="00D957BD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рицательный </w:t>
            </w:r>
          </w:p>
        </w:tc>
        <w:tc>
          <w:tcPr>
            <w:tcW w:w="1276" w:type="dxa"/>
            <w:shd w:val="clear" w:color="auto" w:fill="auto"/>
          </w:tcPr>
          <w:p w:rsidR="003E4AAC" w:rsidRPr="00670B91" w:rsidRDefault="000B1F87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E4AAC" w:rsidRPr="00670B91" w:rsidRDefault="003E4AAC" w:rsidP="000B1F8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ложение </w:t>
            </w:r>
            <w:r w:rsid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F11CB" w:rsidRPr="00E46089" w:rsidRDefault="006F11CB" w:rsidP="006F11CB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 xml:space="preserve">1.Лично 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ом отделе</w:t>
            </w:r>
          </w:p>
          <w:p w:rsidR="006F11CB" w:rsidRPr="00E46089" w:rsidRDefault="006F11CB" w:rsidP="006F11C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чменгско-Городецкого муниципального района.</w:t>
            </w:r>
          </w:p>
          <w:p w:rsidR="006F11CB" w:rsidRPr="00E46089" w:rsidRDefault="006F11CB" w:rsidP="006F11C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почтового </w:t>
            </w:r>
          </w:p>
          <w:p w:rsidR="006F11CB" w:rsidRPr="00E46089" w:rsidRDefault="006F11CB" w:rsidP="006F11C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я.</w:t>
            </w:r>
          </w:p>
          <w:p w:rsidR="006F11CB" w:rsidRPr="00E46089" w:rsidRDefault="006F11CB" w:rsidP="006F11C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>3.Через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4AAC" w:rsidRPr="00670B91" w:rsidRDefault="003E4AAC" w:rsidP="00D95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E4AAC" w:rsidRPr="00670B91" w:rsidRDefault="006F11CB" w:rsidP="0026255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3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ле обра-щения</w:t>
            </w:r>
          </w:p>
        </w:tc>
        <w:tc>
          <w:tcPr>
            <w:tcW w:w="1275" w:type="dxa"/>
            <w:shd w:val="clear" w:color="auto" w:fill="auto"/>
          </w:tcPr>
          <w:p w:rsidR="003E4AAC" w:rsidRDefault="006F11CB" w:rsidP="003E4AA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3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ле обра-щения</w:t>
            </w:r>
          </w:p>
        </w:tc>
      </w:tr>
      <w:tr w:rsidR="00D945C0" w:rsidRPr="00670B91" w:rsidTr="00C53EDD">
        <w:tc>
          <w:tcPr>
            <w:tcW w:w="568" w:type="dxa"/>
            <w:shd w:val="clear" w:color="auto" w:fill="auto"/>
          </w:tcPr>
          <w:p w:rsidR="00D945C0" w:rsidRPr="00670B91" w:rsidRDefault="006F11CB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D945C0" w:rsidRPr="00670B91" w:rsidRDefault="006F11CB" w:rsidP="00D945C0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ведомление об отказе  в предоставлении муниципальной услуги</w:t>
            </w:r>
          </w:p>
        </w:tc>
        <w:tc>
          <w:tcPr>
            <w:tcW w:w="3274" w:type="dxa"/>
            <w:shd w:val="clear" w:color="auto" w:fill="auto"/>
          </w:tcPr>
          <w:p w:rsidR="00E35C0C" w:rsidRPr="00670B91" w:rsidRDefault="00E35C0C" w:rsidP="00E35C0C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6F11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ный на бланке </w:t>
            </w:r>
            <w:r w:rsidR="006F1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F11CB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1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ого отдела администрации Кичменгско-Городецкого муниципального района,</w:t>
            </w:r>
            <w:r w:rsidR="00EF310B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щий причины отказа в соответствии с установленными требованиям</w:t>
            </w:r>
            <w:r w:rsidR="009C6572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>и действующего законодательства</w:t>
            </w:r>
          </w:p>
          <w:p w:rsidR="00D945C0" w:rsidRPr="00670B91" w:rsidRDefault="00D945C0" w:rsidP="0026255A">
            <w:pPr>
              <w:shd w:val="clear" w:color="auto" w:fill="FFFFFF"/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D945C0" w:rsidRPr="00670B91" w:rsidRDefault="00EF310B" w:rsidP="00D957BD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рицательный </w:t>
            </w:r>
          </w:p>
        </w:tc>
        <w:tc>
          <w:tcPr>
            <w:tcW w:w="1276" w:type="dxa"/>
            <w:shd w:val="clear" w:color="auto" w:fill="auto"/>
          </w:tcPr>
          <w:p w:rsidR="00D945C0" w:rsidRPr="00670B91" w:rsidRDefault="000B1F87" w:rsidP="00EF31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</w:tcPr>
          <w:p w:rsidR="00D945C0" w:rsidRPr="00670B91" w:rsidRDefault="00EF310B" w:rsidP="00EF31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8</w:t>
            </w:r>
          </w:p>
        </w:tc>
        <w:tc>
          <w:tcPr>
            <w:tcW w:w="3686" w:type="dxa"/>
            <w:shd w:val="clear" w:color="auto" w:fill="auto"/>
          </w:tcPr>
          <w:p w:rsidR="006F11CB" w:rsidRPr="006F11CB" w:rsidRDefault="006F11CB" w:rsidP="006F1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ом отделе</w:t>
            </w:r>
          </w:p>
          <w:p w:rsidR="006F11CB" w:rsidRPr="00E46089" w:rsidRDefault="006F11CB" w:rsidP="006F11C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чменгско-Городецкого муниципального района.</w:t>
            </w:r>
          </w:p>
          <w:p w:rsidR="006F11CB" w:rsidRPr="00E46089" w:rsidRDefault="006F11CB" w:rsidP="006F11C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почтового </w:t>
            </w:r>
          </w:p>
          <w:p w:rsidR="006F11CB" w:rsidRPr="00E46089" w:rsidRDefault="006F11CB" w:rsidP="006F11C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я.</w:t>
            </w:r>
          </w:p>
          <w:p w:rsidR="006F11CB" w:rsidRPr="00E46089" w:rsidRDefault="006F11CB" w:rsidP="006F11C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6089">
              <w:rPr>
                <w:rFonts w:ascii="Times New Roman" w:hAnsi="Times New Roman" w:cs="Times New Roman"/>
                <w:sz w:val="20"/>
                <w:szCs w:val="20"/>
              </w:rPr>
              <w:t>3.Через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5C0" w:rsidRPr="00670B91" w:rsidRDefault="00D945C0" w:rsidP="0026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45C0" w:rsidRPr="00670B91" w:rsidRDefault="00ED02FA" w:rsidP="0026255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3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ле обра-щения</w:t>
            </w:r>
          </w:p>
        </w:tc>
        <w:tc>
          <w:tcPr>
            <w:tcW w:w="1275" w:type="dxa"/>
            <w:shd w:val="clear" w:color="auto" w:fill="auto"/>
          </w:tcPr>
          <w:p w:rsidR="00D945C0" w:rsidRPr="00670B91" w:rsidRDefault="00ED02FA" w:rsidP="00D957BD">
            <w:pPr>
              <w:spacing w:after="0" w:line="240" w:lineRule="auto"/>
              <w:ind w:hanging="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3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ле обра-щения</w:t>
            </w:r>
          </w:p>
        </w:tc>
      </w:tr>
    </w:tbl>
    <w:p w:rsidR="00BE7BA8" w:rsidRPr="00670B91" w:rsidRDefault="00BE7BA8" w:rsidP="00D957BD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72899" w:rsidRDefault="00672899" w:rsidP="00D957BD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0B1F87" w:rsidRDefault="00C53EDD" w:rsidP="000B1F87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1F87">
        <w:rPr>
          <w:rFonts w:ascii="Times New Roman" w:eastAsia="Calibri" w:hAnsi="Times New Roman" w:cs="Times New Roman"/>
          <w:sz w:val="20"/>
          <w:szCs w:val="20"/>
          <w:lang w:eastAsia="en-US"/>
        </w:rPr>
        <w:t>Р</w:t>
      </w:r>
      <w:r w:rsidR="00D957BD" w:rsidRPr="000B1F8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здел </w:t>
      </w:r>
      <w:r w:rsidR="00AA388C" w:rsidRPr="000B1F87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="00D957BD" w:rsidRPr="000B1F87">
        <w:rPr>
          <w:rFonts w:ascii="Times New Roman" w:eastAsia="Calibri" w:hAnsi="Times New Roman" w:cs="Times New Roman"/>
          <w:sz w:val="20"/>
          <w:szCs w:val="20"/>
          <w:lang w:eastAsia="en-US"/>
        </w:rPr>
        <w:t>. «Технологические процессы предоставления «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55"/>
        <w:gridCol w:w="3105"/>
        <w:gridCol w:w="2560"/>
        <w:gridCol w:w="2290"/>
        <w:gridCol w:w="2323"/>
        <w:gridCol w:w="1693"/>
      </w:tblGrid>
      <w:tr w:rsidR="00671AFB" w:rsidRPr="000B1F87" w:rsidTr="00671AFB">
        <w:tc>
          <w:tcPr>
            <w:tcW w:w="560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55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роцедуры (процесса)</w:t>
            </w:r>
          </w:p>
        </w:tc>
        <w:tc>
          <w:tcPr>
            <w:tcW w:w="3105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и исполнения процедуры (процесса)</w:t>
            </w:r>
          </w:p>
        </w:tc>
        <w:tc>
          <w:tcPr>
            <w:tcW w:w="2560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исполнения процедуры (процесса)</w:t>
            </w:r>
          </w:p>
        </w:tc>
        <w:tc>
          <w:tcPr>
            <w:tcW w:w="2290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 процедуры (процесса)</w:t>
            </w:r>
          </w:p>
        </w:tc>
        <w:tc>
          <w:tcPr>
            <w:tcW w:w="2323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сурсы, необходимые для выполнения процедуры (процесса)</w:t>
            </w:r>
          </w:p>
        </w:tc>
        <w:tc>
          <w:tcPr>
            <w:tcW w:w="1693" w:type="dxa"/>
            <w:shd w:val="clear" w:color="auto" w:fill="auto"/>
          </w:tcPr>
          <w:p w:rsidR="00D957BD" w:rsidRPr="000B1F87" w:rsidRDefault="00D957BD" w:rsidP="000B1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F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ы документов, необходимые для выполнения процедуры (процесса)</w:t>
            </w:r>
          </w:p>
        </w:tc>
      </w:tr>
      <w:tr w:rsidR="00671AFB" w:rsidRPr="00670B91" w:rsidTr="00671AFB">
        <w:tc>
          <w:tcPr>
            <w:tcW w:w="560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23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:rsidR="00D957BD" w:rsidRPr="00670B91" w:rsidRDefault="00D957BD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D957BD" w:rsidRPr="00670B91" w:rsidTr="00671AFB">
        <w:tc>
          <w:tcPr>
            <w:tcW w:w="14786" w:type="dxa"/>
            <w:gridSpan w:val="7"/>
            <w:shd w:val="clear" w:color="auto" w:fill="auto"/>
          </w:tcPr>
          <w:p w:rsidR="00D957BD" w:rsidRPr="00670B91" w:rsidRDefault="00ED02FA" w:rsidP="00ED0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ей на основе архивных документов, хранящихся в муниципальном архиве</w:t>
            </w:r>
          </w:p>
        </w:tc>
      </w:tr>
      <w:tr w:rsidR="00D957BD" w:rsidRPr="00670B91" w:rsidTr="00671AFB">
        <w:tc>
          <w:tcPr>
            <w:tcW w:w="14786" w:type="dxa"/>
            <w:gridSpan w:val="7"/>
            <w:shd w:val="clear" w:color="auto" w:fill="auto"/>
          </w:tcPr>
          <w:p w:rsidR="00D957BD" w:rsidRPr="00670B91" w:rsidRDefault="00ED02FA" w:rsidP="00ED0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административной процедуры 1: прием и регистрация запросов</w:t>
            </w:r>
          </w:p>
        </w:tc>
      </w:tr>
      <w:tr w:rsidR="00022324" w:rsidRPr="00670B91" w:rsidTr="00671AFB">
        <w:tc>
          <w:tcPr>
            <w:tcW w:w="560" w:type="dxa"/>
            <w:shd w:val="clear" w:color="auto" w:fill="auto"/>
          </w:tcPr>
          <w:p w:rsidR="00022324" w:rsidRPr="00670B91" w:rsidRDefault="00022324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22324" w:rsidRPr="00012CD1" w:rsidRDefault="00022324" w:rsidP="00ED0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Прием документов </w:t>
            </w:r>
            <w:r w:rsidR="00ED0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shd w:val="clear" w:color="auto" w:fill="auto"/>
          </w:tcPr>
          <w:p w:rsidR="00022324" w:rsidRPr="00012CD1" w:rsidRDefault="00022324" w:rsidP="00022324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02F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аличие документов, необходимых для предоставления муниципальной услуги;</w:t>
            </w:r>
          </w:p>
          <w:p w:rsidR="00022324" w:rsidRPr="00012CD1" w:rsidRDefault="00022324" w:rsidP="00A77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02F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равильность оформления заявления;</w:t>
            </w:r>
          </w:p>
          <w:p w:rsidR="00022324" w:rsidRPr="00012CD1" w:rsidRDefault="00022324" w:rsidP="00ED0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02F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роверяет документы на наличие приписок, зачеркнутых слов исправлений, а также 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исполненных карандашом, документов с серьезными подтверждениями, не позволяющими однозначно истолковать содержание.</w:t>
            </w:r>
          </w:p>
        </w:tc>
        <w:tc>
          <w:tcPr>
            <w:tcW w:w="2560" w:type="dxa"/>
            <w:shd w:val="clear" w:color="auto" w:fill="auto"/>
          </w:tcPr>
          <w:p w:rsidR="00022324" w:rsidRPr="00012CD1" w:rsidRDefault="00022324" w:rsidP="00A7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290" w:type="dxa"/>
            <w:shd w:val="clear" w:color="auto" w:fill="auto"/>
          </w:tcPr>
          <w:p w:rsidR="00CC6097" w:rsidRDefault="00CC6097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рхивного отдела;</w:t>
            </w:r>
          </w:p>
          <w:p w:rsidR="00022324" w:rsidRPr="00012CD1" w:rsidRDefault="00022324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323" w:type="dxa"/>
            <w:shd w:val="clear" w:color="auto" w:fill="auto"/>
          </w:tcPr>
          <w:p w:rsidR="00022324" w:rsidRDefault="00CC6097" w:rsidP="00A7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й регламент  предоставления муниципальной услуги;</w:t>
            </w:r>
          </w:p>
          <w:p w:rsidR="00CC6097" w:rsidRPr="00012CD1" w:rsidRDefault="00CC6097" w:rsidP="00A7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693" w:type="dxa"/>
            <w:shd w:val="clear" w:color="auto" w:fill="auto"/>
          </w:tcPr>
          <w:p w:rsidR="009C3649" w:rsidRDefault="00CC6097" w:rsidP="00F30B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Запрос заявителя (приложение </w:t>
            </w:r>
          </w:p>
          <w:p w:rsidR="00022324" w:rsidRPr="00F30B19" w:rsidRDefault="00CC6097" w:rsidP="00F30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</w:t>
            </w:r>
            <w:r w:rsidR="009C364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, 2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)</w:t>
            </w:r>
            <w:r w:rsidR="00022324" w:rsidRPr="00F30B1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155E1" w:rsidRPr="00670B91" w:rsidTr="00671AFB">
        <w:tc>
          <w:tcPr>
            <w:tcW w:w="560" w:type="dxa"/>
            <w:shd w:val="clear" w:color="auto" w:fill="auto"/>
          </w:tcPr>
          <w:p w:rsidR="005155E1" w:rsidRPr="00670B91" w:rsidRDefault="005155E1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5155E1" w:rsidRPr="00012CD1" w:rsidRDefault="005155E1" w:rsidP="00CC6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 от МФЦ в 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 xml:space="preserve"> архивный отдел администрации района</w:t>
            </w:r>
          </w:p>
        </w:tc>
        <w:tc>
          <w:tcPr>
            <w:tcW w:w="3105" w:type="dxa"/>
            <w:shd w:val="clear" w:color="auto" w:fill="auto"/>
          </w:tcPr>
          <w:p w:rsidR="005155E1" w:rsidRPr="00012CD1" w:rsidRDefault="005155E1" w:rsidP="00CC60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ся 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документов из МФЦ  в архивный отдел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. Сотрудник МФЦ передает документы в 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 xml:space="preserve"> архивный отдел администрации района</w:t>
            </w:r>
          </w:p>
        </w:tc>
        <w:tc>
          <w:tcPr>
            <w:tcW w:w="2560" w:type="dxa"/>
            <w:shd w:val="clear" w:color="auto" w:fill="auto"/>
          </w:tcPr>
          <w:p w:rsidR="005155E1" w:rsidRPr="00012CD1" w:rsidRDefault="005155E1" w:rsidP="00CC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ния запроса</w:t>
            </w:r>
          </w:p>
        </w:tc>
        <w:tc>
          <w:tcPr>
            <w:tcW w:w="2290" w:type="dxa"/>
            <w:shd w:val="clear" w:color="auto" w:fill="auto"/>
          </w:tcPr>
          <w:p w:rsidR="005155E1" w:rsidRPr="00012CD1" w:rsidRDefault="005155E1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323" w:type="dxa"/>
            <w:shd w:val="clear" w:color="auto" w:fill="auto"/>
          </w:tcPr>
          <w:p w:rsidR="00CC6097" w:rsidRDefault="00CC6097" w:rsidP="00CC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 предоставления муниципальной услуги;</w:t>
            </w:r>
          </w:p>
          <w:p w:rsidR="005155E1" w:rsidRPr="00012CD1" w:rsidRDefault="00CC6097" w:rsidP="00CC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693" w:type="dxa"/>
            <w:shd w:val="clear" w:color="auto" w:fill="auto"/>
          </w:tcPr>
          <w:p w:rsidR="005155E1" w:rsidRPr="00CC6097" w:rsidRDefault="00CC6097" w:rsidP="009C364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C609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Акт приема-передачи документов из МФЦ в архивный отдел (приложение </w:t>
            </w:r>
            <w:r w:rsidR="009C364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9</w:t>
            </w:r>
            <w:r w:rsidRPr="00CC6097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94167" w:rsidRPr="00670B91" w:rsidTr="00671AFB">
        <w:tc>
          <w:tcPr>
            <w:tcW w:w="560" w:type="dxa"/>
            <w:shd w:val="clear" w:color="auto" w:fill="auto"/>
          </w:tcPr>
          <w:p w:rsidR="00894167" w:rsidRDefault="00894167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894167" w:rsidRPr="00012CD1" w:rsidRDefault="00894167" w:rsidP="00CC6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вном отделе 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  <w:r w:rsidR="00CC609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05" w:type="dxa"/>
            <w:shd w:val="clear" w:color="auto" w:fill="auto"/>
          </w:tcPr>
          <w:p w:rsidR="00894167" w:rsidRPr="00012CD1" w:rsidRDefault="00CC6097" w:rsidP="00CC60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регистрируется в базе данных  путем присвоения  порядкового номера. Обязательные поля для заполнения: фамилия, имя, отчество (при наличии), дата рождения, адрес, состав запроса, способ получения).</w:t>
            </w:r>
          </w:p>
        </w:tc>
        <w:tc>
          <w:tcPr>
            <w:tcW w:w="2560" w:type="dxa"/>
            <w:shd w:val="clear" w:color="auto" w:fill="auto"/>
          </w:tcPr>
          <w:p w:rsidR="00894167" w:rsidRPr="00012CD1" w:rsidRDefault="00A77F29" w:rsidP="00A7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его поступления или на следующий рабочий день</w:t>
            </w:r>
          </w:p>
        </w:tc>
        <w:tc>
          <w:tcPr>
            <w:tcW w:w="2290" w:type="dxa"/>
            <w:shd w:val="clear" w:color="auto" w:fill="auto"/>
          </w:tcPr>
          <w:p w:rsidR="00894167" w:rsidRPr="00012CD1" w:rsidRDefault="00307D90" w:rsidP="006A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894167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94167">
              <w:rPr>
                <w:rFonts w:ascii="Times New Roman" w:hAnsi="Times New Roman" w:cs="Times New Roman"/>
                <w:sz w:val="20"/>
                <w:szCs w:val="20"/>
              </w:rPr>
              <w:t>рхивного отдела</w:t>
            </w:r>
            <w:r w:rsidR="00660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0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4167" w:rsidRPr="00012CD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6A502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323" w:type="dxa"/>
            <w:shd w:val="clear" w:color="auto" w:fill="auto"/>
          </w:tcPr>
          <w:p w:rsidR="006A5024" w:rsidRDefault="006A5024" w:rsidP="006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 предоставления муниципальной услуги;</w:t>
            </w:r>
          </w:p>
          <w:p w:rsidR="00894167" w:rsidRPr="00012CD1" w:rsidRDefault="006A5024" w:rsidP="006A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693" w:type="dxa"/>
            <w:shd w:val="clear" w:color="auto" w:fill="auto"/>
          </w:tcPr>
          <w:p w:rsidR="00894167" w:rsidRPr="00692D9F" w:rsidRDefault="00894167" w:rsidP="00671AF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036E98" w:rsidRPr="00670B91" w:rsidTr="00671AFB">
        <w:tc>
          <w:tcPr>
            <w:tcW w:w="14786" w:type="dxa"/>
            <w:gridSpan w:val="7"/>
            <w:shd w:val="clear" w:color="auto" w:fill="auto"/>
          </w:tcPr>
          <w:p w:rsidR="00036E98" w:rsidRPr="00670B91" w:rsidRDefault="006A5024" w:rsidP="00CF6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именование административной процедуры 2: исполнение запросов заявителей</w:t>
            </w:r>
          </w:p>
        </w:tc>
      </w:tr>
      <w:tr w:rsidR="00A77F29" w:rsidRPr="00670B91" w:rsidTr="00671AFB">
        <w:tc>
          <w:tcPr>
            <w:tcW w:w="560" w:type="dxa"/>
            <w:shd w:val="clear" w:color="auto" w:fill="auto"/>
          </w:tcPr>
          <w:p w:rsidR="00A77F29" w:rsidRPr="00C53EDD" w:rsidRDefault="006A5024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A77F29" w:rsidRPr="00012CD1" w:rsidRDefault="006A5024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 содержания и тематики запроса</w:t>
            </w:r>
            <w:r w:rsidR="00A77F29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05" w:type="dxa"/>
            <w:shd w:val="clear" w:color="auto" w:fill="auto"/>
          </w:tcPr>
          <w:p w:rsidR="006A5024" w:rsidRDefault="006A5024" w:rsidP="00BF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оде анализа определяется:</w:t>
            </w:r>
          </w:p>
          <w:p w:rsidR="006A5024" w:rsidRDefault="006A5024" w:rsidP="00BF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епень полноты информации, содержащейся в запросе, необходимой для исполнения;</w:t>
            </w:r>
          </w:p>
          <w:p w:rsidR="006A5024" w:rsidRDefault="006A5024" w:rsidP="00BF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нахождение архивных документов, необходимых для исполнения ;</w:t>
            </w:r>
          </w:p>
          <w:p w:rsidR="00A77F29" w:rsidRPr="00012CD1" w:rsidRDefault="006A5024" w:rsidP="00BF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дреса конкретных органов и организаций, куда </w:t>
            </w:r>
            <w:r w:rsidR="00A77F29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инадл</w:t>
            </w:r>
            <w:r w:rsidR="00A01A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ности </w:t>
            </w:r>
            <w:r w:rsidR="00A01ABC">
              <w:rPr>
                <w:rFonts w:ascii="Times New Roman" w:hAnsi="Times New Roman" w:cs="Times New Roman"/>
                <w:sz w:val="20"/>
                <w:szCs w:val="20"/>
              </w:rPr>
              <w:t>следует направить запрос</w:t>
            </w:r>
          </w:p>
        </w:tc>
        <w:tc>
          <w:tcPr>
            <w:tcW w:w="2560" w:type="dxa"/>
            <w:shd w:val="clear" w:color="auto" w:fill="auto"/>
          </w:tcPr>
          <w:p w:rsidR="00A77F29" w:rsidRPr="00012CD1" w:rsidRDefault="00A01ABC" w:rsidP="00307D90">
            <w:pPr>
              <w:pStyle w:val="31"/>
              <w:spacing w:before="0" w:after="0" w:line="283" w:lineRule="exact"/>
              <w:jc w:val="center"/>
              <w:rPr>
                <w:rStyle w:val="10pt"/>
                <w:color w:val="auto"/>
                <w:szCs w:val="20"/>
              </w:rPr>
            </w:pPr>
            <w:r>
              <w:rPr>
                <w:rStyle w:val="10pt"/>
                <w:color w:val="auto"/>
                <w:szCs w:val="20"/>
              </w:rPr>
              <w:t xml:space="preserve"> 5 </w:t>
            </w:r>
            <w:r w:rsidR="00307D90">
              <w:rPr>
                <w:rStyle w:val="10pt"/>
                <w:color w:val="auto"/>
                <w:szCs w:val="20"/>
              </w:rPr>
              <w:t>календарных</w:t>
            </w:r>
            <w:r>
              <w:rPr>
                <w:rStyle w:val="10pt"/>
                <w:color w:val="auto"/>
                <w:szCs w:val="20"/>
              </w:rPr>
              <w:t xml:space="preserve"> дней со дня регистрации запроса </w:t>
            </w:r>
          </w:p>
        </w:tc>
        <w:tc>
          <w:tcPr>
            <w:tcW w:w="2290" w:type="dxa"/>
            <w:shd w:val="clear" w:color="auto" w:fill="auto"/>
          </w:tcPr>
          <w:p w:rsidR="00A77F29" w:rsidRPr="00012CD1" w:rsidRDefault="00A01ABC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рхивного отдела администрации района</w:t>
            </w:r>
          </w:p>
        </w:tc>
        <w:tc>
          <w:tcPr>
            <w:tcW w:w="2323" w:type="dxa"/>
            <w:shd w:val="clear" w:color="auto" w:fill="auto"/>
          </w:tcPr>
          <w:p w:rsidR="00A77F29" w:rsidRDefault="00A01ABC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й регламент предоставления муниципальной услуги;</w:t>
            </w:r>
          </w:p>
          <w:p w:rsidR="00A01ABC" w:rsidRPr="00012CD1" w:rsidRDefault="00A01ABC" w:rsidP="00A77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вные справочники, описи дел, содержащие сведения о местах хранения соответствующей архивной информации</w:t>
            </w:r>
            <w:r w:rsidR="00F04911">
              <w:rPr>
                <w:rFonts w:ascii="Times New Roman" w:hAnsi="Times New Roman" w:cs="Times New Roman"/>
                <w:sz w:val="20"/>
                <w:szCs w:val="20"/>
              </w:rPr>
              <w:t>; база данных «Архивный фонд»</w:t>
            </w:r>
          </w:p>
        </w:tc>
        <w:tc>
          <w:tcPr>
            <w:tcW w:w="1693" w:type="dxa"/>
            <w:shd w:val="clear" w:color="auto" w:fill="auto"/>
          </w:tcPr>
          <w:p w:rsidR="00A77F29" w:rsidRPr="00012CD1" w:rsidRDefault="00A77F29" w:rsidP="00A77F29">
            <w:pPr>
              <w:ind w:right="-120" w:hanging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7F29" w:rsidRPr="00670B91" w:rsidTr="00671AFB">
        <w:tc>
          <w:tcPr>
            <w:tcW w:w="560" w:type="dxa"/>
            <w:shd w:val="clear" w:color="auto" w:fill="auto"/>
          </w:tcPr>
          <w:p w:rsidR="00A77F29" w:rsidRPr="00C53EDD" w:rsidRDefault="00307D90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A77F29" w:rsidRPr="00012CD1" w:rsidRDefault="00F04911" w:rsidP="0077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и оформление  арх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правок, выписок, копий и других документов</w:t>
            </w:r>
            <w:r w:rsidR="00A77F29" w:rsidRPr="00670B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05" w:type="dxa"/>
            <w:shd w:val="clear" w:color="auto" w:fill="auto"/>
          </w:tcPr>
          <w:p w:rsidR="00A77F29" w:rsidRPr="00012CD1" w:rsidRDefault="00F04911" w:rsidP="00F04911">
            <w:pPr>
              <w:pStyle w:val="31"/>
              <w:spacing w:before="0" w:after="0" w:line="278" w:lineRule="exac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нение осуществляется на </w:t>
            </w:r>
            <w:r>
              <w:rPr>
                <w:sz w:val="20"/>
                <w:szCs w:val="20"/>
              </w:rPr>
              <w:lastRenderedPageBreak/>
              <w:t xml:space="preserve">основе научно-справочного аппарата  и документов, находящихся на хранении в архиве.  Документы оформляются в соответствии с действующими едиными правилами.  </w:t>
            </w:r>
          </w:p>
        </w:tc>
        <w:tc>
          <w:tcPr>
            <w:tcW w:w="2560" w:type="dxa"/>
            <w:shd w:val="clear" w:color="auto" w:fill="auto"/>
          </w:tcPr>
          <w:p w:rsidR="00A77F29" w:rsidRPr="00012CD1" w:rsidRDefault="00C53EDD" w:rsidP="00A77F29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10pt"/>
                <w:color w:val="auto"/>
                <w:szCs w:val="20"/>
              </w:rPr>
              <w:lastRenderedPageBreak/>
              <w:t>20</w:t>
            </w:r>
            <w:r w:rsidR="00A77F29" w:rsidRPr="00012CD1">
              <w:rPr>
                <w:rStyle w:val="10pt"/>
                <w:color w:val="auto"/>
                <w:szCs w:val="20"/>
              </w:rPr>
              <w:t xml:space="preserve"> </w:t>
            </w:r>
            <w:r w:rsidR="00A77F29" w:rsidRPr="00012CD1">
              <w:rPr>
                <w:sz w:val="20"/>
                <w:szCs w:val="20"/>
              </w:rPr>
              <w:t>календарных дн</w:t>
            </w:r>
            <w:r w:rsidR="00307D90">
              <w:rPr>
                <w:sz w:val="20"/>
                <w:szCs w:val="20"/>
              </w:rPr>
              <w:t>ей</w:t>
            </w:r>
          </w:p>
          <w:p w:rsidR="00A77F29" w:rsidRPr="00012CD1" w:rsidRDefault="00A77F29" w:rsidP="00A77F29">
            <w:pPr>
              <w:pStyle w:val="31"/>
              <w:shd w:val="clear" w:color="auto" w:fill="auto"/>
              <w:spacing w:before="0" w:after="0" w:line="274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A77F29" w:rsidRPr="00012CD1" w:rsidRDefault="00307D90" w:rsidP="00A77F29">
            <w:pPr>
              <w:pStyle w:val="31"/>
              <w:shd w:val="clear" w:color="auto" w:fill="auto"/>
              <w:spacing w:before="0" w:after="0" w:line="278" w:lineRule="exact"/>
              <w:ind w:left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Специалист архивного </w:t>
            </w:r>
            <w:r>
              <w:rPr>
                <w:color w:val="auto"/>
                <w:sz w:val="20"/>
                <w:szCs w:val="20"/>
              </w:rPr>
              <w:lastRenderedPageBreak/>
              <w:t>отдела администрации района</w:t>
            </w:r>
          </w:p>
        </w:tc>
        <w:tc>
          <w:tcPr>
            <w:tcW w:w="2323" w:type="dxa"/>
            <w:shd w:val="clear" w:color="auto" w:fill="auto"/>
          </w:tcPr>
          <w:p w:rsidR="00307D90" w:rsidRDefault="00307D90" w:rsidP="003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;</w:t>
            </w:r>
          </w:p>
          <w:p w:rsidR="00307D90" w:rsidRDefault="00307D90" w:rsidP="003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архивного отдела;</w:t>
            </w:r>
          </w:p>
          <w:p w:rsidR="00A77F29" w:rsidRPr="00012CD1" w:rsidRDefault="00307D90" w:rsidP="00307D90">
            <w:pPr>
              <w:pStyle w:val="31"/>
              <w:shd w:val="clear" w:color="auto" w:fill="auto"/>
              <w:spacing w:before="0" w:after="0" w:line="278" w:lineRule="exac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693" w:type="dxa"/>
            <w:shd w:val="clear" w:color="auto" w:fill="auto"/>
          </w:tcPr>
          <w:p w:rsidR="00A77F29" w:rsidRPr="00012CD1" w:rsidRDefault="00A77F29" w:rsidP="00A77F29">
            <w:pPr>
              <w:ind w:right="-120" w:hanging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77F29" w:rsidRPr="00670B91" w:rsidTr="003661DD">
        <w:tc>
          <w:tcPr>
            <w:tcW w:w="14786" w:type="dxa"/>
            <w:gridSpan w:val="7"/>
            <w:shd w:val="clear" w:color="auto" w:fill="auto"/>
          </w:tcPr>
          <w:p w:rsidR="00A77F29" w:rsidRPr="00670B91" w:rsidRDefault="00307D90" w:rsidP="00307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административной процедуры 3:</w:t>
            </w:r>
            <w:r w:rsidR="009E277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</w:t>
            </w:r>
            <w:r w:rsidR="00A77F29" w:rsidRPr="00670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A6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правление) ответов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ю</w:t>
            </w:r>
          </w:p>
        </w:tc>
      </w:tr>
      <w:tr w:rsidR="00A77F29" w:rsidRPr="00670B91" w:rsidTr="00671AFB">
        <w:tc>
          <w:tcPr>
            <w:tcW w:w="560" w:type="dxa"/>
            <w:shd w:val="clear" w:color="auto" w:fill="auto"/>
          </w:tcPr>
          <w:p w:rsidR="00A77F29" w:rsidRPr="00C53EDD" w:rsidRDefault="009A61E8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A77F29" w:rsidRPr="00670B91" w:rsidRDefault="009E277B" w:rsidP="009E27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результата</w:t>
            </w:r>
            <w:r w:rsidR="009A6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и выдача ответа заявителю</w:t>
            </w:r>
          </w:p>
        </w:tc>
        <w:tc>
          <w:tcPr>
            <w:tcW w:w="3105" w:type="dxa"/>
            <w:shd w:val="clear" w:color="auto" w:fill="auto"/>
          </w:tcPr>
          <w:p w:rsidR="009E277B" w:rsidRDefault="00307D90" w:rsidP="009E277B">
            <w:pPr>
              <w:shd w:val="clear" w:color="auto" w:fill="FFFFFF"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е ответы, подписанные заведующим архивным отделом и исполнителем, заверенные печатью, передаются   специалисту, ответственному за делопроизводство, для регистрации в журнале </w:t>
            </w:r>
            <w:r w:rsidR="009A61E8">
              <w:rPr>
                <w:rFonts w:ascii="Times New Roman" w:hAnsi="Times New Roman" w:cs="Times New Roman"/>
                <w:sz w:val="20"/>
                <w:szCs w:val="20"/>
              </w:rPr>
              <w:t xml:space="preserve"> исходящих документов</w:t>
            </w:r>
          </w:p>
          <w:p w:rsidR="00A77F29" w:rsidRPr="009A61E8" w:rsidRDefault="00307D90" w:rsidP="009A61E8">
            <w:pPr>
              <w:shd w:val="clear" w:color="auto" w:fill="FFFFFF"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6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е</w:t>
            </w:r>
            <w:r w:rsidR="009E277B" w:rsidRPr="009A6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A6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истрации документы высылаются по почте   простым почтовым отправлением, в случае личного обращения  выдаются лично под расписку при предъявлении паспорта, доверенному лицу – при предъявлении доверенности, либо направляются в МФЦ.</w:t>
            </w:r>
          </w:p>
        </w:tc>
        <w:tc>
          <w:tcPr>
            <w:tcW w:w="2560" w:type="dxa"/>
            <w:shd w:val="clear" w:color="auto" w:fill="auto"/>
          </w:tcPr>
          <w:p w:rsidR="00A77F29" w:rsidRPr="00670B91" w:rsidRDefault="00A77F29" w:rsidP="0067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</w:rPr>
            </w:pPr>
          </w:p>
          <w:p w:rsidR="00A77F29" w:rsidRPr="00C53EDD" w:rsidRDefault="009A61E8" w:rsidP="00C5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рабочий день</w:t>
            </w:r>
          </w:p>
          <w:p w:rsidR="00A77F29" w:rsidRPr="00670B91" w:rsidRDefault="00A77F29" w:rsidP="0067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</w:rPr>
            </w:pPr>
          </w:p>
          <w:p w:rsidR="00A77F29" w:rsidRPr="00670B91" w:rsidRDefault="00A77F29" w:rsidP="0067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</w:rPr>
            </w:pPr>
          </w:p>
          <w:p w:rsidR="00A77F29" w:rsidRPr="00670B91" w:rsidRDefault="00A77F29" w:rsidP="0067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</w:rPr>
            </w:pPr>
          </w:p>
          <w:p w:rsidR="00A77F29" w:rsidRPr="00670B91" w:rsidRDefault="00A77F29" w:rsidP="0067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</w:rPr>
            </w:pPr>
          </w:p>
          <w:p w:rsidR="00A77F29" w:rsidRPr="00670B91" w:rsidRDefault="00A77F29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CCFF"/>
                <w:sz w:val="20"/>
                <w:szCs w:val="20"/>
                <w:lang w:eastAsia="en-US"/>
              </w:rPr>
            </w:pPr>
            <w:r w:rsidRPr="00670B91"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</w:tcPr>
          <w:p w:rsidR="00A77F29" w:rsidRDefault="0074515D" w:rsidP="0067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архивного отдела  администрации района;</w:t>
            </w:r>
          </w:p>
          <w:p w:rsidR="0074515D" w:rsidRPr="00670B91" w:rsidRDefault="0074515D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района</w:t>
            </w:r>
          </w:p>
        </w:tc>
        <w:tc>
          <w:tcPr>
            <w:tcW w:w="2323" w:type="dxa"/>
            <w:shd w:val="clear" w:color="auto" w:fill="auto"/>
          </w:tcPr>
          <w:p w:rsidR="00A77F29" w:rsidRPr="00346E41" w:rsidRDefault="0074515D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й регламент  предоставления муниципальной услуги</w:t>
            </w:r>
          </w:p>
        </w:tc>
        <w:tc>
          <w:tcPr>
            <w:tcW w:w="1693" w:type="dxa"/>
            <w:shd w:val="clear" w:color="auto" w:fill="auto"/>
          </w:tcPr>
          <w:p w:rsidR="00A77F29" w:rsidRPr="00670B91" w:rsidRDefault="00F30B19" w:rsidP="009C3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ложения </w:t>
            </w:r>
            <w:r w:rsidR="009C36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</w:tr>
      <w:tr w:rsidR="00346E41" w:rsidRPr="00670B91" w:rsidTr="00671AFB">
        <w:tc>
          <w:tcPr>
            <w:tcW w:w="560" w:type="dxa"/>
            <w:shd w:val="clear" w:color="auto" w:fill="auto"/>
          </w:tcPr>
          <w:p w:rsidR="00346E41" w:rsidRPr="00C53EDD" w:rsidRDefault="009A61E8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346E41" w:rsidRPr="00012CD1" w:rsidRDefault="00346E41" w:rsidP="004A0A54">
            <w:pPr>
              <w:autoSpaceDE w:val="0"/>
              <w:autoSpaceDN w:val="0"/>
              <w:adjustRightInd w:val="0"/>
              <w:ind w:left="-68" w:hanging="2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Порядок передачи результата муниципальной услуги от Администрации в МФЦ</w:t>
            </w:r>
          </w:p>
        </w:tc>
        <w:tc>
          <w:tcPr>
            <w:tcW w:w="3105" w:type="dxa"/>
            <w:shd w:val="clear" w:color="auto" w:fill="auto"/>
          </w:tcPr>
          <w:p w:rsidR="00346E41" w:rsidRPr="00012CD1" w:rsidRDefault="009A61E8" w:rsidP="00745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346E41">
              <w:rPr>
                <w:rFonts w:ascii="Times New Roman" w:hAnsi="Times New Roman" w:cs="Times New Roman"/>
                <w:sz w:val="20"/>
                <w:szCs w:val="20"/>
              </w:rPr>
              <w:t xml:space="preserve">рхивного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уведомляет специалиста МФЦ об </w:t>
            </w:r>
            <w:r w:rsidR="00346E41">
              <w:rPr>
                <w:rFonts w:ascii="Times New Roman" w:hAnsi="Times New Roman" w:cs="Times New Roman"/>
                <w:sz w:val="20"/>
                <w:szCs w:val="20"/>
              </w:rPr>
              <w:t>исполнении запрос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74515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МФЦ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двух рабочих дней осуществляет передачу результата</w:t>
            </w:r>
            <w:r w:rsidR="0074515D">
              <w:rPr>
                <w:rFonts w:ascii="Times New Roman" w:hAnsi="Times New Roman" w:cs="Times New Roman"/>
                <w:sz w:val="20"/>
                <w:szCs w:val="20"/>
              </w:rPr>
              <w:t xml:space="preserve"> из архивного отдела </w:t>
            </w:r>
            <w:r w:rsidR="00346E41"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в МФЦ</w:t>
            </w:r>
          </w:p>
        </w:tc>
        <w:tc>
          <w:tcPr>
            <w:tcW w:w="2560" w:type="dxa"/>
            <w:shd w:val="clear" w:color="auto" w:fill="auto"/>
          </w:tcPr>
          <w:p w:rsidR="00346E41" w:rsidRPr="00012CD1" w:rsidRDefault="009A61E8" w:rsidP="0074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</w:t>
            </w:r>
            <w:r w:rsidR="00745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74515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74515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 дня подготовки документов</w:t>
            </w:r>
          </w:p>
        </w:tc>
        <w:tc>
          <w:tcPr>
            <w:tcW w:w="2290" w:type="dxa"/>
            <w:shd w:val="clear" w:color="auto" w:fill="auto"/>
          </w:tcPr>
          <w:p w:rsidR="00346E41" w:rsidRDefault="00346E41" w:rsidP="009A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>Специалист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ивного отдела </w:t>
            </w:r>
            <w:r w:rsidR="009A61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1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2CD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9A61E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7451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515D" w:rsidRPr="00012CD1" w:rsidRDefault="0074515D" w:rsidP="009A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 района</w:t>
            </w:r>
          </w:p>
        </w:tc>
        <w:tc>
          <w:tcPr>
            <w:tcW w:w="2323" w:type="dxa"/>
            <w:shd w:val="clear" w:color="auto" w:fill="auto"/>
          </w:tcPr>
          <w:p w:rsidR="00346E41" w:rsidRPr="00670B91" w:rsidRDefault="006B0F7B" w:rsidP="006B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46E41" w:rsidRDefault="009A61E8" w:rsidP="00671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 приема-передачи  документов из архи</w:t>
            </w:r>
            <w:r w:rsid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ого отдела в МФЦ (приложение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D957BD" w:rsidRPr="00670B91" w:rsidRDefault="00D957BD" w:rsidP="00671A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336E0F" w:rsidRDefault="00D957BD" w:rsidP="006032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 w:type="page"/>
      </w:r>
      <w:r w:rsidRPr="00336E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дел </w:t>
      </w:r>
      <w:r w:rsidR="00AA388C" w:rsidRPr="00336E0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36E0F">
        <w:rPr>
          <w:rFonts w:ascii="Times New Roman" w:eastAsia="Calibri" w:hAnsi="Times New Roman" w:cs="Times New Roman"/>
          <w:sz w:val="24"/>
          <w:szCs w:val="24"/>
          <w:lang w:eastAsia="en-US"/>
        </w:rPr>
        <w:t>. «Особенности предоставления «услуги» в электронной форме</w:t>
      </w:r>
    </w:p>
    <w:p w:rsidR="00D957BD" w:rsidRPr="00336E0F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98"/>
        <w:gridCol w:w="1971"/>
        <w:gridCol w:w="1844"/>
        <w:gridCol w:w="2335"/>
        <w:gridCol w:w="2342"/>
        <w:gridCol w:w="2551"/>
      </w:tblGrid>
      <w:tr w:rsidR="00AA388C" w:rsidRPr="00336E0F" w:rsidTr="00AA388C">
        <w:tc>
          <w:tcPr>
            <w:tcW w:w="2376" w:type="dxa"/>
            <w:shd w:val="clear" w:color="auto" w:fill="auto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98" w:type="dxa"/>
            <w:shd w:val="clear" w:color="auto" w:fill="auto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71" w:type="dxa"/>
            <w:shd w:val="clear" w:color="auto" w:fill="auto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  <w:shd w:val="clear" w:color="auto" w:fill="auto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335" w:type="dxa"/>
            <w:shd w:val="clear" w:color="auto" w:fill="auto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342" w:type="dxa"/>
            <w:shd w:val="clear" w:color="auto" w:fill="auto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51" w:type="dxa"/>
          </w:tcPr>
          <w:p w:rsidR="00AA388C" w:rsidRPr="00336E0F" w:rsidRDefault="00AA388C" w:rsidP="00422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E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дачи жалобы на нарушения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AA388C" w:rsidRPr="00336E0F" w:rsidTr="00AA388C">
        <w:tc>
          <w:tcPr>
            <w:tcW w:w="2376" w:type="dxa"/>
            <w:shd w:val="clear" w:color="auto" w:fill="auto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42" w:type="dxa"/>
            <w:shd w:val="clear" w:color="auto" w:fill="auto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</w:tcPr>
          <w:p w:rsidR="00AA388C" w:rsidRPr="00336E0F" w:rsidRDefault="00AA388C" w:rsidP="00D95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6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603220" w:rsidRPr="00670B91" w:rsidTr="00AA388C">
        <w:tc>
          <w:tcPr>
            <w:tcW w:w="2376" w:type="dxa"/>
            <w:shd w:val="clear" w:color="auto" w:fill="auto"/>
          </w:tcPr>
          <w:p w:rsidR="00603220" w:rsidRPr="00AA388C" w:rsidRDefault="00603220" w:rsidP="00AA3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603220" w:rsidRPr="00AA388C" w:rsidRDefault="00603220" w:rsidP="00AA38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603220" w:rsidRPr="00AA388C" w:rsidRDefault="00603220" w:rsidP="00AA388C">
            <w:pPr>
              <w:spacing w:after="0"/>
              <w:jc w:val="center"/>
              <w:rPr>
                <w:rStyle w:val="10pt"/>
                <w:rFonts w:cs="Times New Roman"/>
                <w:szCs w:val="20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603220" w:rsidRPr="00AA388C" w:rsidRDefault="00603220" w:rsidP="00AA388C">
            <w:pPr>
              <w:spacing w:after="0"/>
              <w:rPr>
                <w:rStyle w:val="10pt"/>
                <w:rFonts w:cs="Times New Roman"/>
                <w:szCs w:val="20"/>
                <w:lang w:eastAsia="en-US"/>
              </w:rPr>
            </w:pPr>
          </w:p>
        </w:tc>
        <w:tc>
          <w:tcPr>
            <w:tcW w:w="2335" w:type="dxa"/>
            <w:shd w:val="clear" w:color="auto" w:fill="auto"/>
          </w:tcPr>
          <w:p w:rsidR="00603220" w:rsidRPr="00AA388C" w:rsidRDefault="00603220" w:rsidP="00AA38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:rsidR="00603220" w:rsidRPr="00AA388C" w:rsidRDefault="00603220" w:rsidP="00AA3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3220" w:rsidRPr="00AA388C" w:rsidRDefault="00603220" w:rsidP="00AA3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88C" w:rsidRPr="00670B91" w:rsidTr="00AA388C">
        <w:tc>
          <w:tcPr>
            <w:tcW w:w="2376" w:type="dxa"/>
            <w:shd w:val="clear" w:color="auto" w:fill="auto"/>
          </w:tcPr>
          <w:p w:rsidR="00AA388C" w:rsidRPr="00AA388C" w:rsidRDefault="00AA388C" w:rsidP="00AA3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88C">
              <w:rPr>
                <w:rFonts w:ascii="Times New Roman" w:hAnsi="Times New Roman" w:cs="Times New Roman"/>
                <w:sz w:val="20"/>
                <w:szCs w:val="20"/>
              </w:rPr>
              <w:t xml:space="preserve">-Официальный сайт </w:t>
            </w:r>
            <w:r w:rsidR="006032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388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603220">
              <w:rPr>
                <w:rFonts w:ascii="Times New Roman" w:hAnsi="Times New Roman" w:cs="Times New Roman"/>
                <w:sz w:val="20"/>
                <w:szCs w:val="20"/>
              </w:rPr>
              <w:t xml:space="preserve">Кичменгско-Городецкого муниципального </w:t>
            </w:r>
            <w:r w:rsidRPr="00AA388C">
              <w:rPr>
                <w:rFonts w:ascii="Times New Roman" w:hAnsi="Times New Roman" w:cs="Times New Roman"/>
                <w:sz w:val="20"/>
                <w:szCs w:val="20"/>
              </w:rPr>
              <w:t xml:space="preserve">района  </w:t>
            </w:r>
            <w:r w:rsidR="00603220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3E15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1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1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chgorod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1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A3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603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88C" w:rsidRPr="003E1502" w:rsidRDefault="00AA388C" w:rsidP="003E1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02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(функций) Вологодской области (</w:t>
            </w:r>
            <w:r w:rsidR="003E1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3E1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3E1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E1502" w:rsidRPr="003E1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88C" w:rsidRPr="00AA388C" w:rsidRDefault="00AA388C" w:rsidP="00AA38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AA388C" w:rsidRPr="00AA388C" w:rsidRDefault="00AA388C" w:rsidP="00AA38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71" w:type="dxa"/>
            <w:shd w:val="clear" w:color="auto" w:fill="auto"/>
          </w:tcPr>
          <w:p w:rsidR="00AA388C" w:rsidRPr="003E1502" w:rsidRDefault="003E1502" w:rsidP="003E1502">
            <w:pPr>
              <w:spacing w:after="0"/>
              <w:rPr>
                <w:rStyle w:val="10pt"/>
                <w:rFonts w:cs="Times New Roman"/>
                <w:szCs w:val="20"/>
                <w:lang w:eastAsia="en-US"/>
              </w:rPr>
            </w:pPr>
            <w:r>
              <w:rPr>
                <w:rStyle w:val="10pt"/>
                <w:rFonts w:cs="Times New Roman"/>
                <w:szCs w:val="20"/>
                <w:lang w:eastAsia="en-US"/>
              </w:rPr>
              <w:t>В форме электронного документа</w:t>
            </w:r>
          </w:p>
        </w:tc>
        <w:tc>
          <w:tcPr>
            <w:tcW w:w="1844" w:type="dxa"/>
            <w:shd w:val="clear" w:color="auto" w:fill="auto"/>
          </w:tcPr>
          <w:p w:rsidR="00AA388C" w:rsidRPr="00AA388C" w:rsidRDefault="00AA388C" w:rsidP="00AA38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8C">
              <w:rPr>
                <w:rStyle w:val="10pt"/>
                <w:rFonts w:cs="Times New Roman"/>
                <w:szCs w:val="20"/>
                <w:lang w:eastAsia="en-US"/>
              </w:rPr>
              <w:t xml:space="preserve">Не требуется предоставление заявителем документов на бумажном носителе для оказания </w:t>
            </w:r>
            <w:r>
              <w:rPr>
                <w:rStyle w:val="10pt"/>
                <w:rFonts w:cs="Times New Roman"/>
                <w:szCs w:val="20"/>
                <w:lang w:eastAsia="en-US"/>
              </w:rPr>
              <w:t>услуги</w:t>
            </w:r>
            <w:r w:rsidR="00353AE7">
              <w:rPr>
                <w:rStyle w:val="10pt"/>
                <w:rFonts w:cs="Times New Roman"/>
                <w:szCs w:val="20"/>
                <w:lang w:eastAsia="en-US"/>
              </w:rPr>
              <w:t xml:space="preserve">. </w:t>
            </w:r>
          </w:p>
          <w:p w:rsidR="003E1502" w:rsidRPr="00AA388C" w:rsidRDefault="003E1502" w:rsidP="003E15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вправе направить запрос и прилагаемые документы в электронной форме с использованием государственной</w:t>
            </w:r>
          </w:p>
          <w:p w:rsidR="00AA388C" w:rsidRDefault="003E1502" w:rsidP="00AA38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й системы «Портал </w:t>
            </w:r>
            <w:r w:rsidR="00353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и муниципальных услуг (функций) Вологодской области. </w:t>
            </w:r>
          </w:p>
          <w:p w:rsidR="00353AE7" w:rsidRDefault="00353AE7" w:rsidP="00AA38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агаемые документы  могут быть подписаны  простой электронной подписью либо усиленной квалифицированной  электронной подписью.</w:t>
            </w:r>
          </w:p>
          <w:p w:rsidR="00353AE7" w:rsidRPr="00AA388C" w:rsidRDefault="00353AE7" w:rsidP="00AA38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в электронном виде  принимается и регистрируется специалистом архивного отдела, ответственного за прием и регистрацию заявления,  в день его поступлении (при поступлении в нерабочее время -  в ближайший рабочий день, следующий за днем поступления документов)</w:t>
            </w:r>
          </w:p>
        </w:tc>
        <w:tc>
          <w:tcPr>
            <w:tcW w:w="2335" w:type="dxa"/>
            <w:shd w:val="clear" w:color="auto" w:fill="auto"/>
          </w:tcPr>
          <w:p w:rsidR="00AA388C" w:rsidRPr="00AA388C" w:rsidRDefault="003E1502" w:rsidP="00AA38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342" w:type="dxa"/>
            <w:shd w:val="clear" w:color="auto" w:fill="auto"/>
          </w:tcPr>
          <w:p w:rsidR="00AA388C" w:rsidRPr="00AA388C" w:rsidRDefault="003E1502" w:rsidP="003E15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AE7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 на Портале государственных и муниципальных услуг  (функций) Вологодской области</w:t>
            </w:r>
          </w:p>
        </w:tc>
        <w:tc>
          <w:tcPr>
            <w:tcW w:w="2551" w:type="dxa"/>
          </w:tcPr>
          <w:p w:rsidR="00AA388C" w:rsidRPr="00AA388C" w:rsidRDefault="00031BF2" w:rsidP="00AA3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а может быть направлена   с использованием информационно-телекоммуникационной сети «Интернет», официального сайта Кичменгско-Городецкого муниципального района в сети «Интернет», единого портала государственных и муниципальных услуг, либо регионального портала государственных  и муниципальных услуг</w:t>
            </w:r>
          </w:p>
          <w:p w:rsidR="00AA388C" w:rsidRPr="00AA388C" w:rsidRDefault="00AA388C" w:rsidP="00AA38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957BD" w:rsidRPr="00670B91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5465A" w:rsidRPr="00670B91" w:rsidRDefault="0065465A" w:rsidP="00BE7B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E7BA8" w:rsidRPr="008E063D" w:rsidRDefault="00031BF2" w:rsidP="008E0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8E063D"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архивным отделом администрации Кичменгско-Городецкого</w:t>
      </w:r>
    </w:p>
    <w:p w:rsidR="008E063D" w:rsidRPr="008E063D" w:rsidRDefault="008E063D" w:rsidP="008E06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63D" w:rsidRDefault="008E063D" w:rsidP="008E06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</w:t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06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.В.Балуева</w:t>
      </w:r>
    </w:p>
    <w:p w:rsidR="008E063D" w:rsidRDefault="008E063D" w:rsidP="008E06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63D" w:rsidRPr="008E063D" w:rsidRDefault="008E063D" w:rsidP="008E06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E063D" w:rsidRPr="008E063D" w:rsidSect="00D957BD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__»________________2018 года</w:t>
      </w:r>
    </w:p>
    <w:p w:rsidR="009E0C2D" w:rsidRPr="00670B91" w:rsidRDefault="004B32B5" w:rsidP="009E0C2D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0B91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23</w:t>
      </w:r>
      <w:bookmarkStart w:id="0" w:name="_GoBack"/>
      <w:bookmarkEnd w:id="0"/>
      <w:r w:rsidR="00D957BD" w:rsidRPr="00670B9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</w:t>
      </w:r>
    </w:p>
    <w:tbl>
      <w:tblPr>
        <w:tblStyle w:val="a4"/>
        <w:tblW w:w="0" w:type="auto"/>
        <w:tblInd w:w="5211" w:type="dxa"/>
        <w:tblLook w:val="04A0"/>
      </w:tblPr>
      <w:tblGrid>
        <w:gridCol w:w="5210"/>
      </w:tblGrid>
      <w:tr w:rsidR="009E0C2D" w:rsidRPr="00670B91" w:rsidTr="00192D2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E0C2D" w:rsidRPr="00020B22" w:rsidRDefault="009E0C2D" w:rsidP="00020B22">
            <w:pPr>
              <w:tabs>
                <w:tab w:val="left" w:pos="5812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  <w:p w:rsidR="009E0C2D" w:rsidRPr="00670B91" w:rsidRDefault="009E0C2D" w:rsidP="00020B22">
            <w:pPr>
              <w:tabs>
                <w:tab w:val="left" w:pos="581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Технологической схеме </w:t>
            </w:r>
            <w:r w:rsidRPr="00020B2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Pr="0067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E0C2D" w:rsidRPr="00670B91" w:rsidRDefault="00D957BD" w:rsidP="009E0C2D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</w:t>
      </w:r>
      <w:r w:rsidR="009E0C2D"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D957BD" w:rsidRPr="00670B91" w:rsidRDefault="00D957BD" w:rsidP="009E0C2D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1B5DDA" w:rsidRDefault="001B5DD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5D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заявления для физических лиц</w:t>
      </w:r>
    </w:p>
    <w:p w:rsidR="00D957BD" w:rsidRPr="001B5DDA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Ф.И.О. полностью и старую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амилию (при наличии), дату рождения) &lt;*&gt;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почтовый индекс, адрес,</w:t>
      </w:r>
    </w:p>
    <w:p w:rsidR="001B5DDA" w:rsidRDefault="001B5DDA" w:rsidP="001B5D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лефон, код города) &lt;*&gt;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  <w:bookmarkStart w:id="1" w:name="Par483"/>
      <w:bookmarkEnd w:id="1"/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</w:rPr>
      </w:pP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1B5DDA" w:rsidRDefault="001B5DDA" w:rsidP="001B5D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1B5DDA" w:rsidRDefault="001B5DDA" w:rsidP="001B5DDA">
      <w:pPr>
        <w:pStyle w:val="ConsPlusNormal"/>
        <w:jc w:val="right"/>
        <w:rPr>
          <w:rFonts w:ascii="Times New Roman" w:hAnsi="Times New Roman" w:cs="Times New Roman"/>
        </w:rPr>
      </w:pPr>
    </w:p>
    <w:p w:rsidR="001B5DDA" w:rsidRDefault="001B5DDA" w:rsidP="001B5DDA">
      <w:pPr>
        <w:pStyle w:val="ConsPlusNormal"/>
        <w:jc w:val="right"/>
        <w:rPr>
          <w:rFonts w:ascii="Times New Roman" w:hAnsi="Times New Roman" w:cs="Times New Roman"/>
        </w:rPr>
      </w:pPr>
    </w:p>
    <w:p w:rsidR="001B5DDA" w:rsidRDefault="001B5DDA" w:rsidP="001B5DD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DDA" w:rsidRDefault="001B5DDA" w:rsidP="001B5DD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DDA" w:rsidRDefault="001B5DDA" w:rsidP="001B5DD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7BD" w:rsidRPr="00670B91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5210"/>
      </w:tblGrid>
      <w:tr w:rsidR="00192D28" w:rsidRPr="00670B91" w:rsidTr="00192D2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92D28" w:rsidRPr="00020B22" w:rsidRDefault="001B5DDA" w:rsidP="00020B22">
            <w:pPr>
              <w:tabs>
                <w:tab w:val="left" w:pos="5812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 2</w:t>
            </w:r>
          </w:p>
          <w:p w:rsidR="00192D28" w:rsidRPr="00670B91" w:rsidRDefault="00192D28" w:rsidP="00020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Технологической схеме </w:t>
            </w:r>
            <w:r w:rsidRPr="00020B2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Pr="0067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E0C2D" w:rsidRPr="00670B91" w:rsidRDefault="009E0C2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670B91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2A4A2B" w:rsidRDefault="001B5DDA" w:rsidP="00D95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заявления для юридических лиц</w:t>
      </w: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2A4A2B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2A4A2B" w:rsidRDefault="002A4A2B" w:rsidP="002A4A2B">
      <w:pPr>
        <w:spacing w:line="288" w:lineRule="auto"/>
        <w:ind w:left="4536"/>
        <w:rPr>
          <w:sz w:val="28"/>
          <w:szCs w:val="28"/>
        </w:rPr>
      </w:pPr>
    </w:p>
    <w:p w:rsidR="002A4A2B" w:rsidRDefault="002A4A2B" w:rsidP="002A4A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</w:rPr>
      </w:pP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4A2B" w:rsidRDefault="002A4A2B" w:rsidP="002A4A2B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МП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2A4A2B" w:rsidRDefault="002A4A2B" w:rsidP="002A4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A4A2B" w:rsidRPr="00670B91" w:rsidRDefault="002A4A2B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Default="001B5DDA" w:rsidP="002A4A2B">
      <w:pPr>
        <w:tabs>
          <w:tab w:val="left" w:pos="850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 xml:space="preserve"> </w:t>
      </w:r>
      <w:r w:rsidR="002A4A2B">
        <w:rPr>
          <w:rFonts w:ascii="Times New Roman" w:eastAsia="Calibri" w:hAnsi="Times New Roman" w:cs="Times New Roman"/>
          <w:i/>
          <w:kern w:val="1"/>
          <w:sz w:val="20"/>
          <w:szCs w:val="20"/>
          <w:lang w:eastAsia="en-US"/>
        </w:rPr>
        <w:t xml:space="preserve"> </w:t>
      </w:r>
    </w:p>
    <w:p w:rsidR="00020B22" w:rsidRPr="00670B91" w:rsidRDefault="00020B22" w:rsidP="002A4A2B">
      <w:pPr>
        <w:tabs>
          <w:tab w:val="left" w:pos="85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670B91" w:rsidRDefault="002A4A2B" w:rsidP="00D957BD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tbl>
      <w:tblPr>
        <w:tblStyle w:val="a4"/>
        <w:tblW w:w="0" w:type="auto"/>
        <w:tblInd w:w="4928" w:type="dxa"/>
        <w:tblLook w:val="04A0"/>
      </w:tblPr>
      <w:tblGrid>
        <w:gridCol w:w="5493"/>
      </w:tblGrid>
      <w:tr w:rsidR="00192D28" w:rsidRPr="00670B91" w:rsidTr="00192D28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192D28" w:rsidRPr="002A4A2B" w:rsidRDefault="002A4A2B" w:rsidP="00192D28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 3</w:t>
            </w:r>
          </w:p>
          <w:p w:rsidR="00192D28" w:rsidRPr="00670B91" w:rsidRDefault="00192D28" w:rsidP="002A4A2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4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Технологической схеме </w:t>
            </w:r>
            <w:r w:rsidRPr="002A4A2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2A4A2B" w:rsidRPr="002A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57BD" w:rsidRDefault="00D957BD" w:rsidP="00D957BD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0B22" w:rsidRDefault="00020B22" w:rsidP="00D957BD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0B22" w:rsidRPr="00670B91" w:rsidRDefault="00020B22" w:rsidP="00D957BD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2A4A2B" w:rsidRDefault="00D957BD" w:rsidP="002A4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заполнения  заявления для </w:t>
      </w:r>
      <w:r w:rsidR="002A4A2B" w:rsidRPr="002A4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их лиц</w:t>
      </w:r>
    </w:p>
    <w:p w:rsidR="00D957BD" w:rsidRPr="00670B91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</w:tblGrid>
      <w:tr w:rsidR="00D957BD" w:rsidRPr="00670B91" w:rsidTr="00D957BD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BD" w:rsidRPr="002A4A2B" w:rsidRDefault="002A4A2B" w:rsidP="00D957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A4A2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Заведующему архивным отделом администрации Кичменгско-Городецкого муниципального района</w:t>
            </w:r>
          </w:p>
          <w:p w:rsidR="002A4A2B" w:rsidRPr="002A4A2B" w:rsidRDefault="002A4A2B" w:rsidP="00D957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  <w:p w:rsidR="002A4A2B" w:rsidRPr="002A4A2B" w:rsidRDefault="002A4A2B" w:rsidP="00D957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A4A2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От Иванова Ивана Ивановича, 01.01.1955 года  рождения, проживающего по адресу: 161400 Вологодская область, Кичменгско-Городецкий район, с.Кичменгский Городок, ул. Сельская, д.13</w:t>
            </w:r>
          </w:p>
          <w:p w:rsidR="002A4A2B" w:rsidRPr="00670B91" w:rsidRDefault="002A4A2B" w:rsidP="00D957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en-US"/>
              </w:rPr>
            </w:pPr>
            <w:r w:rsidRPr="002A4A2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8-921-531-18-21</w:t>
            </w:r>
          </w:p>
          <w:p w:rsidR="00D957BD" w:rsidRPr="00670B91" w:rsidRDefault="00D957BD" w:rsidP="00D957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</w:tr>
    </w:tbl>
    <w:p w:rsidR="00D957BD" w:rsidRDefault="002A4A2B" w:rsidP="00D957BD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kern w:val="1"/>
          <w:sz w:val="20"/>
          <w:szCs w:val="20"/>
          <w:lang w:eastAsia="en-US"/>
        </w:rPr>
        <w:t xml:space="preserve"> </w:t>
      </w:r>
    </w:p>
    <w:p w:rsidR="002A4A2B" w:rsidRPr="002A4A2B" w:rsidRDefault="002A4A2B" w:rsidP="002A4A2B">
      <w:pPr>
        <w:tabs>
          <w:tab w:val="left" w:pos="61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eastAsia="en-US"/>
        </w:rPr>
      </w:pP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ЗАПРОС</w:t>
      </w:r>
    </w:p>
    <w:p w:rsidR="00D957BD" w:rsidRPr="002A4A2B" w:rsidRDefault="00D957BD" w:rsidP="002A4A2B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ошу       выдать       архивную справку, </w:t>
      </w:r>
      <w:r w:rsidR="002A4A2B"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дтверждающую стаж работы и выплату заработной платы в колхозе «Строитель коммунизма» с 01.01.1975 года по 23.04.1980 года.</w:t>
      </w:r>
    </w:p>
    <w:p w:rsidR="002A4A2B" w:rsidRPr="002A4A2B" w:rsidRDefault="002A4A2B" w:rsidP="002A4A2B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2A4A2B" w:rsidRPr="002A4A2B" w:rsidRDefault="002A4A2B" w:rsidP="002A4A2B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2A4A2B" w:rsidRPr="002A4A2B" w:rsidRDefault="002A4A2B" w:rsidP="002A4A2B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vertAlign w:val="superscript"/>
          <w:lang w:eastAsia="en-US"/>
        </w:rPr>
      </w:pP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01.02.2018</w:t>
      </w: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</w: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  <w:t>Иванов</w:t>
      </w:r>
    </w:p>
    <w:p w:rsidR="00D957BD" w:rsidRPr="002A4A2B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D28" w:rsidRPr="00670B91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</w:p>
    <w:p w:rsidR="005332F9" w:rsidRDefault="002A4A2B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B54F6C" w:rsidRDefault="00B54F6C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4F6C" w:rsidRDefault="00B54F6C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4"/>
        <w:tblW w:w="0" w:type="auto"/>
        <w:tblInd w:w="4928" w:type="dxa"/>
        <w:tblLook w:val="04A0"/>
      </w:tblPr>
      <w:tblGrid>
        <w:gridCol w:w="5493"/>
      </w:tblGrid>
      <w:tr w:rsidR="00B54F6C" w:rsidRPr="00670B91" w:rsidTr="007264D5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B54F6C" w:rsidRPr="002A4A2B" w:rsidRDefault="00B54F6C" w:rsidP="007264D5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B54F6C" w:rsidRPr="00670B91" w:rsidRDefault="00B54F6C" w:rsidP="007264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4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Технологической схеме </w:t>
            </w:r>
            <w:r w:rsidRPr="002A4A2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 </w:t>
            </w:r>
          </w:p>
        </w:tc>
      </w:tr>
    </w:tbl>
    <w:p w:rsidR="00B54F6C" w:rsidRDefault="00B54F6C" w:rsidP="00B54F6C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0B22" w:rsidRDefault="00020B22" w:rsidP="00B54F6C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0B22" w:rsidRPr="00670B91" w:rsidRDefault="00020B22" w:rsidP="00B54F6C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54F6C" w:rsidRPr="002A4A2B" w:rsidRDefault="00B54F6C" w:rsidP="00B54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заполнения  заявления для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х</w:t>
      </w:r>
      <w:r w:rsidRPr="002A4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</w:t>
      </w:r>
    </w:p>
    <w:p w:rsidR="00B54F6C" w:rsidRPr="00670B91" w:rsidRDefault="00B54F6C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pPr w:leftFromText="180" w:rightFromText="180" w:vertAnchor="text" w:tblpX="49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</w:tblGrid>
      <w:tr w:rsidR="00B54F6C" w:rsidRPr="00670B91" w:rsidTr="00B54F6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F6C" w:rsidRPr="002A4A2B" w:rsidRDefault="00B54F6C" w:rsidP="00B54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2A4A2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>Заведующему архивным отделом администрации Кичменгско-Городецкого муниципального района</w:t>
            </w:r>
          </w:p>
          <w:p w:rsidR="00B54F6C" w:rsidRPr="002A4A2B" w:rsidRDefault="00B54F6C" w:rsidP="00B54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</w:p>
          <w:p w:rsidR="00B54F6C" w:rsidRPr="002A4A2B" w:rsidRDefault="00B54F6C" w:rsidP="00B54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B54F6C" w:rsidRPr="00670B91" w:rsidRDefault="00B54F6C" w:rsidP="00B54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B54F6C" w:rsidRPr="00670B91" w:rsidRDefault="00B54F6C" w:rsidP="00B54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</w:tr>
    </w:tbl>
    <w:p w:rsidR="00B54F6C" w:rsidRPr="00B54F6C" w:rsidRDefault="00B54F6C" w:rsidP="00B54F6C">
      <w:pPr>
        <w:tabs>
          <w:tab w:val="left" w:pos="6180"/>
        </w:tabs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B54F6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ланк организации</w:t>
      </w:r>
      <w:r w:rsidRPr="00B54F6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br w:type="textWrapping" w:clear="all"/>
        <w:t xml:space="preserve"> </w:t>
      </w:r>
    </w:p>
    <w:p w:rsidR="00B54F6C" w:rsidRPr="002A4A2B" w:rsidRDefault="00B54F6C" w:rsidP="00B54F6C">
      <w:pPr>
        <w:tabs>
          <w:tab w:val="left" w:pos="61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eastAsia="en-US"/>
        </w:rPr>
      </w:pP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ЗАПРОС</w:t>
      </w:r>
    </w:p>
    <w:p w:rsidR="00B54F6C" w:rsidRPr="002A4A2B" w:rsidRDefault="00B54F6C" w:rsidP="00B54F6C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ошу       выдать      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копии постановлений администрации Кичменгско-Городецкого района  об утверждении Уставов колхоза (СПК, ТОО) «Правда» в 1992, 2000, 2005 годах.</w:t>
      </w:r>
    </w:p>
    <w:p w:rsidR="00B54F6C" w:rsidRPr="002A4A2B" w:rsidRDefault="00B54F6C" w:rsidP="00B54F6C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B54F6C" w:rsidRDefault="00B54F6C" w:rsidP="00B54F6C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01.02.2018</w:t>
      </w: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</w:r>
      <w:r w:rsidRPr="002A4A2B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  <w:t>Иванов</w:t>
      </w:r>
    </w:p>
    <w:p w:rsidR="00B54F6C" w:rsidRDefault="00B54F6C" w:rsidP="00B54F6C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B54F6C" w:rsidRPr="002A4A2B" w:rsidRDefault="00B54F6C" w:rsidP="00B54F6C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ab/>
        <w:t>МП</w:t>
      </w:r>
    </w:p>
    <w:p w:rsidR="00B54F6C" w:rsidRDefault="00B54F6C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64D5" w:rsidRDefault="007264D5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4F6C" w:rsidRPr="00670B91" w:rsidRDefault="00B54F6C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Pr="00670B9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</w:p>
    <w:tbl>
      <w:tblPr>
        <w:tblStyle w:val="a4"/>
        <w:tblW w:w="0" w:type="auto"/>
        <w:tblInd w:w="4928" w:type="dxa"/>
        <w:tblLook w:val="04A0"/>
      </w:tblPr>
      <w:tblGrid>
        <w:gridCol w:w="5493"/>
      </w:tblGrid>
      <w:tr w:rsidR="00B54F6C" w:rsidRPr="00670B91" w:rsidTr="007264D5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B54F6C" w:rsidRPr="002A4A2B" w:rsidRDefault="00B54F6C" w:rsidP="007264D5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 5</w:t>
            </w:r>
          </w:p>
          <w:p w:rsidR="00B54F6C" w:rsidRPr="00670B91" w:rsidRDefault="00B54F6C" w:rsidP="007264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4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Технологической схеме </w:t>
            </w:r>
            <w:r w:rsidRPr="002A4A2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 </w:t>
            </w:r>
          </w:p>
        </w:tc>
      </w:tr>
    </w:tbl>
    <w:p w:rsidR="00B54F6C" w:rsidRPr="00670B91" w:rsidRDefault="00B54F6C" w:rsidP="00B54F6C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54F6C" w:rsidRPr="002A4A2B" w:rsidRDefault="00B54F6C" w:rsidP="00B54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архивной справки</w:t>
      </w:r>
    </w:p>
    <w:p w:rsidR="00B54F6C" w:rsidRPr="00670B91" w:rsidRDefault="00B54F6C" w:rsidP="00B54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54F6C" w:rsidRPr="002A4A2B" w:rsidRDefault="00B54F6C" w:rsidP="00B54F6C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B54F6C" w:rsidRPr="00B54F6C" w:rsidTr="007264D5">
        <w:trPr>
          <w:trHeight w:val="1501"/>
        </w:trPr>
        <w:tc>
          <w:tcPr>
            <w:tcW w:w="4428" w:type="dxa"/>
          </w:tcPr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КИЧМЕНГСКО-ГОРОДЕЦКОГО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ВОЛОГОДСКОЙ ОБЛАСТИ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АРХИВНЫЙ ОТДЕЛ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161400, Вологодская область,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 район,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тел. (81740)  2-15-61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C" w:rsidRPr="00B54F6C" w:rsidRDefault="00B54F6C" w:rsidP="00B54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F6C">
              <w:rPr>
                <w:rFonts w:ascii="Times New Roman" w:hAnsi="Times New Roman" w:cs="Times New Roman"/>
              </w:rPr>
              <w:t xml:space="preserve">    От     ____________    №     _________</w:t>
            </w:r>
          </w:p>
          <w:p w:rsidR="00B54F6C" w:rsidRPr="00B54F6C" w:rsidRDefault="00B54F6C" w:rsidP="00B5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</w:rPr>
              <w:t xml:space="preserve">  На №______________ от ___________</w:t>
            </w:r>
          </w:p>
          <w:p w:rsidR="00B54F6C" w:rsidRPr="00B54F6C" w:rsidRDefault="00B54F6C" w:rsidP="00B5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0" w:type="dxa"/>
          </w:tcPr>
          <w:p w:rsidR="00B54F6C" w:rsidRPr="00B54F6C" w:rsidRDefault="00B54F6C" w:rsidP="00B5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00" w:type="dxa"/>
          </w:tcPr>
          <w:p w:rsidR="00B54F6C" w:rsidRPr="00B54F6C" w:rsidRDefault="00B54F6C" w:rsidP="00B54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ат</w:t>
            </w:r>
          </w:p>
          <w:p w:rsidR="00B54F6C" w:rsidRPr="00B54F6C" w:rsidRDefault="00B54F6C" w:rsidP="00B54F6C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54F6C" w:rsidRPr="00B54F6C" w:rsidRDefault="00B54F6C" w:rsidP="00B5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F6C">
        <w:rPr>
          <w:rFonts w:ascii="Times New Roman" w:hAnsi="Times New Roman" w:cs="Times New Roman"/>
        </w:rPr>
        <w:t xml:space="preserve"> </w:t>
      </w:r>
      <w:r w:rsidRPr="00B54F6C">
        <w:rPr>
          <w:rFonts w:ascii="Times New Roman" w:hAnsi="Times New Roman" w:cs="Times New Roman"/>
          <w:sz w:val="28"/>
          <w:szCs w:val="28"/>
        </w:rPr>
        <w:t>АРХИВНАЯ СПРАВКА</w:t>
      </w:r>
      <w:r w:rsidRPr="00B54F6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54F6C" w:rsidRPr="00B24230" w:rsidRDefault="00B54F6C" w:rsidP="00B54F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>Текст</w:t>
      </w:r>
    </w:p>
    <w:p w:rsidR="00B54F6C" w:rsidRPr="00B24230" w:rsidRDefault="00B54F6C" w:rsidP="00B54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F6C" w:rsidRPr="00B24230" w:rsidRDefault="00B54F6C" w:rsidP="00B54F6C">
      <w:pPr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Основание </w:t>
      </w:r>
    </w:p>
    <w:p w:rsidR="00B54F6C" w:rsidRPr="00B24230" w:rsidRDefault="00B54F6C" w:rsidP="00B5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B54F6C" w:rsidRPr="00B24230" w:rsidRDefault="00B54F6C" w:rsidP="00B5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Руководителя архивного отдела   </w:t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B54F6C" w:rsidRPr="00B24230" w:rsidRDefault="00B54F6C" w:rsidP="00B5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B54F6C" w:rsidRPr="00B24230" w:rsidRDefault="00B54F6C" w:rsidP="00B5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>исполнителя документа</w:t>
      </w:r>
      <w:r w:rsidR="00B24230" w:rsidRPr="00B24230">
        <w:rPr>
          <w:rFonts w:ascii="Times New Roman" w:hAnsi="Times New Roman" w:cs="Times New Roman"/>
          <w:sz w:val="28"/>
          <w:szCs w:val="28"/>
        </w:rPr>
        <w:t xml:space="preserve"> </w:t>
      </w:r>
      <w:r w:rsidR="00B24230" w:rsidRPr="00B24230">
        <w:rPr>
          <w:rFonts w:ascii="Times New Roman" w:hAnsi="Times New Roman" w:cs="Times New Roman"/>
          <w:sz w:val="28"/>
          <w:szCs w:val="28"/>
        </w:rPr>
        <w:tab/>
      </w:r>
      <w:r w:rsidR="00B24230" w:rsidRPr="00B24230">
        <w:rPr>
          <w:rFonts w:ascii="Times New Roman" w:hAnsi="Times New Roman" w:cs="Times New Roman"/>
          <w:sz w:val="28"/>
          <w:szCs w:val="28"/>
        </w:rPr>
        <w:tab/>
      </w:r>
      <w:r w:rsidR="00B24230" w:rsidRPr="00B24230">
        <w:rPr>
          <w:rFonts w:ascii="Times New Roman" w:hAnsi="Times New Roman" w:cs="Times New Roman"/>
          <w:sz w:val="28"/>
          <w:szCs w:val="28"/>
        </w:rPr>
        <w:tab/>
        <w:t>подпись</w:t>
      </w:r>
      <w:r w:rsidR="00B24230" w:rsidRPr="00B24230">
        <w:rPr>
          <w:rFonts w:ascii="Times New Roman" w:hAnsi="Times New Roman" w:cs="Times New Roman"/>
          <w:sz w:val="28"/>
          <w:szCs w:val="28"/>
        </w:rPr>
        <w:tab/>
      </w:r>
      <w:r w:rsidR="00B24230" w:rsidRPr="00B24230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B54F6C" w:rsidRPr="00B24230" w:rsidRDefault="00B54F6C" w:rsidP="00B54F6C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4230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54F6C" w:rsidRDefault="00B24230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230">
        <w:rPr>
          <w:rFonts w:ascii="Times New Roman" w:eastAsia="Calibri" w:hAnsi="Times New Roman" w:cs="Times New Roman"/>
          <w:sz w:val="28"/>
          <w:szCs w:val="28"/>
          <w:lang w:eastAsia="en-US"/>
        </w:rPr>
        <w:t>печать архивного отдела</w:t>
      </w:r>
    </w:p>
    <w:p w:rsidR="00B24230" w:rsidRDefault="00B24230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230" w:rsidRDefault="00B24230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4928" w:type="dxa"/>
        <w:tblLook w:val="04A0"/>
      </w:tblPr>
      <w:tblGrid>
        <w:gridCol w:w="5493"/>
      </w:tblGrid>
      <w:tr w:rsidR="00B24230" w:rsidRPr="00670B91" w:rsidTr="007264D5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B24230" w:rsidRPr="002A4A2B" w:rsidRDefault="00B24230" w:rsidP="007264D5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ложение 6</w:t>
            </w:r>
          </w:p>
          <w:p w:rsidR="00B24230" w:rsidRPr="00670B91" w:rsidRDefault="00B24230" w:rsidP="007264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A4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Технологической схеме </w:t>
            </w:r>
            <w:r w:rsidRPr="002A4A2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 </w:t>
            </w:r>
          </w:p>
        </w:tc>
      </w:tr>
    </w:tbl>
    <w:p w:rsidR="00B24230" w:rsidRPr="00670B91" w:rsidRDefault="00B24230" w:rsidP="00B24230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24230" w:rsidRPr="002A4A2B" w:rsidRDefault="00B24230" w:rsidP="00B242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архивной выписки</w:t>
      </w:r>
    </w:p>
    <w:p w:rsidR="00B24230" w:rsidRPr="00670B91" w:rsidRDefault="00B24230" w:rsidP="00B242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24230" w:rsidRPr="002A4A2B" w:rsidRDefault="00B24230" w:rsidP="00B24230">
      <w:pPr>
        <w:tabs>
          <w:tab w:val="left" w:pos="61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B24230" w:rsidRPr="00B54F6C" w:rsidTr="007264D5">
        <w:trPr>
          <w:trHeight w:val="1501"/>
        </w:trPr>
        <w:tc>
          <w:tcPr>
            <w:tcW w:w="4428" w:type="dxa"/>
          </w:tcPr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КИЧМЕНГСКО-ГОРОДЕЦКОГО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ВОЛОГОДСКОЙ ОБЛАСТИ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АРХИВНЫЙ ОТДЕЛ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161400, Вологодская область,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 район,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тел. (81740)  2-15-61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30" w:rsidRPr="00B54F6C" w:rsidRDefault="00B24230" w:rsidP="0072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F6C">
              <w:rPr>
                <w:rFonts w:ascii="Times New Roman" w:hAnsi="Times New Roman" w:cs="Times New Roman"/>
              </w:rPr>
              <w:t xml:space="preserve">    От     ____________    №     _________</w:t>
            </w:r>
          </w:p>
          <w:p w:rsidR="00B24230" w:rsidRPr="00B54F6C" w:rsidRDefault="00B24230" w:rsidP="007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</w:rPr>
              <w:t xml:space="preserve">  На №______________ от ___________</w:t>
            </w:r>
          </w:p>
          <w:p w:rsidR="00B24230" w:rsidRPr="00B54F6C" w:rsidRDefault="00B24230" w:rsidP="0072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0" w:type="dxa"/>
          </w:tcPr>
          <w:p w:rsidR="00B24230" w:rsidRPr="00B54F6C" w:rsidRDefault="00B24230" w:rsidP="0072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500" w:type="dxa"/>
          </w:tcPr>
          <w:p w:rsidR="00B24230" w:rsidRPr="00B54F6C" w:rsidRDefault="00B24230" w:rsidP="00726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ат</w:t>
            </w:r>
          </w:p>
          <w:p w:rsidR="00B24230" w:rsidRPr="00B54F6C" w:rsidRDefault="00B24230" w:rsidP="007264D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24230" w:rsidRPr="00B54F6C" w:rsidRDefault="00B24230" w:rsidP="00B2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F6C">
        <w:rPr>
          <w:rFonts w:ascii="Times New Roman" w:hAnsi="Times New Roman" w:cs="Times New Roman"/>
        </w:rPr>
        <w:t xml:space="preserve"> </w:t>
      </w:r>
      <w:r w:rsidRPr="00B54F6C">
        <w:rPr>
          <w:rFonts w:ascii="Times New Roman" w:hAnsi="Times New Roman" w:cs="Times New Roman"/>
          <w:sz w:val="28"/>
          <w:szCs w:val="28"/>
        </w:rPr>
        <w:t xml:space="preserve">АРХИВНАЯ </w:t>
      </w:r>
      <w:r>
        <w:rPr>
          <w:rFonts w:ascii="Times New Roman" w:hAnsi="Times New Roman" w:cs="Times New Roman"/>
          <w:sz w:val="28"/>
          <w:szCs w:val="28"/>
        </w:rPr>
        <w:t>ВЫПИСКА</w:t>
      </w:r>
      <w:r w:rsidRPr="00B54F6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230" w:rsidRPr="00B24230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>Текст</w:t>
      </w:r>
    </w:p>
    <w:p w:rsidR="00B24230" w:rsidRPr="00B24230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230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Основание </w:t>
      </w:r>
    </w:p>
    <w:p w:rsidR="00B24230" w:rsidRPr="00B24230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верна</w:t>
      </w:r>
    </w:p>
    <w:p w:rsidR="00B24230" w:rsidRPr="00B24230" w:rsidRDefault="00B24230" w:rsidP="00B2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B24230" w:rsidRPr="00B24230" w:rsidRDefault="00B24230" w:rsidP="00B2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Руководителя архивного отдела   </w:t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B24230" w:rsidRPr="00B24230" w:rsidRDefault="00B24230" w:rsidP="00B2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B24230" w:rsidRPr="00B24230" w:rsidRDefault="00B24230" w:rsidP="00B2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30">
        <w:rPr>
          <w:rFonts w:ascii="Times New Roman" w:hAnsi="Times New Roman" w:cs="Times New Roman"/>
          <w:sz w:val="28"/>
          <w:szCs w:val="28"/>
        </w:rPr>
        <w:t xml:space="preserve">исполнителя документа </w:t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B24230">
        <w:rPr>
          <w:rFonts w:ascii="Times New Roman" w:hAnsi="Times New Roman" w:cs="Times New Roman"/>
          <w:sz w:val="28"/>
          <w:szCs w:val="28"/>
        </w:rPr>
        <w:tab/>
      </w:r>
      <w:r w:rsidRPr="00B24230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B24230" w:rsidRPr="00B24230" w:rsidRDefault="00B24230" w:rsidP="00B24230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4230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24230" w:rsidRPr="00B24230" w:rsidRDefault="00B24230" w:rsidP="00B24230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230">
        <w:rPr>
          <w:rFonts w:ascii="Times New Roman" w:eastAsia="Calibri" w:hAnsi="Times New Roman" w:cs="Times New Roman"/>
          <w:sz w:val="28"/>
          <w:szCs w:val="28"/>
          <w:lang w:eastAsia="en-US"/>
        </w:rPr>
        <w:t>печать архивного отдела</w:t>
      </w:r>
    </w:p>
    <w:p w:rsidR="00B54F6C" w:rsidRPr="00B24230" w:rsidRDefault="00B54F6C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F6C" w:rsidRDefault="00B54F6C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4F6C" w:rsidRDefault="00B54F6C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24230" w:rsidRDefault="00B24230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24230" w:rsidRDefault="00B24230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24230" w:rsidRDefault="00B24230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Pr="002A4A2B" w:rsidRDefault="007264D5" w:rsidP="007264D5">
      <w:pPr>
        <w:tabs>
          <w:tab w:val="left" w:pos="5812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Приложение </w:t>
      </w:r>
      <w:r w:rsidR="00676E7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7264D5" w:rsidRDefault="007264D5" w:rsidP="007264D5">
      <w:pPr>
        <w:spacing w:line="100" w:lineRule="atLeast"/>
        <w:ind w:left="5664"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A4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Технологической схеме </w:t>
      </w:r>
      <w:r w:rsidRPr="002A4A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</w:p>
    <w:p w:rsidR="007264D5" w:rsidRDefault="007264D5" w:rsidP="005332F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264D5" w:rsidRPr="007264D5" w:rsidRDefault="007264D5" w:rsidP="007264D5">
      <w:pPr>
        <w:spacing w:line="100" w:lineRule="atLeast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4D5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архивной справки</w:t>
      </w: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B24230" w:rsidTr="007264D5">
        <w:trPr>
          <w:trHeight w:val="1501"/>
        </w:trPr>
        <w:tc>
          <w:tcPr>
            <w:tcW w:w="4428" w:type="dxa"/>
          </w:tcPr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4F6C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КИЧМЕНГСКО-ГОРОДЕЦКОГО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ВОЛОГОДСКОЙ ОБЛАСТИ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  <w:b/>
              </w:rPr>
              <w:t>АРХИВНЫЙ ОТДЕЛ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161400, Вологодская область,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 район,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ул. Центра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6C">
              <w:rPr>
                <w:rFonts w:ascii="Times New Roman" w:hAnsi="Times New Roman" w:cs="Times New Roman"/>
                <w:sz w:val="20"/>
                <w:szCs w:val="20"/>
              </w:rPr>
              <w:t>тел. (81740)  2-15-61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30" w:rsidRPr="00B54F6C" w:rsidRDefault="00B24230" w:rsidP="00B24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F6C">
              <w:rPr>
                <w:rFonts w:ascii="Times New Roman" w:hAnsi="Times New Roman" w:cs="Times New Roman"/>
              </w:rPr>
              <w:t xml:space="preserve">    От     ____________    №     _________</w:t>
            </w:r>
          </w:p>
          <w:p w:rsidR="00B24230" w:rsidRPr="00B54F6C" w:rsidRDefault="00B24230" w:rsidP="00B24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4F6C">
              <w:rPr>
                <w:rFonts w:ascii="Times New Roman" w:hAnsi="Times New Roman" w:cs="Times New Roman"/>
              </w:rPr>
              <w:t xml:space="preserve">  На №______________ от ___________</w:t>
            </w:r>
          </w:p>
          <w:p w:rsidR="00B24230" w:rsidRPr="00B24230" w:rsidRDefault="00B24230" w:rsidP="00B2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B24230" w:rsidRPr="00B24230" w:rsidRDefault="00B24230" w:rsidP="00B2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24230" w:rsidRDefault="00B24230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у </w:t>
            </w:r>
            <w:r w:rsidR="00726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у </w:t>
            </w:r>
            <w:r w:rsidR="00726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ичу</w:t>
            </w:r>
          </w:p>
          <w:p w:rsidR="007264D5" w:rsidRDefault="007264D5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D5" w:rsidRDefault="007264D5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0 Вологодская область,</w:t>
            </w:r>
          </w:p>
          <w:p w:rsidR="007264D5" w:rsidRDefault="007264D5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менгско-Городецкий район,</w:t>
            </w:r>
          </w:p>
          <w:p w:rsidR="007264D5" w:rsidRDefault="007264D5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ичменгский Городок, </w:t>
            </w:r>
          </w:p>
          <w:p w:rsidR="007264D5" w:rsidRPr="00B24230" w:rsidRDefault="007264D5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д.13</w:t>
            </w:r>
          </w:p>
          <w:p w:rsidR="00B24230" w:rsidRPr="00B24230" w:rsidRDefault="00B24230" w:rsidP="00B24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230" w:rsidRPr="007264D5" w:rsidRDefault="00B24230" w:rsidP="00B24230">
      <w:pPr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</w:rPr>
        <w:t xml:space="preserve"> </w:t>
      </w:r>
      <w:r w:rsidRPr="007264D5">
        <w:rPr>
          <w:rFonts w:ascii="Times New Roman" w:hAnsi="Times New Roman" w:cs="Times New Roman"/>
          <w:sz w:val="28"/>
          <w:szCs w:val="28"/>
        </w:rPr>
        <w:t>АРХИВНАЯ СПРАВКА</w:t>
      </w:r>
      <w:r w:rsidRPr="007264D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4230" w:rsidRPr="007264D5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ab/>
        <w:t xml:space="preserve">В документах архивного фонда Кичменгско-Городецкого химлесхоза в  приказе директора Кичменгско-Городецкого химлесхоза от 2 апреля 1986 г. № 30-к указано, что </w:t>
      </w:r>
      <w:r w:rsidR="007264D5">
        <w:rPr>
          <w:rFonts w:ascii="Times New Roman" w:hAnsi="Times New Roman" w:cs="Times New Roman"/>
          <w:sz w:val="28"/>
          <w:szCs w:val="28"/>
        </w:rPr>
        <w:t>Иванов И.И.</w:t>
      </w:r>
      <w:r w:rsidRPr="007264D5">
        <w:rPr>
          <w:rFonts w:ascii="Times New Roman" w:hAnsi="Times New Roman" w:cs="Times New Roman"/>
          <w:sz w:val="28"/>
          <w:szCs w:val="28"/>
        </w:rPr>
        <w:t xml:space="preserve"> (имя, отчество так в документе) принят на работу в В-Устюгский  лесхимучасток в качестве вздымщика со 2 апреля по 1 октября 1986 года.</w:t>
      </w:r>
    </w:p>
    <w:p w:rsidR="00B24230" w:rsidRPr="007264D5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ab/>
        <w:t xml:space="preserve"> В приказе директора Кичменгско-Городецкого химлесхоза от 4 октября 1986 г. № 109-к  указано, что </w:t>
      </w:r>
      <w:r w:rsidR="007264D5">
        <w:rPr>
          <w:rFonts w:ascii="Times New Roman" w:hAnsi="Times New Roman" w:cs="Times New Roman"/>
          <w:sz w:val="28"/>
          <w:szCs w:val="28"/>
        </w:rPr>
        <w:t>Иванов И.Иванович</w:t>
      </w:r>
      <w:r w:rsidRPr="007264D5">
        <w:rPr>
          <w:rFonts w:ascii="Times New Roman" w:hAnsi="Times New Roman" w:cs="Times New Roman"/>
          <w:sz w:val="28"/>
          <w:szCs w:val="28"/>
        </w:rPr>
        <w:t xml:space="preserve"> (имя так в документе), сезонный рабочий В-Устюгского лесхимучастка</w:t>
      </w:r>
      <w:r w:rsidR="007264D5">
        <w:rPr>
          <w:rFonts w:ascii="Times New Roman" w:hAnsi="Times New Roman" w:cs="Times New Roman"/>
          <w:sz w:val="28"/>
          <w:szCs w:val="28"/>
        </w:rPr>
        <w:t>,</w:t>
      </w:r>
      <w:r w:rsidRPr="007264D5">
        <w:rPr>
          <w:rFonts w:ascii="Times New Roman" w:hAnsi="Times New Roman" w:cs="Times New Roman"/>
          <w:sz w:val="28"/>
          <w:szCs w:val="28"/>
        </w:rPr>
        <w:t xml:space="preserve"> уволен с работы по ст.29 п.2 КЗ</w:t>
      </w:r>
      <w:r w:rsidR="007264D5">
        <w:rPr>
          <w:rFonts w:ascii="Times New Roman" w:hAnsi="Times New Roman" w:cs="Times New Roman"/>
          <w:sz w:val="28"/>
          <w:szCs w:val="28"/>
        </w:rPr>
        <w:t>оТ</w:t>
      </w:r>
      <w:r w:rsidRPr="007264D5">
        <w:rPr>
          <w:rFonts w:ascii="Times New Roman" w:hAnsi="Times New Roman" w:cs="Times New Roman"/>
          <w:sz w:val="28"/>
          <w:szCs w:val="28"/>
        </w:rPr>
        <w:t xml:space="preserve"> РСФСРС с 4 октября 1986 г. по окончании срока сезона.</w:t>
      </w:r>
    </w:p>
    <w:p w:rsidR="00B24230" w:rsidRPr="007264D5" w:rsidRDefault="00B24230" w:rsidP="00B24230">
      <w:pPr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ab/>
      </w:r>
      <w:r w:rsidR="007264D5">
        <w:rPr>
          <w:rFonts w:ascii="Times New Roman" w:hAnsi="Times New Roman" w:cs="Times New Roman"/>
          <w:sz w:val="28"/>
          <w:szCs w:val="28"/>
        </w:rPr>
        <w:t xml:space="preserve"> </w:t>
      </w:r>
      <w:r w:rsidRPr="007264D5">
        <w:rPr>
          <w:rFonts w:ascii="Times New Roman" w:hAnsi="Times New Roman" w:cs="Times New Roman"/>
          <w:sz w:val="28"/>
          <w:szCs w:val="28"/>
        </w:rPr>
        <w:t>В книгах приказов по личному составу за 1984-1988 годы других   сведений</w:t>
      </w:r>
      <w:r w:rsidRPr="007264D5">
        <w:rPr>
          <w:rFonts w:ascii="Times New Roman" w:hAnsi="Times New Roman" w:cs="Times New Roman"/>
          <w:sz w:val="28"/>
          <w:szCs w:val="28"/>
        </w:rPr>
        <w:tab/>
        <w:t xml:space="preserve"> о работе  </w:t>
      </w:r>
      <w:r w:rsidR="007264D5">
        <w:rPr>
          <w:rFonts w:ascii="Times New Roman" w:hAnsi="Times New Roman" w:cs="Times New Roman"/>
          <w:sz w:val="28"/>
          <w:szCs w:val="28"/>
        </w:rPr>
        <w:t>Иванова Ивана Ивановича</w:t>
      </w:r>
      <w:r w:rsidRPr="007264D5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B24230" w:rsidRPr="00E8476E" w:rsidRDefault="00B24230" w:rsidP="00B242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4D5">
        <w:rPr>
          <w:sz w:val="28"/>
          <w:szCs w:val="28"/>
        </w:rPr>
        <w:t xml:space="preserve"> </w:t>
      </w:r>
      <w:r w:rsidRPr="007264D5">
        <w:rPr>
          <w:rFonts w:ascii="Times New Roman" w:hAnsi="Times New Roman" w:cs="Times New Roman"/>
          <w:sz w:val="28"/>
          <w:szCs w:val="28"/>
        </w:rPr>
        <w:t xml:space="preserve">Основание: ф.125, оп.1, д.432, лл.34, 121; </w:t>
      </w:r>
      <w:r w:rsidR="007264D5">
        <w:rPr>
          <w:rFonts w:ascii="Times New Roman" w:hAnsi="Times New Roman" w:cs="Times New Roman"/>
          <w:sz w:val="28"/>
          <w:szCs w:val="28"/>
        </w:rPr>
        <w:t xml:space="preserve"> </w:t>
      </w:r>
      <w:r w:rsidRPr="007264D5">
        <w:rPr>
          <w:rFonts w:ascii="Times New Roman" w:hAnsi="Times New Roman" w:cs="Times New Roman"/>
          <w:sz w:val="28"/>
          <w:szCs w:val="28"/>
        </w:rPr>
        <w:t xml:space="preserve"> приказы по личному составу за </w:t>
      </w:r>
      <w:r w:rsidR="007264D5">
        <w:rPr>
          <w:rFonts w:ascii="Times New Roman" w:hAnsi="Times New Roman" w:cs="Times New Roman"/>
          <w:sz w:val="28"/>
          <w:szCs w:val="28"/>
        </w:rPr>
        <w:t>1986 год.</w:t>
      </w:r>
    </w:p>
    <w:p w:rsidR="00B24230" w:rsidRPr="007264D5" w:rsidRDefault="00B24230" w:rsidP="00726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 xml:space="preserve">Заведующий архивным отделом </w:t>
      </w:r>
    </w:p>
    <w:p w:rsidR="00B24230" w:rsidRPr="007264D5" w:rsidRDefault="00B24230" w:rsidP="00726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>Администрации Кич-Городецкого района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 xml:space="preserve">Н.В.Балуева </w:t>
      </w:r>
    </w:p>
    <w:p w:rsidR="00B24230" w:rsidRDefault="00B24230" w:rsidP="00B24230">
      <w:pPr>
        <w:jc w:val="both"/>
        <w:rPr>
          <w:sz w:val="28"/>
          <w:szCs w:val="28"/>
        </w:rPr>
      </w:pPr>
    </w:p>
    <w:p w:rsidR="00B24230" w:rsidRPr="007264D5" w:rsidRDefault="00B24230" w:rsidP="00B24230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64D5">
        <w:rPr>
          <w:rFonts w:ascii="Times New Roman" w:hAnsi="Times New Roman" w:cs="Times New Roman"/>
          <w:sz w:val="28"/>
          <w:szCs w:val="28"/>
        </w:rPr>
        <w:t xml:space="preserve">Ведущий специалист архивного отдела 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>В.В.Попова</w:t>
      </w:r>
    </w:p>
    <w:p w:rsidR="001F4F89" w:rsidRDefault="007264D5" w:rsidP="0067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76E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разец архивной выписки</w:t>
      </w: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676E79" w:rsidRPr="00676E79" w:rsidTr="00163666">
        <w:trPr>
          <w:trHeight w:val="1501"/>
        </w:trPr>
        <w:tc>
          <w:tcPr>
            <w:tcW w:w="4428" w:type="dxa"/>
          </w:tcPr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-ГОРОДЕЦКОГО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 ОБЛАСТИ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 район,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с. Кичменгский Городок,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ул. Центральная, д.5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тел. (81740)  2-15-61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9" w:rsidRP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  От     ____________    №     _________</w:t>
            </w:r>
          </w:p>
          <w:p w:rsidR="00676E79" w:rsidRPr="00676E79" w:rsidRDefault="00676E79" w:rsidP="00676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На №______________ от ___________</w:t>
            </w:r>
          </w:p>
          <w:p w:rsidR="00676E79" w:rsidRPr="00676E79" w:rsidRDefault="00676E79" w:rsidP="0067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76E79" w:rsidRPr="00676E79" w:rsidRDefault="00676E79" w:rsidP="00676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  <w:p w:rsid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0 Вологодская область,</w:t>
            </w:r>
          </w:p>
          <w:p w:rsid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менгско-Городецкий район,</w:t>
            </w:r>
          </w:p>
          <w:p w:rsid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ичменгский Городок, </w:t>
            </w:r>
          </w:p>
          <w:p w:rsidR="00676E79" w:rsidRPr="00676E79" w:rsidRDefault="00676E79" w:rsidP="0067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д.13</w:t>
            </w:r>
          </w:p>
        </w:tc>
      </w:tr>
    </w:tbl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8"/>
          <w:szCs w:val="28"/>
        </w:rPr>
        <w:t xml:space="preserve"> </w:t>
      </w:r>
      <w:r w:rsidRPr="00676E79">
        <w:rPr>
          <w:rFonts w:ascii="Times New Roman" w:hAnsi="Times New Roman" w:cs="Times New Roman"/>
          <w:sz w:val="24"/>
          <w:szCs w:val="24"/>
        </w:rPr>
        <w:t xml:space="preserve">АРХИВНАЯ ВЫПИСКА </w:t>
      </w:r>
    </w:p>
    <w:p w:rsidR="00676E79" w:rsidRPr="00676E79" w:rsidRDefault="00676E79" w:rsidP="00676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76E79" w:rsidRPr="00676E79" w:rsidRDefault="00676E79" w:rsidP="00676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СЕЛЬСКОГО ПОСЕЛЕНИЯ ШЕСТАКОВСКОЕ</w:t>
      </w:r>
    </w:p>
    <w:p w:rsidR="00676E79" w:rsidRPr="00676E79" w:rsidRDefault="00676E79" w:rsidP="00676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ab/>
        <w:t xml:space="preserve">Кичменгско-Городецкого муниципального района </w:t>
      </w:r>
    </w:p>
    <w:p w:rsidR="00676E79" w:rsidRPr="00676E79" w:rsidRDefault="00676E79" w:rsidP="00676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676E79" w:rsidRPr="00676E79" w:rsidRDefault="00676E79" w:rsidP="00676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          от 08.12.2011 года № 51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« Об утверждении списка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невостребованных земельных долей»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E79" w:rsidRPr="00676E79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ab/>
        <w:t xml:space="preserve"> В соответствии с Федеральным законом от 29 декабря 2010 года № 435-ФЗ «О внесении изменений в отдельные законодательные акты Российской Федерации в части совершенствования оборота земель сельскохозяйственного  назначения», решением Совета  сельского поселения  Кичменгское от 28.06.2011 г. № 14 «Об уполномоченном органе»,</w:t>
      </w:r>
    </w:p>
    <w:p w:rsidR="00676E79" w:rsidRPr="00676E79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администрация сельского поселения ПОСТАНОВЛЯЕТ:</w:t>
      </w:r>
    </w:p>
    <w:p w:rsidR="00676E79" w:rsidRPr="00676E79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1.Утвердить список лиц, земельные доли которые невостребованы на земельном участке с кадастровым номером 35:17:0000000:45, расположенном на землях бывшего сельскохозяйственного кооператива «Родина» сельского поселения Шестаковское Кичменгско-Городецкого муниципального района Вологодской области согласно приложению.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Глава поселения -   </w:t>
      </w:r>
      <w:r w:rsidRPr="00676E79">
        <w:rPr>
          <w:rFonts w:ascii="Times New Roman" w:hAnsi="Times New Roman" w:cs="Times New Roman"/>
          <w:sz w:val="24"/>
          <w:szCs w:val="24"/>
        </w:rPr>
        <w:tab/>
      </w:r>
      <w:r w:rsidRPr="00676E79">
        <w:rPr>
          <w:rFonts w:ascii="Times New Roman" w:hAnsi="Times New Roman" w:cs="Times New Roman"/>
          <w:sz w:val="24"/>
          <w:szCs w:val="24"/>
        </w:rPr>
        <w:tab/>
        <w:t>(Н.Н.Шестакова)</w:t>
      </w:r>
    </w:p>
    <w:p w:rsidR="00676E79" w:rsidRPr="00676E79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76E7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76E79" w:rsidRPr="00676E79" w:rsidRDefault="00676E79" w:rsidP="00676E79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 сельского поселения </w:t>
      </w:r>
    </w:p>
    <w:p w:rsidR="00676E79" w:rsidRPr="00676E79" w:rsidRDefault="00676E79" w:rsidP="00676E79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Шестаковское от 08.12.2011 г. № 51</w:t>
      </w:r>
    </w:p>
    <w:p w:rsidR="00676E79" w:rsidRPr="00676E79" w:rsidRDefault="00676E79" w:rsidP="00676E79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E79" w:rsidRPr="00676E79" w:rsidRDefault="00676E79" w:rsidP="00676E79">
      <w:pPr>
        <w:tabs>
          <w:tab w:val="left" w:pos="4485"/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 </w:t>
      </w:r>
      <w:r w:rsidRPr="00676E79">
        <w:rPr>
          <w:rFonts w:ascii="Times New Roman" w:hAnsi="Times New Roman" w:cs="Times New Roman"/>
          <w:sz w:val="24"/>
          <w:szCs w:val="24"/>
        </w:rPr>
        <w:tab/>
        <w:t xml:space="preserve"> Список </w:t>
      </w:r>
    </w:p>
    <w:p w:rsidR="00676E79" w:rsidRPr="00676E79" w:rsidRDefault="00676E79" w:rsidP="00676E79">
      <w:pPr>
        <w:tabs>
          <w:tab w:val="left" w:pos="4485"/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лиц невостребованных земельных долей на земельный участок с кадастровым номером 35:17:0000000:45, расположенный на землях бывшего сельскохозяйственного кооператива «Родина» сельского поселения Шестаковское Кичменгско-Городецкого района Вологод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470"/>
      </w:tblGrid>
      <w:tr w:rsidR="00676E79" w:rsidRPr="00676E79" w:rsidTr="00163666">
        <w:tc>
          <w:tcPr>
            <w:tcW w:w="1951" w:type="dxa"/>
          </w:tcPr>
          <w:p w:rsidR="00676E79" w:rsidRPr="00676E79" w:rsidRDefault="00676E79" w:rsidP="00676E79">
            <w:pPr>
              <w:tabs>
                <w:tab w:val="left" w:pos="4485"/>
                <w:tab w:val="left" w:pos="7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676E79" w:rsidRPr="00676E79" w:rsidRDefault="00676E79" w:rsidP="00676E79">
            <w:pPr>
              <w:tabs>
                <w:tab w:val="left" w:pos="4485"/>
                <w:tab w:val="left" w:pos="7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Ф.И.О. собственника доли</w:t>
            </w:r>
          </w:p>
        </w:tc>
      </w:tr>
      <w:tr w:rsidR="00676E79" w:rsidRPr="00676E79" w:rsidTr="00163666">
        <w:tc>
          <w:tcPr>
            <w:tcW w:w="1951" w:type="dxa"/>
          </w:tcPr>
          <w:p w:rsidR="00676E79" w:rsidRPr="00676E79" w:rsidRDefault="00676E79" w:rsidP="00676E79">
            <w:pPr>
              <w:tabs>
                <w:tab w:val="left" w:pos="4485"/>
                <w:tab w:val="left" w:pos="7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0" w:type="dxa"/>
          </w:tcPr>
          <w:p w:rsidR="00676E79" w:rsidRPr="00676E79" w:rsidRDefault="00676E79" w:rsidP="00676E79">
            <w:pPr>
              <w:tabs>
                <w:tab w:val="left" w:pos="4485"/>
                <w:tab w:val="left" w:pos="7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Иван Иванович</w:t>
            </w:r>
          </w:p>
        </w:tc>
      </w:tr>
    </w:tbl>
    <w:p w:rsidR="00676E79" w:rsidRPr="00676E79" w:rsidRDefault="00676E79" w:rsidP="00676E79">
      <w:pPr>
        <w:tabs>
          <w:tab w:val="left" w:pos="4485"/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 Основание: ф.67, д-88, л.39,41.</w:t>
      </w:r>
    </w:p>
    <w:p w:rsidR="00676E79" w:rsidRPr="00676E79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Выписка верна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 xml:space="preserve">Заведующий архивным отделом </w:t>
      </w:r>
    </w:p>
    <w:p w:rsidR="00676E79" w:rsidRPr="00676E79" w:rsidRDefault="00676E79" w:rsidP="0067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79">
        <w:rPr>
          <w:rFonts w:ascii="Times New Roman" w:hAnsi="Times New Roman" w:cs="Times New Roman"/>
          <w:sz w:val="24"/>
          <w:szCs w:val="24"/>
        </w:rPr>
        <w:t>администрации Кичменгско-Городецкого района</w:t>
      </w:r>
      <w:r w:rsidRPr="00676E79">
        <w:rPr>
          <w:rFonts w:ascii="Times New Roman" w:hAnsi="Times New Roman" w:cs="Times New Roman"/>
          <w:sz w:val="24"/>
          <w:szCs w:val="24"/>
        </w:rPr>
        <w:tab/>
      </w:r>
      <w:r w:rsidRPr="00676E79">
        <w:rPr>
          <w:rFonts w:ascii="Times New Roman" w:hAnsi="Times New Roman" w:cs="Times New Roman"/>
          <w:sz w:val="24"/>
          <w:szCs w:val="24"/>
        </w:rPr>
        <w:tab/>
      </w:r>
      <w:r w:rsidRPr="00676E79">
        <w:rPr>
          <w:rFonts w:ascii="Times New Roman" w:hAnsi="Times New Roman" w:cs="Times New Roman"/>
          <w:sz w:val="24"/>
          <w:szCs w:val="24"/>
        </w:rPr>
        <w:tab/>
      </w:r>
      <w:r w:rsidRPr="00676E79">
        <w:rPr>
          <w:rFonts w:ascii="Times New Roman" w:hAnsi="Times New Roman" w:cs="Times New Roman"/>
          <w:sz w:val="24"/>
          <w:szCs w:val="24"/>
        </w:rPr>
        <w:tab/>
        <w:t xml:space="preserve">Н.В.Балуева </w:t>
      </w:r>
    </w:p>
    <w:tbl>
      <w:tblPr>
        <w:tblStyle w:val="a4"/>
        <w:tblW w:w="0" w:type="auto"/>
        <w:tblInd w:w="5211" w:type="dxa"/>
        <w:tblLook w:val="04A0"/>
      </w:tblPr>
      <w:tblGrid>
        <w:gridCol w:w="5210"/>
      </w:tblGrid>
      <w:tr w:rsidR="00C0593B" w:rsidRPr="00670B91" w:rsidTr="00C0593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0593B" w:rsidRPr="00670B91" w:rsidRDefault="00C0593B" w:rsidP="00C0593B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593B" w:rsidRPr="00676E79" w:rsidRDefault="00C0593B" w:rsidP="00C0593B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676E79"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C0593B" w:rsidRPr="00670B91" w:rsidRDefault="00676E79" w:rsidP="00676E7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C0593B"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ологической схеме </w:t>
            </w:r>
            <w:r w:rsidR="00C0593B" w:rsidRPr="00676E7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="00C0593B" w:rsidRPr="0067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21A70" w:rsidRDefault="00621A70" w:rsidP="00621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76E79" w:rsidRPr="00676E79" w:rsidRDefault="00676E79" w:rsidP="00621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E79">
        <w:rPr>
          <w:rFonts w:ascii="Times New Roman" w:eastAsia="Calibri" w:hAnsi="Times New Roman" w:cs="Times New Roman"/>
          <w:sz w:val="28"/>
          <w:szCs w:val="28"/>
          <w:lang w:eastAsia="en-US"/>
        </w:rPr>
        <w:t>Образцы ответов об отсутствии запрашиваемых сведений</w:t>
      </w:r>
    </w:p>
    <w:p w:rsidR="00676E79" w:rsidRPr="00670B91" w:rsidRDefault="00676E79" w:rsidP="00621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676E79" w:rsidRPr="00676E79" w:rsidTr="00163666">
        <w:trPr>
          <w:trHeight w:val="1501"/>
        </w:trPr>
        <w:tc>
          <w:tcPr>
            <w:tcW w:w="4428" w:type="dxa"/>
          </w:tcPr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-ГОРОДЕЦКОГО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 ОБЛАСТИ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 район,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с. Кичменгский Городок,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ул. Центральная, д.5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тел. (81740)  2-15-61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9" w:rsidRP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  От     ____________    №     _________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На №______________ от ___________</w:t>
            </w:r>
          </w:p>
          <w:p w:rsidR="00676E79" w:rsidRPr="00676E79" w:rsidRDefault="00676E79" w:rsidP="001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76E79" w:rsidRPr="00676E79" w:rsidRDefault="00676E79" w:rsidP="001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0 Вологодская область,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менгско-Городецкий район,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ичменгский Городок, </w:t>
            </w:r>
          </w:p>
          <w:p w:rsidR="00676E79" w:rsidRP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д.13</w:t>
            </w:r>
          </w:p>
        </w:tc>
      </w:tr>
    </w:tbl>
    <w:p w:rsidR="00621A70" w:rsidRPr="00670B91" w:rsidRDefault="00621A70" w:rsidP="00621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670B91" w:rsidRDefault="00676E79" w:rsidP="00676E79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D957BD" w:rsidRPr="00670B91" w:rsidRDefault="00D957BD" w:rsidP="00D957BD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57BD" w:rsidRPr="00676E79" w:rsidRDefault="001A67FD" w:rsidP="00D9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E79">
        <w:rPr>
          <w:rFonts w:ascii="Times New Roman" w:eastAsia="Times New Roman" w:hAnsi="Times New Roman" w:cs="Times New Roman"/>
          <w:sz w:val="28"/>
          <w:szCs w:val="28"/>
        </w:rPr>
        <w:t>Сообщаем, что п</w:t>
      </w:r>
      <w:r w:rsidR="00D957BD" w:rsidRPr="00676E79">
        <w:rPr>
          <w:rFonts w:ascii="Times New Roman" w:eastAsia="Times New Roman" w:hAnsi="Times New Roman" w:cs="Times New Roman"/>
          <w:sz w:val="28"/>
          <w:szCs w:val="28"/>
        </w:rPr>
        <w:t xml:space="preserve">ротоколы общих собраний членов колхоза и заседаний правления колхоза имени Ленина за 1971 год на хранение </w:t>
      </w:r>
      <w:r w:rsidR="0042771E" w:rsidRPr="00676E79">
        <w:rPr>
          <w:rFonts w:ascii="Times New Roman" w:eastAsia="Times New Roman" w:hAnsi="Times New Roman" w:cs="Times New Roman"/>
          <w:sz w:val="28"/>
          <w:szCs w:val="28"/>
        </w:rPr>
        <w:t xml:space="preserve">в архивный </w:t>
      </w:r>
      <w:r w:rsidR="00676E79" w:rsidRPr="0067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71E" w:rsidRPr="0067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7BD" w:rsidRPr="00676E79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D957BD" w:rsidRPr="00676E79" w:rsidRDefault="00D957BD" w:rsidP="00D9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E79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="00676E79" w:rsidRPr="00676E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67FD" w:rsidRPr="00676E7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76E79">
        <w:rPr>
          <w:rFonts w:ascii="Times New Roman" w:eastAsia="Times New Roman" w:hAnsi="Times New Roman" w:cs="Times New Roman"/>
          <w:sz w:val="28"/>
          <w:szCs w:val="28"/>
        </w:rPr>
        <w:t xml:space="preserve"> Вам обратиться  в </w:t>
      </w:r>
      <w:r w:rsidR="00676E79" w:rsidRPr="00676E79">
        <w:rPr>
          <w:rFonts w:ascii="Times New Roman" w:eastAsia="Times New Roman" w:hAnsi="Times New Roman" w:cs="Times New Roman"/>
          <w:sz w:val="28"/>
          <w:szCs w:val="28"/>
        </w:rPr>
        <w:t xml:space="preserve"> ООО «Союз»</w:t>
      </w:r>
      <w:r w:rsidRPr="00676E79">
        <w:rPr>
          <w:rFonts w:ascii="Times New Roman" w:eastAsia="Times New Roman" w:hAnsi="Times New Roman" w:cs="Times New Roman"/>
          <w:sz w:val="28"/>
          <w:szCs w:val="28"/>
        </w:rPr>
        <w:t xml:space="preserve"> за подтверждением факта работы сведениями из лицевых счетов по начислению заработной платы.</w:t>
      </w:r>
    </w:p>
    <w:p w:rsidR="00D957BD" w:rsidRPr="00670B91" w:rsidRDefault="00D957BD" w:rsidP="00D9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7BD" w:rsidRPr="00670B91" w:rsidRDefault="00D957BD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C51" w:rsidRPr="00670B91" w:rsidRDefault="00676E79" w:rsidP="00185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</w:t>
      </w:r>
    </w:p>
    <w:p w:rsidR="00676E79" w:rsidRPr="007264D5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 xml:space="preserve">Заведующий архивным отделом </w:t>
      </w:r>
    </w:p>
    <w:p w:rsidR="00676E79" w:rsidRPr="007264D5" w:rsidRDefault="00676E79" w:rsidP="0067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>Администрации Кич-Городецкого района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 xml:space="preserve">Н.В.Балуева </w:t>
      </w:r>
    </w:p>
    <w:p w:rsidR="00676E79" w:rsidRDefault="00676E79" w:rsidP="00676E79">
      <w:pPr>
        <w:jc w:val="both"/>
        <w:rPr>
          <w:sz w:val="28"/>
          <w:szCs w:val="28"/>
        </w:rPr>
      </w:pPr>
    </w:p>
    <w:p w:rsidR="00676E79" w:rsidRPr="007264D5" w:rsidRDefault="00676E79" w:rsidP="00676E79">
      <w:pPr>
        <w:spacing w:line="100" w:lineRule="atLeast"/>
        <w:ind w:right="28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64D5">
        <w:rPr>
          <w:rFonts w:ascii="Times New Roman" w:hAnsi="Times New Roman" w:cs="Times New Roman"/>
          <w:sz w:val="28"/>
          <w:szCs w:val="28"/>
        </w:rPr>
        <w:t xml:space="preserve">Ведущий специалист архивного отдела 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>В.В.Попова</w:t>
      </w:r>
    </w:p>
    <w:p w:rsidR="009E5C51" w:rsidRDefault="009E5C51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Pr="00670B91" w:rsidRDefault="00676E79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676E79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676E79" w:rsidRPr="00676E79" w:rsidTr="00163666">
        <w:trPr>
          <w:trHeight w:val="1501"/>
        </w:trPr>
        <w:tc>
          <w:tcPr>
            <w:tcW w:w="4428" w:type="dxa"/>
          </w:tcPr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-ГОРОДЕЦКОГО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 ОБЛАСТИ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 район,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с. Кичменгский Городок,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ул. Центральная, д.5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тел. (81740)  2-15-61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9" w:rsidRP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  От     ____________    №     _________</w:t>
            </w:r>
          </w:p>
          <w:p w:rsidR="00676E79" w:rsidRPr="00676E79" w:rsidRDefault="00676E79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На №______________ от ___________</w:t>
            </w:r>
          </w:p>
          <w:p w:rsidR="00676E79" w:rsidRPr="00676E79" w:rsidRDefault="00676E79" w:rsidP="001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76E79" w:rsidRPr="00676E79" w:rsidRDefault="00676E79" w:rsidP="001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Кичменгское</w:t>
            </w:r>
          </w:p>
          <w:p w:rsidR="002178E1" w:rsidRDefault="002178E1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8E1" w:rsidRDefault="002178E1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ичменгский Городок, </w:t>
            </w:r>
          </w:p>
          <w:p w:rsidR="002178E1" w:rsidRDefault="002178E1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2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0 Вологодская область,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менгско-Городецкий район,</w:t>
            </w:r>
          </w:p>
          <w:p w:rsid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ичменгский Городок, </w:t>
            </w:r>
          </w:p>
          <w:p w:rsidR="00676E79" w:rsidRPr="00676E79" w:rsidRDefault="00676E79" w:rsidP="0016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д.13</w:t>
            </w:r>
          </w:p>
        </w:tc>
      </w:tr>
    </w:tbl>
    <w:p w:rsidR="00676E79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6E79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6E79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6E79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6E79" w:rsidRDefault="002178E1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34AF" w:rsidRPr="00C634AF">
        <w:rPr>
          <w:rFonts w:ascii="Times New Roman" w:eastAsia="Times New Roman" w:hAnsi="Times New Roman" w:cs="Times New Roman"/>
          <w:sz w:val="28"/>
          <w:szCs w:val="28"/>
        </w:rPr>
        <w:t xml:space="preserve">Направляем </w:t>
      </w:r>
      <w:r w:rsidR="00C634AF">
        <w:rPr>
          <w:rFonts w:ascii="Times New Roman" w:eastAsia="Times New Roman" w:hAnsi="Times New Roman" w:cs="Times New Roman"/>
          <w:sz w:val="28"/>
          <w:szCs w:val="28"/>
        </w:rPr>
        <w:t xml:space="preserve"> заявление Иванова Ивана Ивановича, 01.01.1955 года рождения, о подтверждении трудового стажа с 10.01.1990 года по 30.05.1990 года в качестве рабочего.</w:t>
      </w:r>
    </w:p>
    <w:p w:rsidR="00C634AF" w:rsidRDefault="00C634AF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общаем, что приказы по личному составу и лицевые  счета Кичменгского сельсовета  на хранение в архив  не поступали.</w:t>
      </w:r>
    </w:p>
    <w:p w:rsidR="00C634AF" w:rsidRDefault="00C634AF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AF" w:rsidRPr="00C634AF" w:rsidRDefault="00C634AF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ложение: на 1 листе в 1-ый адрес.</w:t>
      </w: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4AF" w:rsidRPr="007264D5" w:rsidRDefault="00C634AF" w:rsidP="00C6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 xml:space="preserve">Заведующий архивным отделом </w:t>
      </w:r>
    </w:p>
    <w:p w:rsidR="0002643E" w:rsidRDefault="00C634AF" w:rsidP="00C6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>Администрации Кич-Городецкого района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 xml:space="preserve">Н.В.Балуева </w:t>
      </w:r>
    </w:p>
    <w:p w:rsidR="0002643E" w:rsidRDefault="0002643E" w:rsidP="00C6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AF" w:rsidRPr="007264D5" w:rsidRDefault="0002643E" w:rsidP="00C6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4AF" w:rsidRPr="007264D5">
        <w:rPr>
          <w:rFonts w:ascii="Times New Roman" w:hAnsi="Times New Roman" w:cs="Times New Roman"/>
          <w:sz w:val="28"/>
          <w:szCs w:val="28"/>
        </w:rPr>
        <w:t xml:space="preserve">едущий специалист архивного отдела </w:t>
      </w:r>
      <w:r w:rsidR="00C634AF" w:rsidRPr="007264D5">
        <w:rPr>
          <w:rFonts w:ascii="Times New Roman" w:hAnsi="Times New Roman" w:cs="Times New Roman"/>
          <w:sz w:val="28"/>
          <w:szCs w:val="28"/>
        </w:rPr>
        <w:tab/>
      </w:r>
      <w:r w:rsidR="00C634AF" w:rsidRPr="007264D5">
        <w:rPr>
          <w:rFonts w:ascii="Times New Roman" w:hAnsi="Times New Roman" w:cs="Times New Roman"/>
          <w:sz w:val="28"/>
          <w:szCs w:val="28"/>
        </w:rPr>
        <w:tab/>
      </w:r>
      <w:r w:rsidR="00C634AF" w:rsidRPr="007264D5">
        <w:rPr>
          <w:rFonts w:ascii="Times New Roman" w:hAnsi="Times New Roman" w:cs="Times New Roman"/>
          <w:sz w:val="28"/>
          <w:szCs w:val="28"/>
        </w:rPr>
        <w:tab/>
      </w:r>
      <w:r w:rsidR="00C634AF" w:rsidRPr="007264D5">
        <w:rPr>
          <w:rFonts w:ascii="Times New Roman" w:hAnsi="Times New Roman" w:cs="Times New Roman"/>
          <w:sz w:val="28"/>
          <w:szCs w:val="28"/>
        </w:rPr>
        <w:tab/>
      </w:r>
      <w:r w:rsidR="00C634AF" w:rsidRPr="007264D5">
        <w:rPr>
          <w:rFonts w:ascii="Times New Roman" w:hAnsi="Times New Roman" w:cs="Times New Roman"/>
          <w:sz w:val="28"/>
          <w:szCs w:val="28"/>
        </w:rPr>
        <w:tab/>
      </w:r>
      <w:r w:rsidR="00C634AF" w:rsidRPr="007264D5">
        <w:rPr>
          <w:rFonts w:ascii="Times New Roman" w:hAnsi="Times New Roman" w:cs="Times New Roman"/>
          <w:sz w:val="28"/>
          <w:szCs w:val="28"/>
        </w:rPr>
        <w:tab/>
        <w:t>В.В.Попова</w:t>
      </w: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428"/>
        <w:gridCol w:w="360"/>
        <w:gridCol w:w="4500"/>
      </w:tblGrid>
      <w:tr w:rsidR="00C634AF" w:rsidRPr="00676E79" w:rsidTr="00163666">
        <w:trPr>
          <w:trHeight w:val="1501"/>
        </w:trPr>
        <w:tc>
          <w:tcPr>
            <w:tcW w:w="4428" w:type="dxa"/>
          </w:tcPr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-ГОРОДЕЦКОГО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 ОБЛАСТИ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 район,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с. Кичменгский Городок,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ул. Центральная, д.5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>тел. (81740)  2-15-61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AF" w:rsidRPr="00676E79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  От     ____________    №     _________</w:t>
            </w:r>
          </w:p>
          <w:p w:rsidR="00C634AF" w:rsidRPr="00676E79" w:rsidRDefault="00C634AF" w:rsidP="0016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79">
              <w:rPr>
                <w:rFonts w:ascii="Times New Roman" w:hAnsi="Times New Roman" w:cs="Times New Roman"/>
                <w:sz w:val="24"/>
                <w:szCs w:val="24"/>
              </w:rPr>
              <w:t xml:space="preserve">  На №______________ от ___________</w:t>
            </w:r>
          </w:p>
          <w:p w:rsidR="00C634AF" w:rsidRPr="00676E79" w:rsidRDefault="00C634AF" w:rsidP="001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634AF" w:rsidRPr="00676E79" w:rsidRDefault="00C634AF" w:rsidP="001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634AF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  <w:p w:rsidR="00C634AF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AF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0 Вологодская область,</w:t>
            </w:r>
          </w:p>
          <w:p w:rsidR="00C634AF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менгско-Городецкий район,</w:t>
            </w:r>
          </w:p>
          <w:p w:rsidR="00C634AF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Кичменгский Городок, </w:t>
            </w:r>
          </w:p>
          <w:p w:rsidR="00C634AF" w:rsidRPr="00676E79" w:rsidRDefault="00C634AF" w:rsidP="00163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льская, д.13</w:t>
            </w:r>
          </w:p>
        </w:tc>
      </w:tr>
    </w:tbl>
    <w:p w:rsidR="00676E79" w:rsidRPr="00C634AF" w:rsidRDefault="00676E79" w:rsidP="00D9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7BD" w:rsidRPr="00670B91" w:rsidRDefault="00D957BD" w:rsidP="00D9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957BD" w:rsidRPr="00C634AF" w:rsidRDefault="00D957BD" w:rsidP="00D9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3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жаемый </w:t>
      </w:r>
      <w:r w:rsidR="00C634AF" w:rsidRPr="00C634AF">
        <w:rPr>
          <w:rFonts w:ascii="Times New Roman" w:eastAsia="Times New Roman" w:hAnsi="Times New Roman" w:cs="Times New Roman"/>
          <w:sz w:val="28"/>
          <w:szCs w:val="28"/>
          <w:lang w:val="uk-UA"/>
        </w:rPr>
        <w:t>Иван Иванович!</w:t>
      </w:r>
    </w:p>
    <w:p w:rsidR="00D957BD" w:rsidRPr="00670B91" w:rsidRDefault="00D957BD" w:rsidP="00D957BD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06542" w:rsidRPr="00C634AF" w:rsidRDefault="00D957BD" w:rsidP="00D9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4AF">
        <w:rPr>
          <w:rFonts w:ascii="Times New Roman" w:eastAsia="Times New Roman" w:hAnsi="Times New Roman" w:cs="Times New Roman"/>
          <w:sz w:val="28"/>
          <w:szCs w:val="28"/>
        </w:rPr>
        <w:t xml:space="preserve">Указанное в Вашем запросе решение </w:t>
      </w:r>
      <w:r w:rsidR="00C634AF" w:rsidRPr="00C634AF">
        <w:rPr>
          <w:rFonts w:ascii="Times New Roman" w:eastAsia="Times New Roman" w:hAnsi="Times New Roman" w:cs="Times New Roman"/>
          <w:sz w:val="28"/>
          <w:szCs w:val="28"/>
        </w:rPr>
        <w:t>Кичменгского</w:t>
      </w:r>
      <w:r w:rsidRPr="00C634AF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е содержит сведений о подтверждении факта выделения Вам земельного участка</w:t>
      </w:r>
      <w:r w:rsidR="00306542" w:rsidRPr="00C63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7BD" w:rsidRPr="00C634AF" w:rsidRDefault="00306542" w:rsidP="00C634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4AF">
        <w:rPr>
          <w:rFonts w:ascii="Times New Roman" w:hAnsi="Times New Roman" w:cs="Times New Roman"/>
          <w:sz w:val="28"/>
          <w:szCs w:val="28"/>
        </w:rPr>
        <w:t xml:space="preserve">Для получения сведений, содержащих персональные данные о третьих лицах </w:t>
      </w:r>
      <w:r w:rsidRPr="00C634AF">
        <w:rPr>
          <w:rFonts w:ascii="Times New Roman" w:eastAsia="Times New Roman" w:hAnsi="Times New Roman" w:cs="Times New Roman"/>
          <w:sz w:val="28"/>
          <w:szCs w:val="28"/>
        </w:rPr>
        <w:t>(Семеновой Анне Ивановне</w:t>
      </w:r>
      <w:r w:rsidR="00C634AF">
        <w:rPr>
          <w:rFonts w:ascii="Times New Roman" w:hAnsi="Times New Roman" w:cs="Times New Roman"/>
          <w:sz w:val="28"/>
          <w:szCs w:val="28"/>
        </w:rPr>
        <w:t>)</w:t>
      </w:r>
      <w:r w:rsidRPr="00C634AF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полномочия Заявителя (наличие доверенности, оформленной в установле</w:t>
      </w:r>
      <w:r w:rsidR="00C634AF">
        <w:rPr>
          <w:rFonts w:ascii="Times New Roman" w:hAnsi="Times New Roman" w:cs="Times New Roman"/>
          <w:sz w:val="28"/>
          <w:szCs w:val="28"/>
        </w:rPr>
        <w:t>нном порядке,</w:t>
      </w:r>
      <w:r w:rsidRPr="00C634AF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C634AF">
        <w:rPr>
          <w:rFonts w:ascii="Times New Roman" w:hAnsi="Times New Roman" w:cs="Times New Roman"/>
          <w:sz w:val="28"/>
          <w:szCs w:val="28"/>
        </w:rPr>
        <w:t>наследования)</w:t>
      </w:r>
      <w:r w:rsidRPr="00C634A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C634AF">
        <w:rPr>
          <w:rFonts w:ascii="Times New Roman" w:hAnsi="Times New Roman" w:cs="Times New Roman"/>
          <w:sz w:val="28"/>
          <w:szCs w:val="28"/>
        </w:rPr>
        <w:t xml:space="preserve"> </w:t>
      </w:r>
      <w:r w:rsidRPr="00C634AF">
        <w:rPr>
          <w:rFonts w:ascii="Times New Roman" w:hAnsi="Times New Roman" w:cs="Times New Roman"/>
          <w:sz w:val="28"/>
          <w:szCs w:val="28"/>
        </w:rPr>
        <w:t xml:space="preserve">п. </w:t>
      </w:r>
      <w:r w:rsidR="00C634AF">
        <w:rPr>
          <w:rFonts w:ascii="Times New Roman" w:hAnsi="Times New Roman" w:cs="Times New Roman"/>
          <w:sz w:val="28"/>
          <w:szCs w:val="28"/>
        </w:rPr>
        <w:t>2.9</w:t>
      </w:r>
      <w:r w:rsidR="00F564D6" w:rsidRPr="00C634AF">
        <w:rPr>
          <w:rFonts w:ascii="Times New Roman" w:hAnsi="Times New Roman" w:cs="Times New Roman"/>
          <w:sz w:val="28"/>
          <w:szCs w:val="28"/>
        </w:rPr>
        <w:t xml:space="preserve"> </w:t>
      </w:r>
      <w:r w:rsidR="00C634A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F564D6" w:rsidRPr="00C634AF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634AF">
        <w:rPr>
          <w:rFonts w:ascii="Times New Roman" w:hAnsi="Times New Roman" w:cs="Times New Roman"/>
          <w:sz w:val="28"/>
          <w:szCs w:val="28"/>
        </w:rPr>
        <w:t xml:space="preserve"> </w:t>
      </w:r>
      <w:r w:rsidR="00F564D6" w:rsidRPr="00C634A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634AF">
        <w:rPr>
          <w:rFonts w:ascii="Times New Roman" w:hAnsi="Times New Roman" w:cs="Times New Roman"/>
          <w:sz w:val="28"/>
          <w:szCs w:val="28"/>
        </w:rPr>
        <w:t>я  муниципальной услуги администрацией Кичменгско-Городецкого муниципального района по информационному обеспечению заявителей на основе архивных документов, хранящихся в муниципальном архиве,</w:t>
      </w:r>
      <w:r w:rsidR="00F564D6" w:rsidRPr="00C634AF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C634AF">
        <w:rPr>
          <w:rFonts w:ascii="Times New Roman" w:hAnsi="Times New Roman" w:cs="Times New Roman"/>
          <w:sz w:val="28"/>
          <w:szCs w:val="28"/>
        </w:rPr>
        <w:t>п</w:t>
      </w:r>
      <w:r w:rsidR="00F564D6" w:rsidRPr="00C634A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34AF">
        <w:rPr>
          <w:rFonts w:ascii="Times New Roman" w:hAnsi="Times New Roman" w:cs="Times New Roman"/>
          <w:sz w:val="28"/>
          <w:szCs w:val="28"/>
        </w:rPr>
        <w:t>а</w:t>
      </w:r>
      <w:r w:rsidR="00F564D6" w:rsidRPr="00C634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34AF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 от 26.09.2016 № 550.</w:t>
      </w:r>
    </w:p>
    <w:p w:rsidR="009E5C51" w:rsidRPr="00670B91" w:rsidRDefault="00C634AF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2643E" w:rsidRPr="007264D5" w:rsidRDefault="0002643E" w:rsidP="00026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 xml:space="preserve">Заведующий архивным отделом </w:t>
      </w:r>
    </w:p>
    <w:p w:rsidR="0002643E" w:rsidRDefault="0002643E" w:rsidP="00026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>Администрации Кич-Городецкого района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 xml:space="preserve">Н.В.Балуева </w:t>
      </w:r>
    </w:p>
    <w:p w:rsidR="0002643E" w:rsidRDefault="0002643E" w:rsidP="00026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3E" w:rsidRPr="007264D5" w:rsidRDefault="0002643E" w:rsidP="000264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64D5">
        <w:rPr>
          <w:rFonts w:ascii="Times New Roman" w:hAnsi="Times New Roman" w:cs="Times New Roman"/>
          <w:sz w:val="28"/>
          <w:szCs w:val="28"/>
        </w:rPr>
        <w:t xml:space="preserve">едущий специалист архивного отдела </w:t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</w:r>
      <w:r w:rsidRPr="007264D5">
        <w:rPr>
          <w:rFonts w:ascii="Times New Roman" w:hAnsi="Times New Roman" w:cs="Times New Roman"/>
          <w:sz w:val="28"/>
          <w:szCs w:val="28"/>
        </w:rPr>
        <w:tab/>
        <w:t>В.В.Попова</w:t>
      </w:r>
    </w:p>
    <w:p w:rsidR="009E5C51" w:rsidRPr="00670B91" w:rsidRDefault="009E5C51" w:rsidP="009E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D957BD" w:rsidRDefault="00D957BD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5210"/>
      </w:tblGrid>
      <w:tr w:rsidR="00163666" w:rsidRPr="00670B91" w:rsidTr="0016366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63666" w:rsidRPr="00670B91" w:rsidRDefault="00163666" w:rsidP="00163666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3666" w:rsidRPr="00676E79" w:rsidRDefault="00163666" w:rsidP="00163666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163666" w:rsidRPr="00670B91" w:rsidRDefault="00163666" w:rsidP="0016366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ологической схеме </w:t>
            </w:r>
            <w:r w:rsidRPr="00676E7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Pr="0067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3666" w:rsidRDefault="00163666" w:rsidP="00163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63666" w:rsidRDefault="00163666" w:rsidP="00163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63666" w:rsidRDefault="00163666" w:rsidP="00163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163666" w:rsidRDefault="00163666" w:rsidP="00163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3666" w:rsidRDefault="00163666" w:rsidP="00163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3666" w:rsidRDefault="00163666" w:rsidP="00163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т приема-передачи документов из МФЦ</w:t>
      </w:r>
    </w:p>
    <w:p w:rsidR="00163666" w:rsidRDefault="00163666" w:rsidP="00163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C6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ный отде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 w:rsidR="00DC6E3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чменгско-Городецкого района</w:t>
      </w:r>
    </w:p>
    <w:p w:rsidR="00163666" w:rsidRDefault="00163666" w:rsidP="00163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 №__________</w:t>
      </w:r>
    </w:p>
    <w:p w:rsidR="00163666" w:rsidRDefault="00163666" w:rsidP="00163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3067"/>
        <w:gridCol w:w="2084"/>
        <w:gridCol w:w="2084"/>
        <w:gridCol w:w="2085"/>
      </w:tblGrid>
      <w:tr w:rsidR="00163666" w:rsidRPr="00163666" w:rsidTr="00163666">
        <w:tc>
          <w:tcPr>
            <w:tcW w:w="1101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067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О заявителя</w:t>
            </w:r>
          </w:p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редставителя заявителя)</w:t>
            </w:r>
          </w:p>
        </w:tc>
        <w:tc>
          <w:tcPr>
            <w:tcW w:w="2084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именование принятых у заявителя (представителя заявителя)</w:t>
            </w:r>
          </w:p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ов</w:t>
            </w:r>
          </w:p>
        </w:tc>
        <w:tc>
          <w:tcPr>
            <w:tcW w:w="2084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ичество документов</w:t>
            </w:r>
          </w:p>
        </w:tc>
        <w:tc>
          <w:tcPr>
            <w:tcW w:w="2085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чания</w:t>
            </w:r>
          </w:p>
        </w:tc>
      </w:tr>
      <w:tr w:rsidR="00163666" w:rsidRPr="00163666" w:rsidTr="00163666">
        <w:tc>
          <w:tcPr>
            <w:tcW w:w="1101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67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5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63666" w:rsidRPr="00163666" w:rsidTr="00163666">
        <w:tc>
          <w:tcPr>
            <w:tcW w:w="1101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67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5" w:type="dxa"/>
          </w:tcPr>
          <w:p w:rsidR="00163666" w:rsidRPr="00163666" w:rsidRDefault="00163666" w:rsidP="00163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ее количество заявок (дел) –</w:t>
      </w: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ИО, должность и подпись работника МФЦ, составившего акт приема-передачи:</w:t>
      </w: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</w:t>
      </w: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ИО, должность и подпись специалиста организации – </w:t>
      </w:r>
      <w:r w:rsidR="00DC6E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рхивного отдел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дминистрации Кичменгско-Городецкого района, принявшего документы</w:t>
      </w: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 ________________________  __________________   _______________</w:t>
      </w:r>
    </w:p>
    <w:p w:rsidR="00163666" w:rsidRPr="00163666" w:rsidRDefault="00163666" w:rsidP="001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       (дата)</w:t>
      </w: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666">
        <w:rPr>
          <w:rFonts w:ascii="Times New Roman" w:hAnsi="Times New Roman" w:cs="Times New Roman"/>
          <w:sz w:val="24"/>
          <w:szCs w:val="24"/>
        </w:rPr>
        <w:t>Уведомлен о том, что данная информация является конфиденциальной в соответствии с федеральным законом от 27.07.2006 г. № 152-ФЗ «О персональных данных)</w:t>
      </w: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163666" w:rsidRP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подпись работника МФЦ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одпись, ФИО сотрудника)</w:t>
      </w:r>
    </w:p>
    <w:p w:rsidR="00163666" w:rsidRP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666" w:rsidRDefault="00163666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3649" w:rsidRDefault="009C3649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3649" w:rsidRDefault="009C3649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5210"/>
      </w:tblGrid>
      <w:tr w:rsidR="00DC6E30" w:rsidRPr="00670B91" w:rsidTr="00F077C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C6E30" w:rsidRPr="00670B91" w:rsidRDefault="00DC6E30" w:rsidP="00F077CC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C6E30" w:rsidRPr="00676E79" w:rsidRDefault="00DC6E30" w:rsidP="00F077CC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</w:t>
            </w:r>
          </w:p>
          <w:p w:rsidR="00DC6E30" w:rsidRPr="00670B91" w:rsidRDefault="00DC6E30" w:rsidP="00F077C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Pr="00676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ологической схеме </w:t>
            </w:r>
            <w:r w:rsidRPr="00676E7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Pr="0067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C6E30" w:rsidRDefault="00DC6E30" w:rsidP="00DC6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6E30" w:rsidRDefault="00DC6E30" w:rsidP="00DC6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DC6E30" w:rsidRDefault="00DC6E30" w:rsidP="00DC6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E30" w:rsidRDefault="00DC6E30" w:rsidP="00DC6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т приема-передачи документов из  архивного отдела  администрации Кичменгско-Городецкого района в МФЦ</w:t>
      </w:r>
    </w:p>
    <w:p w:rsidR="00DC6E30" w:rsidRDefault="00DC6E30" w:rsidP="00DC6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___________  </w:t>
      </w:r>
    </w:p>
    <w:p w:rsidR="00DC6E30" w:rsidRDefault="00DC6E30" w:rsidP="00DC6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3067"/>
        <w:gridCol w:w="2084"/>
        <w:gridCol w:w="2084"/>
      </w:tblGrid>
      <w:tr w:rsidR="00DC6E30" w:rsidRPr="00163666" w:rsidTr="00F077CC">
        <w:tc>
          <w:tcPr>
            <w:tcW w:w="1101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067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О заявителя</w:t>
            </w:r>
          </w:p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редставителя заявителя)</w:t>
            </w:r>
          </w:p>
        </w:tc>
        <w:tc>
          <w:tcPr>
            <w:tcW w:w="2084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мер и дата ответа</w:t>
            </w:r>
          </w:p>
        </w:tc>
        <w:tc>
          <w:tcPr>
            <w:tcW w:w="2084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ичество документов</w:t>
            </w:r>
          </w:p>
        </w:tc>
      </w:tr>
      <w:tr w:rsidR="00DC6E30" w:rsidRPr="00163666" w:rsidTr="00F077CC">
        <w:tc>
          <w:tcPr>
            <w:tcW w:w="1101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67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C6E30" w:rsidRPr="00163666" w:rsidTr="00F077CC">
        <w:tc>
          <w:tcPr>
            <w:tcW w:w="1101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36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67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4" w:type="dxa"/>
          </w:tcPr>
          <w:p w:rsidR="00DC6E30" w:rsidRPr="00163666" w:rsidRDefault="00DC6E30" w:rsidP="00F0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ее количество заявок (дел) –</w:t>
      </w: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ИО, должность и подпись  специалиста архивного отдела, составившего акт приема-передачи:</w:t>
      </w: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</w:t>
      </w: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ИО, должность и подпись  МФЦ, принявшего документы</w:t>
      </w: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6E30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 ________________________  __________________   _______________</w:t>
      </w:r>
    </w:p>
    <w:p w:rsidR="00DC6E30" w:rsidRPr="00163666" w:rsidRDefault="00DC6E30" w:rsidP="00DC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       (дата)</w:t>
      </w: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666">
        <w:rPr>
          <w:rFonts w:ascii="Times New Roman" w:hAnsi="Times New Roman" w:cs="Times New Roman"/>
          <w:sz w:val="24"/>
          <w:szCs w:val="24"/>
        </w:rPr>
        <w:t>Уведомлен о том, что данная информация является конфиденциальной в соответствии с федеральным законом от 27.07.2006 г. № 152-ФЗ «О персональных данных)</w:t>
      </w: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30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DC6E30" w:rsidRPr="00163666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подпись работника МФЦ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одпись, ФИО сотрудника)</w:t>
      </w:r>
    </w:p>
    <w:p w:rsidR="00DC6E30" w:rsidRPr="00163666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30" w:rsidRPr="00670B91" w:rsidRDefault="00DC6E30" w:rsidP="00DC6E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6E30" w:rsidRPr="00670B91" w:rsidRDefault="00DC6E30" w:rsidP="009E5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C6E30" w:rsidRPr="00670B91" w:rsidSect="00670B91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A7" w:rsidRDefault="002164A7" w:rsidP="00D475C1">
      <w:pPr>
        <w:spacing w:after="0" w:line="240" w:lineRule="auto"/>
      </w:pPr>
      <w:r>
        <w:separator/>
      </w:r>
    </w:p>
  </w:endnote>
  <w:endnote w:type="continuationSeparator" w:id="1">
    <w:p w:rsidR="002164A7" w:rsidRDefault="002164A7" w:rsidP="00D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A7" w:rsidRDefault="002164A7" w:rsidP="00D475C1">
      <w:pPr>
        <w:spacing w:after="0" w:line="240" w:lineRule="auto"/>
      </w:pPr>
      <w:r>
        <w:separator/>
      </w:r>
    </w:p>
  </w:footnote>
  <w:footnote w:type="continuationSeparator" w:id="1">
    <w:p w:rsidR="002164A7" w:rsidRDefault="002164A7" w:rsidP="00D4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91"/>
    </w:sdtPr>
    <w:sdtContent>
      <w:p w:rsidR="00163666" w:rsidRDefault="00C20583">
        <w:pPr>
          <w:pStyle w:val="a7"/>
          <w:jc w:val="center"/>
        </w:pPr>
        <w:fldSimple w:instr="PAGE   \* MERGEFORMAT">
          <w:r w:rsidR="00B53073">
            <w:rPr>
              <w:noProof/>
            </w:rPr>
            <w:t>14</w:t>
          </w:r>
        </w:fldSimple>
      </w:p>
    </w:sdtContent>
  </w:sdt>
  <w:p w:rsidR="00163666" w:rsidRDefault="001636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6" w:rsidRDefault="00C20583">
    <w:pPr>
      <w:pStyle w:val="a7"/>
      <w:jc w:val="center"/>
    </w:pPr>
    <w:fldSimple w:instr=" PAGE   \* MERGEFORMAT ">
      <w:r w:rsidR="00B53073">
        <w:rPr>
          <w:noProof/>
        </w:rPr>
        <w:t>27</w:t>
      </w:r>
    </w:fldSimple>
  </w:p>
  <w:p w:rsidR="00163666" w:rsidRDefault="001636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84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B6D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1C5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E0E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D8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67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3E4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D20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E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F8A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092FAB"/>
    <w:multiLevelType w:val="hybridMultilevel"/>
    <w:tmpl w:val="C9043BB6"/>
    <w:lvl w:ilvl="0" w:tplc="10584C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B647B66"/>
    <w:multiLevelType w:val="hybridMultilevel"/>
    <w:tmpl w:val="77DA4406"/>
    <w:lvl w:ilvl="0" w:tplc="5E4AB46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237C5"/>
    <w:multiLevelType w:val="hybridMultilevel"/>
    <w:tmpl w:val="8F48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E0513"/>
    <w:multiLevelType w:val="hybridMultilevel"/>
    <w:tmpl w:val="89D2DEEC"/>
    <w:lvl w:ilvl="0" w:tplc="C4520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E01DC"/>
    <w:multiLevelType w:val="hybridMultilevel"/>
    <w:tmpl w:val="E8A6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183D"/>
    <w:multiLevelType w:val="hybridMultilevel"/>
    <w:tmpl w:val="41D4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1224F"/>
    <w:multiLevelType w:val="hybridMultilevel"/>
    <w:tmpl w:val="312E0CC8"/>
    <w:lvl w:ilvl="0" w:tplc="A3023282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34B8"/>
    <w:rsid w:val="000012CD"/>
    <w:rsid w:val="000037BF"/>
    <w:rsid w:val="000123DB"/>
    <w:rsid w:val="00012CD1"/>
    <w:rsid w:val="00020B22"/>
    <w:rsid w:val="00022324"/>
    <w:rsid w:val="0002643E"/>
    <w:rsid w:val="0003010A"/>
    <w:rsid w:val="00031BF2"/>
    <w:rsid w:val="00036E98"/>
    <w:rsid w:val="00043449"/>
    <w:rsid w:val="000505D5"/>
    <w:rsid w:val="0005126B"/>
    <w:rsid w:val="0005714C"/>
    <w:rsid w:val="000605ED"/>
    <w:rsid w:val="000669E7"/>
    <w:rsid w:val="00067619"/>
    <w:rsid w:val="00072483"/>
    <w:rsid w:val="00085AB6"/>
    <w:rsid w:val="00092CCD"/>
    <w:rsid w:val="00096413"/>
    <w:rsid w:val="000A46C8"/>
    <w:rsid w:val="000B1F87"/>
    <w:rsid w:val="000B4859"/>
    <w:rsid w:val="000C17F5"/>
    <w:rsid w:val="000C4DF4"/>
    <w:rsid w:val="000D4E64"/>
    <w:rsid w:val="000D7521"/>
    <w:rsid w:val="000E177E"/>
    <w:rsid w:val="000E1C16"/>
    <w:rsid w:val="000F47C9"/>
    <w:rsid w:val="00101241"/>
    <w:rsid w:val="001256BD"/>
    <w:rsid w:val="0013122A"/>
    <w:rsid w:val="00143D13"/>
    <w:rsid w:val="00147425"/>
    <w:rsid w:val="00150C39"/>
    <w:rsid w:val="001577FF"/>
    <w:rsid w:val="00157DC8"/>
    <w:rsid w:val="001610EF"/>
    <w:rsid w:val="00162CDE"/>
    <w:rsid w:val="00163666"/>
    <w:rsid w:val="0016544F"/>
    <w:rsid w:val="00167798"/>
    <w:rsid w:val="00171040"/>
    <w:rsid w:val="00171B7C"/>
    <w:rsid w:val="0018403E"/>
    <w:rsid w:val="00185C64"/>
    <w:rsid w:val="00192D28"/>
    <w:rsid w:val="001A13AE"/>
    <w:rsid w:val="001A63B4"/>
    <w:rsid w:val="001A67FD"/>
    <w:rsid w:val="001B48A8"/>
    <w:rsid w:val="001B5DDA"/>
    <w:rsid w:val="001C04D0"/>
    <w:rsid w:val="001C166A"/>
    <w:rsid w:val="001C5D09"/>
    <w:rsid w:val="001F488A"/>
    <w:rsid w:val="001F4F89"/>
    <w:rsid w:val="00200B00"/>
    <w:rsid w:val="00206395"/>
    <w:rsid w:val="0020667F"/>
    <w:rsid w:val="002164A7"/>
    <w:rsid w:val="00217851"/>
    <w:rsid w:val="002178E1"/>
    <w:rsid w:val="002324F3"/>
    <w:rsid w:val="00236BEA"/>
    <w:rsid w:val="002434BA"/>
    <w:rsid w:val="0024573B"/>
    <w:rsid w:val="00252BB9"/>
    <w:rsid w:val="00257E97"/>
    <w:rsid w:val="002601D5"/>
    <w:rsid w:val="00262397"/>
    <w:rsid w:val="0026255A"/>
    <w:rsid w:val="00264E6F"/>
    <w:rsid w:val="0027601F"/>
    <w:rsid w:val="00285E79"/>
    <w:rsid w:val="00297DFB"/>
    <w:rsid w:val="002A1B31"/>
    <w:rsid w:val="002A4A2B"/>
    <w:rsid w:val="002B11A8"/>
    <w:rsid w:val="002B7130"/>
    <w:rsid w:val="002C00B0"/>
    <w:rsid w:val="002C09D7"/>
    <w:rsid w:val="002C5738"/>
    <w:rsid w:val="002D02CE"/>
    <w:rsid w:val="002D45F0"/>
    <w:rsid w:val="002D5C2D"/>
    <w:rsid w:val="002E07BD"/>
    <w:rsid w:val="002E680A"/>
    <w:rsid w:val="002F2F76"/>
    <w:rsid w:val="00300286"/>
    <w:rsid w:val="00306542"/>
    <w:rsid w:val="00306F1D"/>
    <w:rsid w:val="00307D90"/>
    <w:rsid w:val="0031527B"/>
    <w:rsid w:val="0031750C"/>
    <w:rsid w:val="00322C6C"/>
    <w:rsid w:val="00325499"/>
    <w:rsid w:val="00335368"/>
    <w:rsid w:val="00336E0F"/>
    <w:rsid w:val="0033778A"/>
    <w:rsid w:val="003409C1"/>
    <w:rsid w:val="00341238"/>
    <w:rsid w:val="0034223F"/>
    <w:rsid w:val="00346E41"/>
    <w:rsid w:val="00353402"/>
    <w:rsid w:val="00353AE7"/>
    <w:rsid w:val="003623C6"/>
    <w:rsid w:val="00365B13"/>
    <w:rsid w:val="003661DD"/>
    <w:rsid w:val="00366B12"/>
    <w:rsid w:val="003744EC"/>
    <w:rsid w:val="003751DD"/>
    <w:rsid w:val="00376509"/>
    <w:rsid w:val="00377677"/>
    <w:rsid w:val="00381939"/>
    <w:rsid w:val="00396300"/>
    <w:rsid w:val="003A0E2E"/>
    <w:rsid w:val="003B0CC7"/>
    <w:rsid w:val="003B0E3C"/>
    <w:rsid w:val="003B5882"/>
    <w:rsid w:val="003B79C0"/>
    <w:rsid w:val="003C0A16"/>
    <w:rsid w:val="003C25FE"/>
    <w:rsid w:val="003D6B46"/>
    <w:rsid w:val="003E1502"/>
    <w:rsid w:val="003E4AAC"/>
    <w:rsid w:val="003E5A32"/>
    <w:rsid w:val="003F5EB0"/>
    <w:rsid w:val="003F7834"/>
    <w:rsid w:val="00421E51"/>
    <w:rsid w:val="004227EA"/>
    <w:rsid w:val="0042771E"/>
    <w:rsid w:val="0043051C"/>
    <w:rsid w:val="00441814"/>
    <w:rsid w:val="00446AB8"/>
    <w:rsid w:val="00470FAE"/>
    <w:rsid w:val="00471CE8"/>
    <w:rsid w:val="00475D66"/>
    <w:rsid w:val="00486161"/>
    <w:rsid w:val="004A04AE"/>
    <w:rsid w:val="004A0A54"/>
    <w:rsid w:val="004A2063"/>
    <w:rsid w:val="004B32B5"/>
    <w:rsid w:val="004B5824"/>
    <w:rsid w:val="004B7436"/>
    <w:rsid w:val="004B76F2"/>
    <w:rsid w:val="004C5C66"/>
    <w:rsid w:val="004D7B55"/>
    <w:rsid w:val="004E185D"/>
    <w:rsid w:val="004E22F2"/>
    <w:rsid w:val="004F6F20"/>
    <w:rsid w:val="004F7DE3"/>
    <w:rsid w:val="00503BEC"/>
    <w:rsid w:val="005155E1"/>
    <w:rsid w:val="00517F9B"/>
    <w:rsid w:val="00526382"/>
    <w:rsid w:val="005332F9"/>
    <w:rsid w:val="005376F7"/>
    <w:rsid w:val="0056575D"/>
    <w:rsid w:val="00572A4B"/>
    <w:rsid w:val="005770F7"/>
    <w:rsid w:val="00590CCA"/>
    <w:rsid w:val="005B13BA"/>
    <w:rsid w:val="005C662A"/>
    <w:rsid w:val="005D4782"/>
    <w:rsid w:val="005E2367"/>
    <w:rsid w:val="00600AC8"/>
    <w:rsid w:val="00603220"/>
    <w:rsid w:val="00606C5E"/>
    <w:rsid w:val="00611D06"/>
    <w:rsid w:val="00621A70"/>
    <w:rsid w:val="0062471B"/>
    <w:rsid w:val="00643B69"/>
    <w:rsid w:val="00653026"/>
    <w:rsid w:val="0065465A"/>
    <w:rsid w:val="00660550"/>
    <w:rsid w:val="00665661"/>
    <w:rsid w:val="00670B91"/>
    <w:rsid w:val="00671AFB"/>
    <w:rsid w:val="00672899"/>
    <w:rsid w:val="00676E79"/>
    <w:rsid w:val="00685973"/>
    <w:rsid w:val="00690D88"/>
    <w:rsid w:val="00692D9F"/>
    <w:rsid w:val="006A014C"/>
    <w:rsid w:val="006A3760"/>
    <w:rsid w:val="006A5024"/>
    <w:rsid w:val="006B0F7B"/>
    <w:rsid w:val="006B2A1F"/>
    <w:rsid w:val="006B34B8"/>
    <w:rsid w:val="006B466F"/>
    <w:rsid w:val="006B5CD2"/>
    <w:rsid w:val="006C2BBA"/>
    <w:rsid w:val="006C3152"/>
    <w:rsid w:val="006D39A3"/>
    <w:rsid w:val="006D576B"/>
    <w:rsid w:val="006D798E"/>
    <w:rsid w:val="006E0214"/>
    <w:rsid w:val="006F11CB"/>
    <w:rsid w:val="007229FE"/>
    <w:rsid w:val="00723C65"/>
    <w:rsid w:val="007264D5"/>
    <w:rsid w:val="0073728F"/>
    <w:rsid w:val="0074515D"/>
    <w:rsid w:val="00747913"/>
    <w:rsid w:val="00753EA7"/>
    <w:rsid w:val="0076178D"/>
    <w:rsid w:val="0076414A"/>
    <w:rsid w:val="00774A86"/>
    <w:rsid w:val="00775D59"/>
    <w:rsid w:val="00776023"/>
    <w:rsid w:val="00777AB9"/>
    <w:rsid w:val="007815C9"/>
    <w:rsid w:val="007854BD"/>
    <w:rsid w:val="00793568"/>
    <w:rsid w:val="00793D80"/>
    <w:rsid w:val="007B2235"/>
    <w:rsid w:val="007D105B"/>
    <w:rsid w:val="007D2C25"/>
    <w:rsid w:val="007E35AC"/>
    <w:rsid w:val="007E4B70"/>
    <w:rsid w:val="0081090E"/>
    <w:rsid w:val="00822B03"/>
    <w:rsid w:val="008239EA"/>
    <w:rsid w:val="00824E2C"/>
    <w:rsid w:val="008257C5"/>
    <w:rsid w:val="0083107D"/>
    <w:rsid w:val="0086223A"/>
    <w:rsid w:val="00862F2A"/>
    <w:rsid w:val="0086561F"/>
    <w:rsid w:val="0086692B"/>
    <w:rsid w:val="0086761A"/>
    <w:rsid w:val="00867E30"/>
    <w:rsid w:val="00874DD2"/>
    <w:rsid w:val="00881BC5"/>
    <w:rsid w:val="00894167"/>
    <w:rsid w:val="0089691D"/>
    <w:rsid w:val="008A0776"/>
    <w:rsid w:val="008A697A"/>
    <w:rsid w:val="008A6F37"/>
    <w:rsid w:val="008B1A46"/>
    <w:rsid w:val="008C3B17"/>
    <w:rsid w:val="008D16F3"/>
    <w:rsid w:val="008E063D"/>
    <w:rsid w:val="008E47C4"/>
    <w:rsid w:val="008E4D54"/>
    <w:rsid w:val="008E635E"/>
    <w:rsid w:val="008F6C44"/>
    <w:rsid w:val="00901E9D"/>
    <w:rsid w:val="009038F6"/>
    <w:rsid w:val="00905543"/>
    <w:rsid w:val="00906747"/>
    <w:rsid w:val="00913062"/>
    <w:rsid w:val="00915410"/>
    <w:rsid w:val="00917558"/>
    <w:rsid w:val="009238F2"/>
    <w:rsid w:val="0092490E"/>
    <w:rsid w:val="009312D4"/>
    <w:rsid w:val="00937CBD"/>
    <w:rsid w:val="0095621F"/>
    <w:rsid w:val="00956603"/>
    <w:rsid w:val="00957A35"/>
    <w:rsid w:val="0096201F"/>
    <w:rsid w:val="00963AAC"/>
    <w:rsid w:val="00985EAE"/>
    <w:rsid w:val="00987A37"/>
    <w:rsid w:val="009A57B4"/>
    <w:rsid w:val="009A61E8"/>
    <w:rsid w:val="009A66AA"/>
    <w:rsid w:val="009B096A"/>
    <w:rsid w:val="009C09EB"/>
    <w:rsid w:val="009C24F2"/>
    <w:rsid w:val="009C3649"/>
    <w:rsid w:val="009C5EE4"/>
    <w:rsid w:val="009C6572"/>
    <w:rsid w:val="009D7553"/>
    <w:rsid w:val="009E0C2D"/>
    <w:rsid w:val="009E0E1F"/>
    <w:rsid w:val="009E277B"/>
    <w:rsid w:val="009E2EFB"/>
    <w:rsid w:val="009E5C51"/>
    <w:rsid w:val="00A01ABC"/>
    <w:rsid w:val="00A30DAB"/>
    <w:rsid w:val="00A36010"/>
    <w:rsid w:val="00A4726F"/>
    <w:rsid w:val="00A51E5C"/>
    <w:rsid w:val="00A77F29"/>
    <w:rsid w:val="00A847C8"/>
    <w:rsid w:val="00A84956"/>
    <w:rsid w:val="00A91431"/>
    <w:rsid w:val="00A91B8D"/>
    <w:rsid w:val="00A91DCB"/>
    <w:rsid w:val="00AA388C"/>
    <w:rsid w:val="00AA5ECD"/>
    <w:rsid w:val="00AB0078"/>
    <w:rsid w:val="00AB552D"/>
    <w:rsid w:val="00AC69BC"/>
    <w:rsid w:val="00AD004C"/>
    <w:rsid w:val="00AD148E"/>
    <w:rsid w:val="00AD1E0D"/>
    <w:rsid w:val="00B07556"/>
    <w:rsid w:val="00B14843"/>
    <w:rsid w:val="00B22F7D"/>
    <w:rsid w:val="00B231C6"/>
    <w:rsid w:val="00B24230"/>
    <w:rsid w:val="00B27422"/>
    <w:rsid w:val="00B300FC"/>
    <w:rsid w:val="00B35EC3"/>
    <w:rsid w:val="00B3607D"/>
    <w:rsid w:val="00B43C2A"/>
    <w:rsid w:val="00B440E1"/>
    <w:rsid w:val="00B53073"/>
    <w:rsid w:val="00B54F6C"/>
    <w:rsid w:val="00B7106B"/>
    <w:rsid w:val="00B83AD7"/>
    <w:rsid w:val="00B84A21"/>
    <w:rsid w:val="00B90099"/>
    <w:rsid w:val="00B9349C"/>
    <w:rsid w:val="00B94815"/>
    <w:rsid w:val="00B96558"/>
    <w:rsid w:val="00BA200C"/>
    <w:rsid w:val="00BB4D04"/>
    <w:rsid w:val="00BB63B8"/>
    <w:rsid w:val="00BC5D59"/>
    <w:rsid w:val="00BD114D"/>
    <w:rsid w:val="00BD3352"/>
    <w:rsid w:val="00BE3E8E"/>
    <w:rsid w:val="00BE51FF"/>
    <w:rsid w:val="00BE7BA8"/>
    <w:rsid w:val="00BF1A22"/>
    <w:rsid w:val="00BF7917"/>
    <w:rsid w:val="00BF7AC6"/>
    <w:rsid w:val="00C0593B"/>
    <w:rsid w:val="00C20583"/>
    <w:rsid w:val="00C34722"/>
    <w:rsid w:val="00C42272"/>
    <w:rsid w:val="00C5111D"/>
    <w:rsid w:val="00C53EDD"/>
    <w:rsid w:val="00C634AF"/>
    <w:rsid w:val="00C646EC"/>
    <w:rsid w:val="00C668D7"/>
    <w:rsid w:val="00C70448"/>
    <w:rsid w:val="00C7071E"/>
    <w:rsid w:val="00C74BBE"/>
    <w:rsid w:val="00C84E60"/>
    <w:rsid w:val="00C85356"/>
    <w:rsid w:val="00C943E4"/>
    <w:rsid w:val="00CA3452"/>
    <w:rsid w:val="00CA40CD"/>
    <w:rsid w:val="00CC37E1"/>
    <w:rsid w:val="00CC6097"/>
    <w:rsid w:val="00CD30DC"/>
    <w:rsid w:val="00CD3A59"/>
    <w:rsid w:val="00CD41F9"/>
    <w:rsid w:val="00CD4ED7"/>
    <w:rsid w:val="00CE0564"/>
    <w:rsid w:val="00CE60B6"/>
    <w:rsid w:val="00CF412A"/>
    <w:rsid w:val="00CF6E39"/>
    <w:rsid w:val="00D050F2"/>
    <w:rsid w:val="00D10B15"/>
    <w:rsid w:val="00D21EFA"/>
    <w:rsid w:val="00D2473C"/>
    <w:rsid w:val="00D26C4C"/>
    <w:rsid w:val="00D32DDE"/>
    <w:rsid w:val="00D37261"/>
    <w:rsid w:val="00D403FF"/>
    <w:rsid w:val="00D4193E"/>
    <w:rsid w:val="00D41E99"/>
    <w:rsid w:val="00D451E1"/>
    <w:rsid w:val="00D475C1"/>
    <w:rsid w:val="00D51A78"/>
    <w:rsid w:val="00D56E7C"/>
    <w:rsid w:val="00D62FA0"/>
    <w:rsid w:val="00D644FA"/>
    <w:rsid w:val="00D91A20"/>
    <w:rsid w:val="00D945C0"/>
    <w:rsid w:val="00D9460B"/>
    <w:rsid w:val="00D957BD"/>
    <w:rsid w:val="00DA3BF6"/>
    <w:rsid w:val="00DA3FF7"/>
    <w:rsid w:val="00DA51D5"/>
    <w:rsid w:val="00DA6C09"/>
    <w:rsid w:val="00DB68FA"/>
    <w:rsid w:val="00DB7D3F"/>
    <w:rsid w:val="00DC1250"/>
    <w:rsid w:val="00DC4A20"/>
    <w:rsid w:val="00DC5F23"/>
    <w:rsid w:val="00DC6E30"/>
    <w:rsid w:val="00DD5EA7"/>
    <w:rsid w:val="00DD741C"/>
    <w:rsid w:val="00DE44E1"/>
    <w:rsid w:val="00DE5710"/>
    <w:rsid w:val="00DF1500"/>
    <w:rsid w:val="00DF7B3E"/>
    <w:rsid w:val="00E03068"/>
    <w:rsid w:val="00E35C0C"/>
    <w:rsid w:val="00E46089"/>
    <w:rsid w:val="00E5289D"/>
    <w:rsid w:val="00E6304F"/>
    <w:rsid w:val="00E6464E"/>
    <w:rsid w:val="00E77CB2"/>
    <w:rsid w:val="00E81E57"/>
    <w:rsid w:val="00E85CBC"/>
    <w:rsid w:val="00E863AD"/>
    <w:rsid w:val="00E86CD5"/>
    <w:rsid w:val="00E87482"/>
    <w:rsid w:val="00E93191"/>
    <w:rsid w:val="00EA0954"/>
    <w:rsid w:val="00EA499D"/>
    <w:rsid w:val="00EA6A55"/>
    <w:rsid w:val="00EA7832"/>
    <w:rsid w:val="00EB05E2"/>
    <w:rsid w:val="00EB6D93"/>
    <w:rsid w:val="00EC05EA"/>
    <w:rsid w:val="00EC3974"/>
    <w:rsid w:val="00ED02FA"/>
    <w:rsid w:val="00ED1387"/>
    <w:rsid w:val="00EF310B"/>
    <w:rsid w:val="00EF3BB0"/>
    <w:rsid w:val="00EF5BF8"/>
    <w:rsid w:val="00EF5F88"/>
    <w:rsid w:val="00F04911"/>
    <w:rsid w:val="00F12EA4"/>
    <w:rsid w:val="00F1773E"/>
    <w:rsid w:val="00F20006"/>
    <w:rsid w:val="00F2689C"/>
    <w:rsid w:val="00F30B19"/>
    <w:rsid w:val="00F3473E"/>
    <w:rsid w:val="00F41B97"/>
    <w:rsid w:val="00F44FC5"/>
    <w:rsid w:val="00F56300"/>
    <w:rsid w:val="00F564D6"/>
    <w:rsid w:val="00F60817"/>
    <w:rsid w:val="00F61783"/>
    <w:rsid w:val="00F6262C"/>
    <w:rsid w:val="00F64925"/>
    <w:rsid w:val="00F67C69"/>
    <w:rsid w:val="00F80FE9"/>
    <w:rsid w:val="00F81DFE"/>
    <w:rsid w:val="00F85318"/>
    <w:rsid w:val="00F952A8"/>
    <w:rsid w:val="00FC14B9"/>
    <w:rsid w:val="00FC3450"/>
    <w:rsid w:val="00FC7F86"/>
    <w:rsid w:val="00FD1480"/>
    <w:rsid w:val="00FE264B"/>
    <w:rsid w:val="00FE679B"/>
    <w:rsid w:val="00FF00D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78"/>
  </w:style>
  <w:style w:type="paragraph" w:styleId="1">
    <w:name w:val="heading 1"/>
    <w:basedOn w:val="a"/>
    <w:next w:val="a"/>
    <w:link w:val="10"/>
    <w:uiPriority w:val="9"/>
    <w:qFormat/>
    <w:rsid w:val="00D475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75C1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D957BD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7BD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D957B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B8"/>
    <w:pPr>
      <w:ind w:left="720"/>
      <w:contextualSpacing/>
    </w:pPr>
  </w:style>
  <w:style w:type="table" w:styleId="a4">
    <w:name w:val="Table Grid"/>
    <w:basedOn w:val="a1"/>
    <w:rsid w:val="006B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4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5C1"/>
  </w:style>
  <w:style w:type="paragraph" w:styleId="a9">
    <w:name w:val="footer"/>
    <w:basedOn w:val="a"/>
    <w:link w:val="aa"/>
    <w:uiPriority w:val="99"/>
    <w:unhideWhenUsed/>
    <w:rsid w:val="00D4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5C1"/>
  </w:style>
  <w:style w:type="character" w:customStyle="1" w:styleId="10">
    <w:name w:val="Заголовок 1 Знак"/>
    <w:basedOn w:val="a0"/>
    <w:link w:val="1"/>
    <w:uiPriority w:val="9"/>
    <w:rsid w:val="00D475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475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1">
    <w:name w:val="нум список 1"/>
    <w:basedOn w:val="a"/>
    <w:rsid w:val="00D475C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D475C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rsid w:val="00D475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D475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475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475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47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y7">
    <w:name w:val="da y7"/>
    <w:basedOn w:val="a0"/>
    <w:rsid w:val="0086561F"/>
  </w:style>
  <w:style w:type="character" w:customStyle="1" w:styleId="40">
    <w:name w:val="Заголовок 4 Знак"/>
    <w:basedOn w:val="a0"/>
    <w:link w:val="4"/>
    <w:rsid w:val="00D957BD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957BD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D957BD"/>
    <w:rPr>
      <w:rFonts w:ascii="Times New Roman" w:eastAsia="Calibri" w:hAnsi="Times New Roman" w:cs="Times New Roman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957BD"/>
  </w:style>
  <w:style w:type="paragraph" w:customStyle="1" w:styleId="ConsPlusNormal">
    <w:name w:val="ConsPlusNormal"/>
    <w:link w:val="ConsPlusNormal0"/>
    <w:rsid w:val="00D95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57BD"/>
    <w:rPr>
      <w:rFonts w:ascii="Arial" w:eastAsia="Times New Roman" w:hAnsi="Arial" w:cs="Arial"/>
      <w:sz w:val="20"/>
      <w:szCs w:val="20"/>
    </w:rPr>
  </w:style>
  <w:style w:type="character" w:customStyle="1" w:styleId="3">
    <w:name w:val="Заголовок 3 Знак"/>
    <w:rsid w:val="00D957BD"/>
    <w:rPr>
      <w:rFonts w:ascii="Arial" w:hAnsi="Arial" w:cs="Arial" w:hint="default"/>
      <w:b/>
      <w:bCs/>
      <w:sz w:val="26"/>
      <w:szCs w:val="26"/>
      <w:lang w:val="ru-RU" w:eastAsia="ru-RU"/>
    </w:rPr>
  </w:style>
  <w:style w:type="table" w:customStyle="1" w:styleId="14">
    <w:name w:val="Сетка таблицы1"/>
    <w:basedOn w:val="a1"/>
    <w:next w:val="a4"/>
    <w:uiPriority w:val="59"/>
    <w:rsid w:val="00D95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D957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qFormat/>
    <w:rsid w:val="00D957B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nhideWhenUsed/>
    <w:rsid w:val="00D957B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Знак Знак1 Знак Знак Знак Знак Знак Знак2"/>
    <w:basedOn w:val="a"/>
    <w:rsid w:val="00D957BD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D95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D957B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957BD"/>
    <w:rPr>
      <w:rFonts w:ascii="Calibri" w:eastAsia="Calibri" w:hAnsi="Calibri" w:cs="Times New Roman"/>
      <w:lang w:eastAsia="en-US"/>
    </w:rPr>
  </w:style>
  <w:style w:type="table" w:customStyle="1" w:styleId="110">
    <w:name w:val="Сетка таблицы11"/>
    <w:basedOn w:val="a1"/>
    <w:next w:val="a4"/>
    <w:rsid w:val="00D957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957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D957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rsid w:val="005332F9"/>
    <w:pPr>
      <w:keepNext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WW8Num2z1">
    <w:name w:val="WW8Num2z1"/>
    <w:uiPriority w:val="99"/>
    <w:rsid w:val="00774A86"/>
  </w:style>
  <w:style w:type="character" w:customStyle="1" w:styleId="10pt">
    <w:name w:val="Основной текст + 10 pt"/>
    <w:uiPriority w:val="99"/>
    <w:rsid w:val="00AA388C"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012CD1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9pt">
    <w:name w:val="Основной текст + 9 pt"/>
    <w:aliases w:val="Курсив1"/>
    <w:uiPriority w:val="99"/>
    <w:rsid w:val="00D403FF"/>
    <w:rPr>
      <w:rFonts w:ascii="Times New Roman" w:hAnsi="Times New Roman"/>
      <w:i/>
      <w:color w:val="000000"/>
      <w:spacing w:val="0"/>
      <w:w w:val="100"/>
      <w:position w:val="0"/>
      <w:sz w:val="18"/>
      <w:shd w:val="clear" w:color="auto" w:fill="FFFFFF"/>
    </w:rPr>
  </w:style>
  <w:style w:type="paragraph" w:customStyle="1" w:styleId="Default">
    <w:name w:val="Default"/>
    <w:rsid w:val="00D40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B5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0308460&amp;sub=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409E-0AB8-443B-B036-89AAD8C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17-01-12T10:48:00Z</cp:lastPrinted>
  <dcterms:created xsi:type="dcterms:W3CDTF">2018-04-03T08:14:00Z</dcterms:created>
  <dcterms:modified xsi:type="dcterms:W3CDTF">2018-04-03T08:14:00Z</dcterms:modified>
</cp:coreProperties>
</file>